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E7423" w14:textId="0A17B3E1" w:rsidR="00B74F47" w:rsidRPr="008459A7" w:rsidRDefault="00F15D95">
      <w:pPr>
        <w:jc w:val="center"/>
      </w:pPr>
      <w:bookmarkStart w:id="0" w:name="_Hlk45025841"/>
      <w:r w:rsidRPr="008459A7">
        <w:rPr>
          <w:b/>
          <w:bCs/>
          <w:u w:val="single"/>
        </w:rPr>
        <w:t>Regression</w:t>
      </w:r>
      <w:r w:rsidR="00E5124F" w:rsidRPr="008459A7">
        <w:rPr>
          <w:b/>
          <w:bCs/>
          <w:u w:val="single"/>
        </w:rPr>
        <w:t xml:space="preserve"> Introduction – 1 </w:t>
      </w:r>
    </w:p>
    <w:bookmarkEnd w:id="0"/>
    <w:p w14:paraId="0EA629F7" w14:textId="77777777" w:rsidR="00B0485D" w:rsidRDefault="00B0485D" w:rsidP="00B0485D">
      <w:pPr>
        <w:jc w:val="center"/>
        <w:rPr>
          <w:b/>
          <w:bCs/>
        </w:rPr>
      </w:pPr>
      <w:r>
        <w:rPr>
          <w:b/>
          <w:bCs/>
        </w:rPr>
        <w:t>Regression is estimating one variable conditioned on another variable.</w:t>
      </w:r>
    </w:p>
    <w:p w14:paraId="17A49577" w14:textId="77777777" w:rsidR="00B0485D" w:rsidRDefault="00B0485D" w:rsidP="00B0485D">
      <w:pPr>
        <w:jc w:val="center"/>
        <w:rPr>
          <w:b/>
          <w:bCs/>
        </w:rPr>
      </w:pPr>
      <w:r>
        <w:rPr>
          <w:b/>
          <w:bCs/>
        </w:rPr>
        <w:t>. . .</w:t>
      </w:r>
      <w:r w:rsidRPr="002641F0">
        <w:rPr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6"/>
      </w:tblGrid>
      <w:tr w:rsidR="001A528D" w:rsidRPr="008459A7" w14:paraId="2A7F9644" w14:textId="77777777" w:rsidTr="00862A22">
        <w:trPr>
          <w:jc w:val="center"/>
        </w:trPr>
        <w:tc>
          <w:tcPr>
            <w:tcW w:w="0" w:type="auto"/>
          </w:tcPr>
          <w:p w14:paraId="3C6BE811" w14:textId="77777777" w:rsidR="001A528D" w:rsidRPr="008459A7" w:rsidRDefault="001A528D" w:rsidP="001A528D">
            <w:pPr>
              <w:rPr>
                <w:b/>
                <w:sz w:val="20"/>
                <w:szCs w:val="20"/>
                <w:u w:val="single"/>
              </w:rPr>
            </w:pPr>
            <w:r w:rsidRPr="008459A7">
              <w:rPr>
                <w:b/>
                <w:sz w:val="20"/>
                <w:szCs w:val="20"/>
                <w:u w:val="single"/>
              </w:rPr>
              <w:t>Simple Linear Regression</w:t>
            </w:r>
          </w:p>
          <w:p w14:paraId="3F8A6740" w14:textId="77777777" w:rsidR="003E2F2E" w:rsidRDefault="003E2F2E" w:rsidP="00B30B52">
            <w:pPr>
              <w:ind w:lef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  <w:p w14:paraId="12B2ABD8" w14:textId="2AA93660" w:rsidR="00B30B52" w:rsidRPr="008459A7" w:rsidRDefault="00B0485D" w:rsidP="00B30B52">
            <w:pPr>
              <w:ind w:lef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</w:p>
          <w:p w14:paraId="599A232F" w14:textId="67D6B9E9" w:rsidR="00B30B52" w:rsidRPr="008459A7" w:rsidRDefault="00B30B52" w:rsidP="00B30B52">
            <w:pPr>
              <w:ind w:left="33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Definitions</w:t>
            </w:r>
            <w:r w:rsidR="00B0485D">
              <w:rPr>
                <w:sz w:val="20"/>
                <w:szCs w:val="20"/>
              </w:rPr>
              <w:t xml:space="preserve"> &amp; </w:t>
            </w:r>
            <w:r w:rsidRPr="008459A7">
              <w:rPr>
                <w:sz w:val="20"/>
                <w:szCs w:val="20"/>
              </w:rPr>
              <w:t>Terminology</w:t>
            </w:r>
          </w:p>
          <w:p w14:paraId="0944ABCD" w14:textId="77777777" w:rsidR="00B30B52" w:rsidRPr="008459A7" w:rsidRDefault="00B30B52" w:rsidP="00B30B52">
            <w:pPr>
              <w:ind w:left="33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Least-Squares</w:t>
            </w:r>
          </w:p>
        </w:tc>
      </w:tr>
    </w:tbl>
    <w:p w14:paraId="6656DA74" w14:textId="0C87260C" w:rsidR="008459A7" w:rsidRPr="008459A7" w:rsidRDefault="008459A7" w:rsidP="008459A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8459A7" w:rsidRPr="008459A7" w14:paraId="13107A69" w14:textId="77777777" w:rsidTr="008459A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078BE1" w14:textId="77777777" w:rsidR="008459A7" w:rsidRPr="008459A7" w:rsidRDefault="008459A7" w:rsidP="008459A7">
            <w:pPr>
              <w:rPr>
                <w:i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442" w14:textId="60F676B7" w:rsidR="008459A7" w:rsidRPr="008459A7" w:rsidRDefault="008459A7" w:rsidP="008459A7">
            <w:pPr>
              <w:jc w:val="center"/>
              <w:rPr>
                <w:b/>
              </w:rPr>
            </w:pPr>
            <w:r w:rsidRPr="008459A7">
              <w:rPr>
                <w:b/>
              </w:rPr>
              <w:t xml:space="preserve">Regression </w:t>
            </w:r>
            <w:r>
              <w:rPr>
                <w:b/>
              </w:rPr>
              <w:t>Summar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04054" w14:textId="77777777" w:rsidR="008459A7" w:rsidRPr="008459A7" w:rsidRDefault="008459A7" w:rsidP="008459A7">
            <w:pPr>
              <w:rPr>
                <w:sz w:val="20"/>
                <w:szCs w:val="20"/>
              </w:rPr>
            </w:pPr>
          </w:p>
        </w:tc>
      </w:tr>
    </w:tbl>
    <w:p w14:paraId="7BB46A6B" w14:textId="544105BF" w:rsidR="00DC0C72" w:rsidRPr="008459A7" w:rsidRDefault="00DC0C72" w:rsidP="00C5698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25A07" w:rsidRPr="008459A7" w14:paraId="783BAAFB" w14:textId="77777777" w:rsidTr="00525A07">
        <w:tc>
          <w:tcPr>
            <w:tcW w:w="8856" w:type="dxa"/>
            <w:tcBorders>
              <w:top w:val="single" w:sz="4" w:space="0" w:color="auto"/>
            </w:tcBorders>
          </w:tcPr>
          <w:p w14:paraId="0279FF70" w14:textId="4C6AE67B" w:rsidR="00E5124F" w:rsidRPr="008459A7" w:rsidRDefault="00E5124F" w:rsidP="00E5124F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Consider the data from five subjects that were asked miles and minutes to arrive at a destination.</w:t>
            </w:r>
          </w:p>
          <w:p w14:paraId="1D49108E" w14:textId="455B4D63" w:rsidR="00E5124F" w:rsidRPr="008459A7" w:rsidRDefault="00E5124F" w:rsidP="00E5124F">
            <w:pPr>
              <w:rPr>
                <w:b/>
                <w:bCs/>
                <w:sz w:val="20"/>
                <w:szCs w:val="20"/>
                <w:u w:val="single"/>
              </w:rPr>
            </w:pPr>
            <w:r w:rsidRPr="008459A7">
              <w:rPr>
                <w:sz w:val="20"/>
                <w:szCs w:val="20"/>
              </w:rPr>
              <w:t xml:space="preserve">Let X=Miles and Y=Minutes.  </w:t>
            </w:r>
            <w:r w:rsidR="008459A7">
              <w:rPr>
                <w:b/>
                <w:bCs/>
                <w:sz w:val="20"/>
                <w:szCs w:val="20"/>
                <w:u w:val="single"/>
              </w:rPr>
              <w:t>We wish to</w:t>
            </w:r>
            <w:r w:rsidRPr="008459A7">
              <w:rPr>
                <w:b/>
                <w:bCs/>
                <w:sz w:val="20"/>
                <w:szCs w:val="20"/>
                <w:u w:val="single"/>
              </w:rPr>
              <w:t xml:space="preserve"> estimate minutes using miles</w:t>
            </w:r>
            <w:r w:rsidR="008459A7"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672"/>
              <w:gridCol w:w="872"/>
              <w:gridCol w:w="4285"/>
            </w:tblGrid>
            <w:tr w:rsidR="00E5124F" w:rsidRPr="008459A7" w14:paraId="463F3620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CD927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3752C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Miles</w:t>
                  </w:r>
                </w:p>
                <w:p w14:paraId="30E3082E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0BD9578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Minutes</w:t>
                  </w:r>
                </w:p>
                <w:p w14:paraId="541BDE61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285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C2F1B82" w14:textId="3A2812E7" w:rsidR="00E5124F" w:rsidRPr="008459A7" w:rsidRDefault="00E5124F" w:rsidP="00E5124F">
                  <w:pPr>
                    <w:rPr>
                      <w:sz w:val="20"/>
                      <w:szCs w:val="20"/>
                    </w:rPr>
                  </w:pPr>
                  <w:r w:rsidRPr="008459A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6BFDDBF" wp14:editId="3495B85B">
                        <wp:extent cx="2357252" cy="1305216"/>
                        <wp:effectExtent l="0" t="0" r="508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823" cy="1329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124F" w:rsidRPr="008459A7" w14:paraId="4492497E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C32AF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11ADF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A70B8CE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416E6E82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124F" w:rsidRPr="008459A7" w14:paraId="2E195294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A3F90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55A84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D6E66AC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6F65C3E6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124F" w:rsidRPr="008459A7" w14:paraId="641D5992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1D3B5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3755C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8DA2384" w14:textId="0C3D2302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3391314E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124F" w:rsidRPr="008459A7" w14:paraId="52E912AC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226E1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A74B5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67C1DF8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3296813F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124F" w:rsidRPr="008459A7" w14:paraId="1A8EE3A4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E2095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4D4A3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34E4941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  <w:r w:rsidRPr="008459A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D5D2CDD" w14:textId="77777777" w:rsidR="00E5124F" w:rsidRPr="008459A7" w:rsidRDefault="00E5124F" w:rsidP="00E512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061AB8" w14:textId="790188EA" w:rsidR="00E5124F" w:rsidRPr="008459A7" w:rsidRDefault="00E5124F" w:rsidP="00E5124F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. . .</w:t>
            </w:r>
          </w:p>
        </w:tc>
      </w:tr>
    </w:tbl>
    <w:p w14:paraId="20F8CA80" w14:textId="3E60B756" w:rsidR="00655224" w:rsidRDefault="00655224" w:rsidP="00655224">
      <w:pPr>
        <w:rPr>
          <w:sz w:val="20"/>
          <w:szCs w:val="20"/>
        </w:rPr>
      </w:pPr>
      <w:r>
        <w:rPr>
          <w:sz w:val="20"/>
          <w:szCs w:val="20"/>
        </w:rPr>
        <w:t>Consider Regression.</w:t>
      </w:r>
      <w:r w:rsidRPr="00FE67D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386"/>
      </w:tblGrid>
      <w:tr w:rsidR="00655224" w14:paraId="199B58DD" w14:textId="77777777" w:rsidTr="00655224">
        <w:trPr>
          <w:trHeight w:val="475"/>
        </w:trPr>
        <w:tc>
          <w:tcPr>
            <w:tcW w:w="0" w:type="auto"/>
            <w:vAlign w:val="center"/>
          </w:tcPr>
          <w:p w14:paraId="037D580F" w14:textId="77777777" w:rsidR="00655224" w:rsidRDefault="00655224" w:rsidP="00F37931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Regress Y on X to estimate Y using X.</w:t>
            </w:r>
          </w:p>
        </w:tc>
        <w:tc>
          <w:tcPr>
            <w:tcW w:w="4386" w:type="dxa"/>
            <w:vMerge w:val="restart"/>
            <w:vAlign w:val="center"/>
          </w:tcPr>
          <w:p w14:paraId="469F2FDF" w14:textId="2074B794" w:rsidR="00655224" w:rsidRDefault="00655224" w:rsidP="00655224">
            <w:pPr>
              <w:jc w:val="center"/>
              <w:rPr>
                <w:sz w:val="20"/>
                <w:szCs w:val="20"/>
              </w:rPr>
            </w:pPr>
            <w:r w:rsidRPr="00FE67D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9B503EA" wp14:editId="032CE77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3495</wp:posOffset>
                  </wp:positionV>
                  <wp:extent cx="2620645" cy="1500505"/>
                  <wp:effectExtent l="0" t="0" r="8255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AFD83" w14:textId="578B744A" w:rsidR="00655224" w:rsidRDefault="00655224" w:rsidP="00655224">
            <w:pPr>
              <w:jc w:val="center"/>
              <w:rPr>
                <w:sz w:val="20"/>
                <w:szCs w:val="20"/>
              </w:rPr>
            </w:pPr>
          </w:p>
          <w:p w14:paraId="1BF92F8C" w14:textId="41A1E095" w:rsidR="00655224" w:rsidRDefault="00655224" w:rsidP="00655224">
            <w:pPr>
              <w:jc w:val="center"/>
              <w:rPr>
                <w:sz w:val="20"/>
                <w:szCs w:val="20"/>
              </w:rPr>
            </w:pPr>
          </w:p>
          <w:p w14:paraId="7A317BFB" w14:textId="576E53CD" w:rsidR="00655224" w:rsidRDefault="00655224" w:rsidP="00655224">
            <w:pPr>
              <w:jc w:val="center"/>
              <w:rPr>
                <w:sz w:val="20"/>
                <w:szCs w:val="20"/>
              </w:rPr>
            </w:pPr>
          </w:p>
          <w:p w14:paraId="3E91D6FC" w14:textId="7BF15085" w:rsidR="00655224" w:rsidRDefault="00655224" w:rsidP="00655224">
            <w:pPr>
              <w:jc w:val="center"/>
              <w:rPr>
                <w:sz w:val="20"/>
                <w:szCs w:val="20"/>
              </w:rPr>
            </w:pPr>
          </w:p>
          <w:p w14:paraId="73AAE963" w14:textId="7EC86A88" w:rsidR="00655224" w:rsidRDefault="00655224" w:rsidP="00655224">
            <w:pPr>
              <w:jc w:val="center"/>
              <w:rPr>
                <w:sz w:val="20"/>
                <w:szCs w:val="20"/>
              </w:rPr>
            </w:pPr>
          </w:p>
          <w:p w14:paraId="69ABCF13" w14:textId="7F340CDA" w:rsidR="00655224" w:rsidRDefault="00655224" w:rsidP="00655224">
            <w:pPr>
              <w:jc w:val="center"/>
              <w:rPr>
                <w:sz w:val="20"/>
                <w:szCs w:val="20"/>
              </w:rPr>
            </w:pPr>
          </w:p>
          <w:p w14:paraId="0ADDF831" w14:textId="00871FFC" w:rsidR="00655224" w:rsidRDefault="00655224" w:rsidP="00655224">
            <w:pPr>
              <w:jc w:val="center"/>
              <w:rPr>
                <w:sz w:val="20"/>
                <w:szCs w:val="20"/>
              </w:rPr>
            </w:pPr>
          </w:p>
          <w:p w14:paraId="2AD80870" w14:textId="77777777" w:rsidR="00655224" w:rsidRDefault="00655224" w:rsidP="00655224">
            <w:pPr>
              <w:rPr>
                <w:sz w:val="20"/>
                <w:szCs w:val="20"/>
              </w:rPr>
            </w:pPr>
          </w:p>
          <w:p w14:paraId="7AA7FCD4" w14:textId="64909F20" w:rsidR="00655224" w:rsidRPr="00BA2537" w:rsidRDefault="00655224" w:rsidP="00655224">
            <w:pPr>
              <w:jc w:val="center"/>
              <w:rPr>
                <w:sz w:val="20"/>
                <w:szCs w:val="20"/>
              </w:rPr>
            </w:pPr>
          </w:p>
        </w:tc>
      </w:tr>
      <w:tr w:rsidR="00655224" w14:paraId="7D7FF043" w14:textId="77777777" w:rsidTr="00655224">
        <w:trPr>
          <w:trHeight w:val="475"/>
        </w:trPr>
        <w:tc>
          <w:tcPr>
            <w:tcW w:w="0" w:type="auto"/>
            <w:vAlign w:val="center"/>
          </w:tcPr>
          <w:p w14:paraId="77ACD5E5" w14:textId="77777777" w:rsidR="00655224" w:rsidRDefault="00655224" w:rsidP="00F37931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 xml:space="preserve">Regression Equation, </w:t>
            </w:r>
            <w:r>
              <w:rPr>
                <w:sz w:val="20"/>
                <w:szCs w:val="20"/>
              </w:rPr>
              <w:t>Ŷ</w:t>
            </w:r>
            <w:r w:rsidRPr="00BA2537">
              <w:rPr>
                <w:sz w:val="20"/>
                <w:szCs w:val="20"/>
              </w:rPr>
              <w:t xml:space="preserve"> = (Intercept) + (Slope) * X</w:t>
            </w:r>
          </w:p>
        </w:tc>
        <w:tc>
          <w:tcPr>
            <w:tcW w:w="4386" w:type="dxa"/>
            <w:vMerge/>
          </w:tcPr>
          <w:p w14:paraId="3C96BA90" w14:textId="77777777" w:rsidR="00655224" w:rsidRPr="00BA2537" w:rsidRDefault="00655224" w:rsidP="00F37931">
            <w:pPr>
              <w:rPr>
                <w:sz w:val="20"/>
                <w:szCs w:val="20"/>
              </w:rPr>
            </w:pPr>
          </w:p>
        </w:tc>
      </w:tr>
      <w:tr w:rsidR="00655224" w14:paraId="02C4091F" w14:textId="77777777" w:rsidTr="00655224">
        <w:trPr>
          <w:trHeight w:val="576"/>
        </w:trPr>
        <w:tc>
          <w:tcPr>
            <w:tcW w:w="0" w:type="auto"/>
            <w:vAlign w:val="center"/>
          </w:tcPr>
          <w:p w14:paraId="0350A3A6" w14:textId="77777777" w:rsidR="00655224" w:rsidRDefault="00655224" w:rsidP="00655224">
            <w:pPr>
              <w:spacing w:before="20" w:after="20"/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Slope = SS</w:t>
            </w:r>
            <w:r w:rsidRPr="00BA2537">
              <w:rPr>
                <w:sz w:val="20"/>
                <w:szCs w:val="20"/>
                <w:vertAlign w:val="subscript"/>
              </w:rPr>
              <w:t>XY</w:t>
            </w:r>
            <w:r w:rsidRPr="00BA2537">
              <w:rPr>
                <w:sz w:val="20"/>
                <w:szCs w:val="20"/>
              </w:rPr>
              <w:t>/SS</w:t>
            </w:r>
            <w:r w:rsidRPr="00BA2537">
              <w:rPr>
                <w:sz w:val="20"/>
                <w:szCs w:val="20"/>
                <w:vertAlign w:val="subscript"/>
              </w:rPr>
              <w:t>XX</w:t>
            </w:r>
            <w:r w:rsidRPr="00BA2537">
              <w:rPr>
                <w:sz w:val="20"/>
                <w:szCs w:val="20"/>
              </w:rPr>
              <w:t xml:space="preserve"> = 57/28 = 2.035714286 ≈ 2.0357</w:t>
            </w:r>
          </w:p>
          <w:p w14:paraId="30314542" w14:textId="44B16D67" w:rsidR="00655224" w:rsidRDefault="00655224" w:rsidP="0065522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:  “=Slope(Y-data,X-data)</w:t>
            </w:r>
          </w:p>
        </w:tc>
        <w:tc>
          <w:tcPr>
            <w:tcW w:w="4386" w:type="dxa"/>
            <w:vMerge/>
          </w:tcPr>
          <w:p w14:paraId="6D3AC5D2" w14:textId="77777777" w:rsidR="00655224" w:rsidRPr="00BA2537" w:rsidRDefault="00655224" w:rsidP="00F37931">
            <w:pPr>
              <w:rPr>
                <w:sz w:val="20"/>
                <w:szCs w:val="20"/>
              </w:rPr>
            </w:pPr>
          </w:p>
        </w:tc>
      </w:tr>
      <w:tr w:rsidR="00655224" w14:paraId="69D8A46C" w14:textId="77777777" w:rsidTr="00655224">
        <w:trPr>
          <w:trHeight w:val="864"/>
        </w:trPr>
        <w:tc>
          <w:tcPr>
            <w:tcW w:w="0" w:type="auto"/>
            <w:vAlign w:val="center"/>
          </w:tcPr>
          <w:p w14:paraId="359E993E" w14:textId="77777777" w:rsidR="00655224" w:rsidRDefault="00655224" w:rsidP="00655224">
            <w:pPr>
              <w:spacing w:before="20" w:after="20"/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Intercept =</w:t>
            </w:r>
            <w:r w:rsidRPr="00BA2537">
              <w:rPr>
                <w:rFonts w:ascii="Symbol" w:hAnsi="Symbol"/>
                <w:sz w:val="20"/>
                <w:szCs w:val="20"/>
              </w:rPr>
              <w:t></w:t>
            </w:r>
            <w:r w:rsidRPr="00BA2537">
              <w:rPr>
                <w:sz w:val="20"/>
                <w:szCs w:val="20"/>
              </w:rPr>
              <w:t>Y–</w:t>
            </w:r>
            <w:r>
              <w:rPr>
                <w:sz w:val="20"/>
                <w:szCs w:val="20"/>
              </w:rPr>
              <w:t>(Slope)</w:t>
            </w:r>
            <w:r w:rsidRPr="00BA2537">
              <w:rPr>
                <w:sz w:val="20"/>
                <w:szCs w:val="20"/>
              </w:rPr>
              <w:t>*</w:t>
            </w:r>
            <w:r w:rsidRPr="00BA2537">
              <w:rPr>
                <w:rFonts w:ascii="Symbol" w:hAnsi="Symbol"/>
                <w:sz w:val="20"/>
                <w:szCs w:val="20"/>
              </w:rPr>
              <w:t></w:t>
            </w:r>
            <w:r w:rsidRPr="00BA2537">
              <w:rPr>
                <w:sz w:val="20"/>
                <w:szCs w:val="20"/>
              </w:rPr>
              <w:t xml:space="preserve">X = (65/5)–(57/28)*(20/5) </w:t>
            </w:r>
          </w:p>
          <w:p w14:paraId="69A410FF" w14:textId="77777777" w:rsidR="00655224" w:rsidRDefault="00655224" w:rsidP="00655224">
            <w:pPr>
              <w:spacing w:before="20" w:after="20"/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>= 4.857142857 ≈ 4.857</w:t>
            </w:r>
          </w:p>
          <w:p w14:paraId="2069B519" w14:textId="0B8E6977" w:rsidR="00655224" w:rsidRDefault="00655224" w:rsidP="0065522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:  “=Intercept(</w:t>
            </w:r>
            <w:r>
              <w:rPr>
                <w:sz w:val="20"/>
                <w:szCs w:val="20"/>
              </w:rPr>
              <w:t>Y-data,X-data)</w:t>
            </w:r>
          </w:p>
        </w:tc>
        <w:tc>
          <w:tcPr>
            <w:tcW w:w="4386" w:type="dxa"/>
            <w:vMerge/>
          </w:tcPr>
          <w:p w14:paraId="125534D6" w14:textId="77777777" w:rsidR="00655224" w:rsidRPr="00BA2537" w:rsidRDefault="00655224" w:rsidP="00F37931">
            <w:pPr>
              <w:rPr>
                <w:sz w:val="20"/>
                <w:szCs w:val="20"/>
              </w:rPr>
            </w:pPr>
          </w:p>
        </w:tc>
      </w:tr>
      <w:tr w:rsidR="00655224" w14:paraId="71B03CB7" w14:textId="77777777" w:rsidTr="00655224">
        <w:trPr>
          <w:trHeight w:val="475"/>
        </w:trPr>
        <w:tc>
          <w:tcPr>
            <w:tcW w:w="0" w:type="auto"/>
            <w:vAlign w:val="center"/>
          </w:tcPr>
          <w:p w14:paraId="3728A34B" w14:textId="77777777" w:rsidR="00655224" w:rsidRDefault="00655224" w:rsidP="00F37931">
            <w:pPr>
              <w:rPr>
                <w:sz w:val="20"/>
                <w:szCs w:val="20"/>
              </w:rPr>
            </w:pPr>
            <w:r w:rsidRPr="00BA2537">
              <w:rPr>
                <w:sz w:val="20"/>
                <w:szCs w:val="20"/>
              </w:rPr>
              <w:t xml:space="preserve">Regression Equation, </w:t>
            </w:r>
            <w:r>
              <w:rPr>
                <w:sz w:val="20"/>
                <w:szCs w:val="20"/>
              </w:rPr>
              <w:t>Ŷ</w:t>
            </w:r>
            <w:r w:rsidRPr="00BA2537">
              <w:rPr>
                <w:sz w:val="20"/>
                <w:szCs w:val="20"/>
              </w:rPr>
              <w:t xml:space="preserve"> = 4.857 + 2.0357 * X</w:t>
            </w:r>
          </w:p>
        </w:tc>
        <w:tc>
          <w:tcPr>
            <w:tcW w:w="4386" w:type="dxa"/>
            <w:vMerge/>
          </w:tcPr>
          <w:p w14:paraId="2D0D48D7" w14:textId="77777777" w:rsidR="00655224" w:rsidRPr="00BA2537" w:rsidRDefault="00655224" w:rsidP="00F37931">
            <w:pPr>
              <w:rPr>
                <w:sz w:val="20"/>
                <w:szCs w:val="20"/>
              </w:rPr>
            </w:pPr>
          </w:p>
        </w:tc>
      </w:tr>
    </w:tbl>
    <w:p w14:paraId="241B4A7C" w14:textId="045E7DBD" w:rsidR="00745BCB" w:rsidRDefault="00696117" w:rsidP="00C56987">
      <w:pPr>
        <w:rPr>
          <w:sz w:val="20"/>
          <w:szCs w:val="20"/>
        </w:rPr>
      </w:pPr>
      <w:r w:rsidRPr="008459A7">
        <w:rPr>
          <w:sz w:val="20"/>
          <w:szCs w:val="20"/>
        </w:rPr>
        <w:t xml:space="preserve">Consider </w:t>
      </w:r>
      <w:r w:rsidR="00655224">
        <w:rPr>
          <w:sz w:val="20"/>
          <w:szCs w:val="20"/>
        </w:rPr>
        <w:t xml:space="preserve">Calculations between </w:t>
      </w:r>
      <w:r w:rsidRPr="008459A7">
        <w:rPr>
          <w:sz w:val="20"/>
          <w:szCs w:val="20"/>
        </w:rPr>
        <w:t>Miles and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416"/>
        <w:gridCol w:w="416"/>
        <w:gridCol w:w="516"/>
        <w:gridCol w:w="516"/>
        <w:gridCol w:w="516"/>
        <w:gridCol w:w="616"/>
        <w:gridCol w:w="733"/>
        <w:gridCol w:w="3736"/>
      </w:tblGrid>
      <w:tr w:rsidR="00DD56C7" w14:paraId="2DCDDF19" w14:textId="77777777" w:rsidTr="00DD56C7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42D4D" w14:textId="20C94E48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AADAB5" w14:textId="65CCEF5A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9535C9" w14:textId="02074FAD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D264E" w14:textId="6D885C9D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F34059" w14:textId="2355D8CB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87126" w14:textId="2F6AA190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1977FB" w14:textId="1D438D68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6FAB5CB" w14:textId="77777777" w:rsidR="00DD56C7" w:rsidRPr="008459A7" w:rsidRDefault="00DD56C7" w:rsidP="00DD56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7C00" w14:textId="271B222C" w:rsidR="00DD56C7" w:rsidRPr="008459A7" w:rsidRDefault="00DD56C7" w:rsidP="00DD56C7">
            <w:pPr>
              <w:rPr>
                <w:sz w:val="20"/>
                <w:szCs w:val="20"/>
              </w:rPr>
            </w:pPr>
          </w:p>
        </w:tc>
      </w:tr>
      <w:tr w:rsidR="00DD56C7" w14:paraId="39EDBC84" w14:textId="77777777" w:rsidTr="00DD56C7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1E92BC" w14:textId="24A6728B" w:rsidR="00DD56C7" w:rsidRDefault="00DD56C7" w:rsidP="00DD5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, 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F03825" w14:textId="2084F3B3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8A6DB66" w14:textId="2785CC28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43BD0EA" w14:textId="52F5E1DD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5CA7A65" w14:textId="3DE6B221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C66947" w14:textId="564C6378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C1BAE9" w14:textId="4B90D75F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C8C0B0" w14:textId="01DFAF69" w:rsidR="00DD56C7" w:rsidRPr="008459A7" w:rsidRDefault="00DD56C7" w:rsidP="00DD56C7">
            <w:pPr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C2C48B3" w14:textId="6B1D1558" w:rsidR="00DD56C7" w:rsidRPr="008459A7" w:rsidRDefault="00DD56C7" w:rsidP="00DD56C7">
            <w:pPr>
              <w:rPr>
                <w:sz w:val="20"/>
                <w:szCs w:val="20"/>
              </w:rPr>
            </w:pPr>
          </w:p>
        </w:tc>
      </w:tr>
      <w:tr w:rsidR="00DD56C7" w14:paraId="36EF3018" w14:textId="77777777" w:rsidTr="00DD56C7">
        <w:trPr>
          <w:trHeight w:val="20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9A1BE" w14:textId="0EA33D1E" w:rsidR="00DD56C7" w:rsidRDefault="00DD56C7" w:rsidP="00DD56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,Y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2EDF13" w14:textId="276C6711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F30A8B5" w14:textId="04BAAF60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8C4E232" w14:textId="08E6B232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4268C15" w14:textId="154EE41C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D8B508" w14:textId="0E91C5A4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5BE9D" w14:textId="0957D24A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22459" w14:textId="75EDA580" w:rsidR="00DD56C7" w:rsidRPr="00DD56C7" w:rsidRDefault="00DD56C7" w:rsidP="00DD56C7">
            <w:pPr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28E442F" w14:textId="1194F330" w:rsidR="00DD56C7" w:rsidRPr="004F5F71" w:rsidRDefault="00DD56C7" w:rsidP="00DD56C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S = Sum of Squares of E</w:t>
            </w:r>
            <w:r>
              <w:rPr>
                <w:sz w:val="20"/>
                <w:szCs w:val="20"/>
              </w:rPr>
              <w:t>rror</w:t>
            </w:r>
          </w:p>
        </w:tc>
      </w:tr>
      <w:tr w:rsidR="00DD56C7" w14:paraId="620BDFE5" w14:textId="77777777" w:rsidTr="00DD56C7">
        <w:trPr>
          <w:trHeight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BD0D92" w14:textId="58506C04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*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BE43C7" w14:textId="4B8A5BFA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73AE370" w14:textId="15F757DF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93417BB" w14:textId="4CF2B584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E7F24D1" w14:textId="74088CCF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B4557E" w14:textId="61F27244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40AE73" w14:textId="5E98CEC6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0302A5" w14:textId="17AD6872" w:rsidR="00DD56C7" w:rsidRPr="00DD56C7" w:rsidRDefault="00DD56C7" w:rsidP="00DD56C7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ED3EE" w14:textId="76792EBD" w:rsidR="00DD56C7" w:rsidRDefault="00DD56C7" w:rsidP="00DD56C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>SS</w:t>
            </w:r>
            <w:r w:rsidRPr="004F5F71">
              <w:rPr>
                <w:sz w:val="20"/>
                <w:szCs w:val="20"/>
                <w:vertAlign w:val="subscript"/>
              </w:rPr>
              <w:t>XX</w:t>
            </w: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( X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>X )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 xml:space="preserve">  </w:t>
            </w:r>
          </w:p>
          <w:p w14:paraId="27712601" w14:textId="6487E812" w:rsidR="00DD56C7" w:rsidRDefault="00DD56C7" w:rsidP="00DD56C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>–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)*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)/n = 108–20*20/5 = 28</w:t>
            </w:r>
          </w:p>
        </w:tc>
      </w:tr>
      <w:tr w:rsidR="00DD56C7" w14:paraId="45591EA4" w14:textId="77777777" w:rsidTr="00DD56C7">
        <w:trPr>
          <w:trHeight w:val="576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94973" w14:textId="230A07F0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*Y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FA3CB3F" w14:textId="53285728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9B8FD23" w14:textId="3A0D281F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8D40BF7" w14:textId="4ED6B086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14:paraId="79DC0447" w14:textId="7BB72E6E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89D1A3F" w14:textId="2F43E76C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049F82" w14:textId="50233A59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D05677" w14:textId="587C2D5C" w:rsidR="00DD56C7" w:rsidRPr="00DD56C7" w:rsidRDefault="00DD56C7" w:rsidP="00DD56C7">
            <w:pPr>
              <w:rPr>
                <w:sz w:val="20"/>
                <w:szCs w:val="20"/>
                <w:vertAlign w:val="superscript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4D6EB0" w14:textId="688942B0" w:rsidR="00DD56C7" w:rsidRDefault="00DD56C7" w:rsidP="00DD56C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>SS</w:t>
            </w:r>
            <w:r w:rsidRPr="004F5F71">
              <w:rPr>
                <w:sz w:val="20"/>
                <w:szCs w:val="20"/>
                <w:vertAlign w:val="subscript"/>
              </w:rPr>
              <w:t>YY</w:t>
            </w: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( Y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>Y )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 xml:space="preserve">  </w:t>
            </w:r>
          </w:p>
          <w:p w14:paraId="6267EFAD" w14:textId="1B751FB0" w:rsidR="00DD56C7" w:rsidRDefault="00DD56C7" w:rsidP="00DD56C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Y</w:t>
            </w:r>
            <w:r w:rsidRPr="004F5F71">
              <w:rPr>
                <w:sz w:val="20"/>
                <w:szCs w:val="20"/>
                <w:vertAlign w:val="superscript"/>
              </w:rPr>
              <w:t>2</w:t>
            </w:r>
            <w:r w:rsidRPr="004F5F71">
              <w:rPr>
                <w:sz w:val="20"/>
                <w:szCs w:val="20"/>
              </w:rPr>
              <w:t>–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Y)*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Y)/n = 1077–65*65/5 = 232</w:t>
            </w:r>
          </w:p>
        </w:tc>
      </w:tr>
      <w:tr w:rsidR="00DD56C7" w14:paraId="10552DD7" w14:textId="77777777" w:rsidTr="00DD56C7">
        <w:trPr>
          <w:trHeight w:val="576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957B1" w14:textId="2B0A772A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*Y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A5DA2C" w14:textId="5B11F220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3AF9EA7" w14:textId="5E2575A2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366503F" w14:textId="5ABA579D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7216A16" w14:textId="18A6CA16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EFA8BA" w14:textId="708C0597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8E67F" w14:textId="23F3FE3A" w:rsidR="00DD56C7" w:rsidRDefault="00DD56C7" w:rsidP="00DD5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9A293" w14:textId="6FF9AD59" w:rsidR="00DD56C7" w:rsidRPr="004F5F71" w:rsidRDefault="00DD56C7" w:rsidP="00DD56C7">
            <w:pPr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=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CC871" w14:textId="77920F15" w:rsidR="00DD56C7" w:rsidRDefault="00DD56C7" w:rsidP="00DD56C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>SS</w:t>
            </w:r>
            <w:r w:rsidRPr="004F5F71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Y</w:t>
            </w: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( X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>X )*( Y –</w:t>
            </w:r>
            <w:r w:rsidRPr="004F5F71">
              <w:rPr>
                <w:rFonts w:ascii="Symbol" w:hAnsi="Symbol"/>
                <w:sz w:val="20"/>
                <w:szCs w:val="20"/>
              </w:rPr>
              <w:t></w:t>
            </w:r>
            <w:r w:rsidRPr="004F5F71">
              <w:rPr>
                <w:sz w:val="20"/>
                <w:szCs w:val="20"/>
              </w:rPr>
              <w:t xml:space="preserve">Y ) </w:t>
            </w:r>
          </w:p>
          <w:p w14:paraId="6C1F8ACC" w14:textId="742BFD2E" w:rsidR="00DD56C7" w:rsidRDefault="00DD56C7" w:rsidP="00DD56C7">
            <w:pPr>
              <w:rPr>
                <w:sz w:val="20"/>
                <w:szCs w:val="20"/>
              </w:rPr>
            </w:pPr>
            <w:r w:rsidRPr="004F5F71">
              <w:rPr>
                <w:sz w:val="20"/>
                <w:szCs w:val="20"/>
              </w:rPr>
              <w:t xml:space="preserve">= 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*Y–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X)*(</w:t>
            </w:r>
            <w:r w:rsidRPr="004F5F71">
              <w:rPr>
                <w:rFonts w:ascii="Symbol" w:hAnsi="Symbol"/>
                <w:sz w:val="20"/>
                <w:szCs w:val="20"/>
              </w:rPr>
              <w:t></w:t>
            </w:r>
            <w:r w:rsidRPr="004F5F71">
              <w:rPr>
                <w:sz w:val="20"/>
                <w:szCs w:val="20"/>
              </w:rPr>
              <w:t>Y)/n = 317–20*65/5 = 57</w:t>
            </w:r>
          </w:p>
        </w:tc>
      </w:tr>
    </w:tbl>
    <w:p w14:paraId="48A00CB0" w14:textId="3F13A1D7" w:rsidR="00FE67DC" w:rsidRDefault="00FE67D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3A0D97" w14:textId="77777777" w:rsidR="007A3A46" w:rsidRPr="008459A7" w:rsidRDefault="007A3A46" w:rsidP="007A3A4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7A3A46" w:rsidRPr="008459A7" w14:paraId="7D47022F" w14:textId="77777777" w:rsidTr="007A3A46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3A43A9" w14:textId="77777777" w:rsidR="007A3A46" w:rsidRPr="008459A7" w:rsidRDefault="007A3A46">
            <w:pPr>
              <w:rPr>
                <w:i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6751" w14:textId="673464A9" w:rsidR="007A3A46" w:rsidRPr="008459A7" w:rsidRDefault="00343949">
            <w:pPr>
              <w:jc w:val="center"/>
              <w:rPr>
                <w:b/>
              </w:rPr>
            </w:pPr>
            <w:r w:rsidRPr="008459A7">
              <w:rPr>
                <w:b/>
              </w:rPr>
              <w:t xml:space="preserve">Regression </w:t>
            </w:r>
            <w:r w:rsidR="00C2319C">
              <w:rPr>
                <w:b/>
              </w:rPr>
              <w:t>Introduc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23563" w14:textId="77777777" w:rsidR="007A3A46" w:rsidRPr="008459A7" w:rsidRDefault="007A3A46">
            <w:pPr>
              <w:rPr>
                <w:sz w:val="20"/>
                <w:szCs w:val="20"/>
              </w:rPr>
            </w:pPr>
          </w:p>
        </w:tc>
      </w:tr>
    </w:tbl>
    <w:p w14:paraId="12948CCC" w14:textId="77777777" w:rsidR="00E5124F" w:rsidRPr="008459A7" w:rsidRDefault="00E5124F" w:rsidP="00E5124F">
      <w:pPr>
        <w:rPr>
          <w:sz w:val="20"/>
          <w:szCs w:val="20"/>
        </w:rPr>
      </w:pPr>
      <w:bookmarkStart w:id="1" w:name="_Hlk45025890"/>
    </w:p>
    <w:p w14:paraId="5C20F4EC" w14:textId="77777777" w:rsidR="002E5FAB" w:rsidRPr="008459A7" w:rsidRDefault="00E5124F" w:rsidP="002E5FAB">
      <w:pPr>
        <w:rPr>
          <w:b/>
          <w:bCs/>
          <w:sz w:val="20"/>
          <w:szCs w:val="20"/>
          <w:u w:val="single"/>
        </w:rPr>
      </w:pPr>
      <w:r w:rsidRPr="008459A7">
        <w:rPr>
          <w:sz w:val="20"/>
          <w:szCs w:val="20"/>
        </w:rPr>
        <w:t xml:space="preserve">Let X=Miles and Y=Minutes.  </w:t>
      </w:r>
      <w:r w:rsidR="002E5FAB">
        <w:rPr>
          <w:b/>
          <w:bCs/>
          <w:sz w:val="20"/>
          <w:szCs w:val="20"/>
          <w:u w:val="single"/>
        </w:rPr>
        <w:t>We wish to</w:t>
      </w:r>
      <w:r w:rsidR="002E5FAB" w:rsidRPr="008459A7">
        <w:rPr>
          <w:b/>
          <w:bCs/>
          <w:sz w:val="20"/>
          <w:szCs w:val="20"/>
          <w:u w:val="single"/>
        </w:rPr>
        <w:t xml:space="preserve"> estimate minutes using miles</w:t>
      </w:r>
      <w:r w:rsidR="002E5FAB">
        <w:rPr>
          <w:b/>
          <w:bCs/>
          <w:sz w:val="20"/>
          <w:szCs w:val="20"/>
          <w:u w:val="single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"/>
        <w:gridCol w:w="872"/>
        <w:gridCol w:w="3778"/>
      </w:tblGrid>
      <w:tr w:rsidR="00E5124F" w:rsidRPr="008459A7" w14:paraId="0487377B" w14:textId="77777777" w:rsidTr="003C049A">
        <w:trPr>
          <w:trHeight w:val="36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97E9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821D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iles</w:t>
            </w:r>
          </w:p>
          <w:p w14:paraId="06A35C6B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1D2C18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inutes</w:t>
            </w:r>
          </w:p>
          <w:p w14:paraId="2E31698A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37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AA9E49" w14:textId="2F78B01A" w:rsidR="00E5124F" w:rsidRPr="008459A7" w:rsidRDefault="00310645" w:rsidP="00864057">
            <w:pPr>
              <w:rPr>
                <w:sz w:val="20"/>
                <w:szCs w:val="20"/>
              </w:rPr>
            </w:pPr>
            <w:r w:rsidRPr="0031064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C6E3CB9" wp14:editId="42A185C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875</wp:posOffset>
                  </wp:positionV>
                  <wp:extent cx="1987550" cy="117665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24F" w:rsidRPr="008459A7" w14:paraId="6E84FE3B" w14:textId="77777777" w:rsidTr="003C049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1ECF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CB8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ED0A8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657B9F1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4A058983" w14:textId="77777777" w:rsidTr="003C049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19A9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6EE5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45FC77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6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F340B0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20A18FF5" w14:textId="77777777" w:rsidTr="003C049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3DE1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D208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5148F5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0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68C6DA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4D40A976" w14:textId="77777777" w:rsidTr="003C049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018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D9B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F5DAEF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5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8DCE4C1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03065424" w14:textId="77777777" w:rsidTr="003C049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B1FCB1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37F08F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148B1F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0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29F0C4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D6A0C0" w14:textId="77777777" w:rsidR="00E5124F" w:rsidRPr="008459A7" w:rsidRDefault="00E5124F" w:rsidP="00E5124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39A3" w:rsidRPr="008459A7" w14:paraId="28934294" w14:textId="77777777" w:rsidTr="00B0485D">
        <w:trPr>
          <w:trHeight w:val="5760"/>
        </w:trPr>
        <w:tc>
          <w:tcPr>
            <w:tcW w:w="8856" w:type="dxa"/>
            <w:vAlign w:val="center"/>
          </w:tcPr>
          <w:bookmarkEnd w:id="1"/>
          <w:p w14:paraId="68452AF8" w14:textId="04EDB2FB" w:rsidR="006339A3" w:rsidRPr="008459A7" w:rsidRDefault="008232ED" w:rsidP="00B0485D">
            <w:pPr>
              <w:spacing w:before="20"/>
              <w:ind w:left="36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1. </w:t>
            </w:r>
            <w:r w:rsidR="006339A3" w:rsidRPr="008459A7">
              <w:rPr>
                <w:sz w:val="20"/>
                <w:szCs w:val="20"/>
              </w:rPr>
              <w:t>As ‘Miles’ increases, ‘Minutes’ increases.</w:t>
            </w:r>
            <w:r w:rsidR="002B5737" w:rsidRPr="008459A7">
              <w:rPr>
                <w:sz w:val="20"/>
                <w:szCs w:val="20"/>
              </w:rPr>
              <w:t xml:space="preserve">  </w:t>
            </w:r>
            <w:r w:rsidR="006339A3" w:rsidRPr="008459A7">
              <w:rPr>
                <w:sz w:val="20"/>
                <w:szCs w:val="20"/>
              </w:rPr>
              <w:t xml:space="preserve">Thus, there is a </w:t>
            </w:r>
            <w:r w:rsidR="006339A3" w:rsidRPr="008459A7">
              <w:rPr>
                <w:sz w:val="20"/>
                <w:szCs w:val="20"/>
                <w:u w:val="single"/>
              </w:rPr>
              <w:t>positive relationship</w:t>
            </w:r>
            <w:r w:rsidR="006339A3" w:rsidRPr="008459A7">
              <w:rPr>
                <w:sz w:val="20"/>
                <w:szCs w:val="20"/>
              </w:rPr>
              <w:t xml:space="preserve"> or </w:t>
            </w:r>
            <w:r w:rsidR="006339A3" w:rsidRPr="008459A7">
              <w:rPr>
                <w:sz w:val="20"/>
                <w:szCs w:val="20"/>
                <w:u w:val="single"/>
              </w:rPr>
              <w:t>positive association</w:t>
            </w:r>
            <w:r w:rsidR="006339A3" w:rsidRPr="008459A7">
              <w:rPr>
                <w:sz w:val="20"/>
                <w:szCs w:val="20"/>
              </w:rPr>
              <w:t xml:space="preserve"> between ‘Miles’ and ‘Minutes’.</w:t>
            </w:r>
            <w:r w:rsidR="00F745D9" w:rsidRPr="008459A7">
              <w:rPr>
                <w:sz w:val="20"/>
                <w:szCs w:val="20"/>
              </w:rPr>
              <w:t xml:space="preserve">  </w:t>
            </w:r>
            <w:r w:rsidR="00A922C9">
              <w:rPr>
                <w:sz w:val="20"/>
                <w:szCs w:val="20"/>
              </w:rPr>
              <w:t xml:space="preserve">However, </w:t>
            </w:r>
            <w:r w:rsidR="00A922C9" w:rsidRPr="008459A7">
              <w:rPr>
                <w:sz w:val="20"/>
                <w:szCs w:val="20"/>
              </w:rPr>
              <w:t>the relationship would be negative</w:t>
            </w:r>
            <w:r w:rsidR="00A922C9">
              <w:rPr>
                <w:sz w:val="20"/>
                <w:szCs w:val="20"/>
              </w:rPr>
              <w:t>, i</w:t>
            </w:r>
            <w:r w:rsidR="006339A3" w:rsidRPr="008459A7">
              <w:rPr>
                <w:sz w:val="20"/>
                <w:szCs w:val="20"/>
              </w:rPr>
              <w:t>f ‘Minutes’ decreased as ‘Miles’ increased</w:t>
            </w:r>
            <w:r w:rsidR="00A922C9">
              <w:rPr>
                <w:sz w:val="20"/>
                <w:szCs w:val="20"/>
              </w:rPr>
              <w:t>.</w:t>
            </w:r>
          </w:p>
          <w:p w14:paraId="408E51C6" w14:textId="77777777" w:rsidR="006339A3" w:rsidRPr="008459A7" w:rsidRDefault="00F745D9" w:rsidP="00B0485D">
            <w:pPr>
              <w:spacing w:before="20"/>
              <w:ind w:left="36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  <w:r w:rsidR="008232ED" w:rsidRPr="008459A7">
              <w:rPr>
                <w:sz w:val="20"/>
                <w:szCs w:val="20"/>
              </w:rPr>
              <w:t xml:space="preserve">. </w:t>
            </w:r>
            <w:r w:rsidR="006339A3" w:rsidRPr="008459A7">
              <w:rPr>
                <w:sz w:val="20"/>
                <w:szCs w:val="20"/>
              </w:rPr>
              <w:t xml:space="preserve">Outlier: The data point for subject 3, (X=3,Y=20), </w:t>
            </w:r>
            <w:r w:rsidR="006339A3" w:rsidRPr="008459A7">
              <w:rPr>
                <w:sz w:val="20"/>
                <w:szCs w:val="20"/>
                <w:u w:val="single"/>
              </w:rPr>
              <w:t>might possibly</w:t>
            </w:r>
            <w:r w:rsidR="006339A3" w:rsidRPr="008459A7">
              <w:rPr>
                <w:sz w:val="20"/>
                <w:szCs w:val="20"/>
              </w:rPr>
              <w:t xml:space="preserve"> be an outlier.  To establish an outlier, an argument needs to be presented based on either strong </w:t>
            </w:r>
            <w:r w:rsidR="006339A3" w:rsidRPr="008459A7">
              <w:rPr>
                <w:sz w:val="20"/>
                <w:szCs w:val="20"/>
                <w:u w:val="single"/>
              </w:rPr>
              <w:t>observation</w:t>
            </w:r>
            <w:r w:rsidR="006339A3" w:rsidRPr="008459A7">
              <w:rPr>
                <w:sz w:val="20"/>
                <w:szCs w:val="20"/>
              </w:rPr>
              <w:t xml:space="preserve"> or </w:t>
            </w:r>
            <w:r w:rsidR="006339A3" w:rsidRPr="008459A7">
              <w:rPr>
                <w:sz w:val="20"/>
                <w:szCs w:val="20"/>
                <w:u w:val="single"/>
              </w:rPr>
              <w:t>logic</w:t>
            </w:r>
            <w:r w:rsidR="006339A3" w:rsidRPr="008459A7">
              <w:rPr>
                <w:sz w:val="20"/>
                <w:szCs w:val="20"/>
              </w:rPr>
              <w:t xml:space="preserve">.  A strong </w:t>
            </w:r>
            <w:r w:rsidR="006339A3" w:rsidRPr="008459A7">
              <w:rPr>
                <w:sz w:val="20"/>
                <w:szCs w:val="20"/>
                <w:u w:val="single"/>
              </w:rPr>
              <w:t>observation</w:t>
            </w:r>
            <w:r w:rsidR="006339A3" w:rsidRPr="008459A7">
              <w:rPr>
                <w:sz w:val="20"/>
                <w:szCs w:val="20"/>
              </w:rPr>
              <w:t xml:space="preserve"> would be when one point is obviously different from all the other points.  For exa</w:t>
            </w:r>
            <w:r w:rsidR="002B5737" w:rsidRPr="008459A7">
              <w:rPr>
                <w:sz w:val="20"/>
                <w:szCs w:val="20"/>
              </w:rPr>
              <w:t>mple, if we saw a point</w:t>
            </w:r>
            <w:r w:rsidR="006339A3" w:rsidRPr="008459A7">
              <w:rPr>
                <w:sz w:val="20"/>
                <w:szCs w:val="20"/>
              </w:rPr>
              <w:t xml:space="preserve"> (X=3, Y=5</w:t>
            </w:r>
            <w:r w:rsidR="002B5737" w:rsidRPr="008459A7">
              <w:rPr>
                <w:sz w:val="20"/>
                <w:szCs w:val="20"/>
              </w:rPr>
              <w:t>0</w:t>
            </w:r>
            <w:r w:rsidR="006339A3" w:rsidRPr="008459A7">
              <w:rPr>
                <w:sz w:val="20"/>
                <w:szCs w:val="20"/>
              </w:rPr>
              <w:t xml:space="preserve">0), we could argue the point is an outlier due to the </w:t>
            </w:r>
            <w:r w:rsidR="002B5737" w:rsidRPr="008459A7">
              <w:rPr>
                <w:sz w:val="20"/>
                <w:szCs w:val="20"/>
              </w:rPr>
              <w:t xml:space="preserve">unreasonable </w:t>
            </w:r>
            <w:r w:rsidR="006339A3" w:rsidRPr="008459A7">
              <w:rPr>
                <w:sz w:val="20"/>
                <w:szCs w:val="20"/>
              </w:rPr>
              <w:t xml:space="preserve">magnitude of the difference between the point and the remaining points.  A strong </w:t>
            </w:r>
            <w:r w:rsidR="006339A3" w:rsidRPr="008459A7">
              <w:rPr>
                <w:sz w:val="20"/>
                <w:szCs w:val="20"/>
                <w:u w:val="single"/>
              </w:rPr>
              <w:t>logic</w:t>
            </w:r>
            <w:r w:rsidR="006339A3" w:rsidRPr="008459A7">
              <w:rPr>
                <w:sz w:val="20"/>
                <w:szCs w:val="20"/>
              </w:rPr>
              <w:t xml:space="preserve"> would be that subject 3 which generated the data point Y=20 minutes was the only subject that had an accident on his way and that is why the time is so large.  An event that the other </w:t>
            </w:r>
            <w:r w:rsidR="002B5737" w:rsidRPr="008459A7">
              <w:rPr>
                <w:sz w:val="20"/>
                <w:szCs w:val="20"/>
              </w:rPr>
              <w:t>subjects did not encounter.  Also,</w:t>
            </w:r>
            <w:r w:rsidR="006339A3" w:rsidRPr="008459A7">
              <w:rPr>
                <w:sz w:val="20"/>
                <w:szCs w:val="20"/>
              </w:rPr>
              <w:t xml:space="preserve"> an event based on a factor not </w:t>
            </w:r>
            <w:r w:rsidR="002B5737" w:rsidRPr="008459A7">
              <w:rPr>
                <w:sz w:val="20"/>
                <w:szCs w:val="20"/>
              </w:rPr>
              <w:t>desired</w:t>
            </w:r>
            <w:r w:rsidR="006339A3" w:rsidRPr="008459A7">
              <w:rPr>
                <w:sz w:val="20"/>
                <w:szCs w:val="20"/>
              </w:rPr>
              <w:t xml:space="preserve"> </w:t>
            </w:r>
            <w:r w:rsidR="002B5737" w:rsidRPr="008459A7">
              <w:rPr>
                <w:sz w:val="20"/>
                <w:szCs w:val="20"/>
              </w:rPr>
              <w:t xml:space="preserve">in </w:t>
            </w:r>
            <w:r w:rsidR="006339A3" w:rsidRPr="008459A7">
              <w:rPr>
                <w:sz w:val="20"/>
                <w:szCs w:val="20"/>
              </w:rPr>
              <w:t>the determination of the relationship between the two variables.</w:t>
            </w:r>
          </w:p>
          <w:p w14:paraId="2EE3DF10" w14:textId="43FB05EC" w:rsidR="00F745D9" w:rsidRPr="008459A7" w:rsidRDefault="00F745D9" w:rsidP="00B0485D">
            <w:pPr>
              <w:spacing w:before="20"/>
              <w:ind w:left="36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. To represent the relationship between the two variables, consider a linear line with the equation</w:t>
            </w:r>
            <w:r w:rsidR="00D7274D" w:rsidRPr="008459A7">
              <w:rPr>
                <w:sz w:val="20"/>
                <w:szCs w:val="20"/>
              </w:rPr>
              <w:t xml:space="preserve"> in intercept-slope form</w:t>
            </w:r>
            <w:r w:rsidR="00B30B52" w:rsidRPr="008459A7">
              <w:rPr>
                <w:sz w:val="20"/>
                <w:szCs w:val="20"/>
              </w:rPr>
              <w:t xml:space="preserve">, </w:t>
            </w:r>
            <w:r w:rsidR="009D6F5D">
              <w:rPr>
                <w:sz w:val="20"/>
                <w:szCs w:val="20"/>
              </w:rPr>
              <w:t>Ŷ</w:t>
            </w:r>
            <w:r w:rsidR="00B30B52" w:rsidRPr="008459A7">
              <w:rPr>
                <w:sz w:val="20"/>
                <w:szCs w:val="20"/>
              </w:rPr>
              <w:t>=a+b*X, where a</w:t>
            </w:r>
            <w:r w:rsidR="00362763">
              <w:rPr>
                <w:sz w:val="20"/>
                <w:szCs w:val="20"/>
              </w:rPr>
              <w:t xml:space="preserve"> is the intercept</w:t>
            </w:r>
            <w:r w:rsidR="00B30B52" w:rsidRPr="008459A7">
              <w:rPr>
                <w:sz w:val="20"/>
                <w:szCs w:val="20"/>
              </w:rPr>
              <w:t xml:space="preserve"> and b</w:t>
            </w:r>
            <w:r w:rsidR="00362763">
              <w:rPr>
                <w:sz w:val="20"/>
                <w:szCs w:val="20"/>
              </w:rPr>
              <w:t xml:space="preserve"> is the slope.</w:t>
            </w:r>
            <w:r w:rsidRPr="008459A7">
              <w:rPr>
                <w:sz w:val="20"/>
                <w:szCs w:val="20"/>
              </w:rPr>
              <w:t xml:space="preserve">  </w:t>
            </w:r>
          </w:p>
          <w:p w14:paraId="76F1433F" w14:textId="491EC352" w:rsidR="00B30B52" w:rsidRPr="008459A7" w:rsidRDefault="00B27328" w:rsidP="00B0485D">
            <w:pPr>
              <w:spacing w:before="20"/>
              <w:ind w:left="1080" w:right="144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{Example:  To illustrate the line through the data, </w:t>
            </w:r>
            <w:r w:rsidR="00B30B52" w:rsidRPr="008459A7">
              <w:rPr>
                <w:sz w:val="20"/>
                <w:szCs w:val="20"/>
              </w:rPr>
              <w:t>select</w:t>
            </w:r>
          </w:p>
          <w:p w14:paraId="20ADD14F" w14:textId="75292BCB" w:rsidR="00B27328" w:rsidRDefault="00B30B52" w:rsidP="00B0485D">
            <w:pPr>
              <w:spacing w:before="20"/>
              <w:ind w:left="1080" w:right="144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    a=</w:t>
            </w:r>
            <w:r w:rsidR="00B27328" w:rsidRPr="008459A7">
              <w:rPr>
                <w:sz w:val="20"/>
                <w:szCs w:val="20"/>
              </w:rPr>
              <w:t>5 and</w:t>
            </w:r>
            <w:r w:rsidRPr="008459A7">
              <w:rPr>
                <w:sz w:val="20"/>
                <w:szCs w:val="20"/>
              </w:rPr>
              <w:t xml:space="preserve"> b</w:t>
            </w:r>
            <w:r w:rsidR="00630A06" w:rsidRPr="008459A7">
              <w:rPr>
                <w:sz w:val="20"/>
                <w:szCs w:val="20"/>
              </w:rPr>
              <w:t xml:space="preserve">=2.  Then, plot the line </w:t>
            </w:r>
            <w:r w:rsidR="009D6F5D">
              <w:rPr>
                <w:sz w:val="20"/>
                <w:szCs w:val="20"/>
              </w:rPr>
              <w:t>Ŷ</w:t>
            </w:r>
            <w:r w:rsidR="00630A06" w:rsidRPr="008459A7">
              <w:rPr>
                <w:sz w:val="20"/>
                <w:szCs w:val="20"/>
              </w:rPr>
              <w:t>=5+2</w:t>
            </w:r>
            <w:r w:rsidR="00B27328" w:rsidRPr="008459A7">
              <w:rPr>
                <w:sz w:val="20"/>
                <w:szCs w:val="20"/>
              </w:rPr>
              <w:t>*X through the data.}</w:t>
            </w:r>
          </w:p>
          <w:p w14:paraId="5EE13CD5" w14:textId="61862DA4" w:rsidR="00362763" w:rsidRDefault="00362763" w:rsidP="00B0485D">
            <w:pPr>
              <w:spacing w:before="20"/>
              <w:ind w:righ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ow the line </w:t>
            </w:r>
            <w:r w:rsidR="009D6F5D">
              <w:rPr>
                <w:sz w:val="20"/>
                <w:szCs w:val="20"/>
              </w:rPr>
              <w:t>Ŷ</w:t>
            </w:r>
            <w:r w:rsidRPr="008459A7">
              <w:rPr>
                <w:sz w:val="20"/>
                <w:szCs w:val="20"/>
              </w:rPr>
              <w:t>=5+2*X</w:t>
            </w:r>
            <w:r>
              <w:rPr>
                <w:sz w:val="20"/>
                <w:szCs w:val="20"/>
              </w:rPr>
              <w:t xml:space="preserve"> may be used to determine Y given a value for X.</w:t>
            </w:r>
          </w:p>
          <w:p w14:paraId="22FE2468" w14:textId="29A58879" w:rsidR="003C049A" w:rsidRDefault="003C049A" w:rsidP="00B0485D">
            <w:pPr>
              <w:spacing w:before="20"/>
              <w:ind w:left="1080" w:right="144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{Example:  </w:t>
            </w:r>
            <w:r>
              <w:rPr>
                <w:sz w:val="20"/>
                <w:szCs w:val="20"/>
              </w:rPr>
              <w:t>Using Ŷ</w:t>
            </w:r>
            <w:r w:rsidRPr="008459A7">
              <w:rPr>
                <w:sz w:val="20"/>
                <w:szCs w:val="20"/>
              </w:rPr>
              <w:t>=5+2*X</w:t>
            </w:r>
            <w:r>
              <w:rPr>
                <w:sz w:val="20"/>
                <w:szCs w:val="20"/>
              </w:rPr>
              <w:t xml:space="preserve"> for X=3, Ŷ=5+2*(3)=11</w:t>
            </w:r>
            <w:r w:rsidRPr="008459A7">
              <w:rPr>
                <w:sz w:val="20"/>
                <w:szCs w:val="20"/>
              </w:rPr>
              <w:t>}</w:t>
            </w:r>
          </w:p>
          <w:p w14:paraId="25F60545" w14:textId="51B83B9B" w:rsidR="00F118E7" w:rsidRPr="008459A7" w:rsidRDefault="00F118E7" w:rsidP="00B0485D">
            <w:pPr>
              <w:spacing w:before="20"/>
              <w:ind w:left="36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5. The line, </w:t>
            </w:r>
            <w:r w:rsidR="003C049A">
              <w:rPr>
                <w:sz w:val="20"/>
                <w:szCs w:val="20"/>
              </w:rPr>
              <w:t>Ŷ</w:t>
            </w:r>
            <w:r w:rsidRPr="008459A7">
              <w:rPr>
                <w:sz w:val="20"/>
                <w:szCs w:val="20"/>
              </w:rPr>
              <w:t>=5+2*X, is called a regression line because it estimates</w:t>
            </w:r>
            <w:r w:rsidR="000C45E6" w:rsidRPr="008459A7">
              <w:rPr>
                <w:sz w:val="20"/>
                <w:szCs w:val="20"/>
              </w:rPr>
              <w:t xml:space="preserve"> the mean of</w:t>
            </w:r>
            <w:r w:rsidRPr="008459A7">
              <w:rPr>
                <w:sz w:val="20"/>
                <w:szCs w:val="20"/>
              </w:rPr>
              <w:t xml:space="preserve"> “Y” given “X”</w:t>
            </w:r>
            <w:r w:rsidR="003C049A">
              <w:rPr>
                <w:sz w:val="20"/>
                <w:szCs w:val="20"/>
              </w:rPr>
              <w:t xml:space="preserve"> expressed as E[Y|X]</w:t>
            </w:r>
            <w:r w:rsidR="000C45E6" w:rsidRPr="008459A7">
              <w:rPr>
                <w:sz w:val="20"/>
                <w:szCs w:val="20"/>
              </w:rPr>
              <w:t>, or simply, estimates Y given X.</w:t>
            </w:r>
          </w:p>
          <w:p w14:paraId="6A350187" w14:textId="6BDCC9D6" w:rsidR="003262E1" w:rsidRPr="008459A7" w:rsidRDefault="003262E1" w:rsidP="00B0485D">
            <w:pPr>
              <w:spacing w:before="20"/>
              <w:ind w:left="36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6. Since X is used to </w:t>
            </w:r>
            <w:r w:rsidR="00475FCB" w:rsidRPr="008459A7">
              <w:rPr>
                <w:sz w:val="20"/>
                <w:szCs w:val="20"/>
              </w:rPr>
              <w:t xml:space="preserve">estimate Y, Y is called the “Dependent Variable” </w:t>
            </w:r>
            <w:r w:rsidR="00740BDA">
              <w:rPr>
                <w:sz w:val="20"/>
                <w:szCs w:val="20"/>
              </w:rPr>
              <w:t xml:space="preserve">or “Response Variable” </w:t>
            </w:r>
            <w:r w:rsidR="00475FCB" w:rsidRPr="008459A7">
              <w:rPr>
                <w:sz w:val="20"/>
                <w:szCs w:val="20"/>
              </w:rPr>
              <w:t>and X is called the “Independent Variable”</w:t>
            </w:r>
            <w:r w:rsidR="00740BDA">
              <w:rPr>
                <w:sz w:val="20"/>
                <w:szCs w:val="20"/>
              </w:rPr>
              <w:t xml:space="preserve"> or “Explanatory Variable”</w:t>
            </w:r>
            <w:r w:rsidR="00475FCB" w:rsidRPr="008459A7">
              <w:rPr>
                <w:sz w:val="20"/>
                <w:szCs w:val="20"/>
              </w:rPr>
              <w:t>.</w:t>
            </w:r>
          </w:p>
          <w:p w14:paraId="0E88939A" w14:textId="0F050D4D" w:rsidR="003E74F8" w:rsidRPr="008459A7" w:rsidRDefault="003E74F8" w:rsidP="00B0485D">
            <w:pPr>
              <w:spacing w:before="20"/>
              <w:ind w:left="360" w:hanging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7. Since X is used to estimate Y, the terminology is “Regress Y on X” or “Regress the Dependent Variable on the Independent Variable”.</w:t>
            </w:r>
            <w:r w:rsidR="008031D6">
              <w:rPr>
                <w:sz w:val="20"/>
                <w:szCs w:val="20"/>
              </w:rPr>
              <w:t xml:space="preserve">  Since X is used to estimate Y, Y is regressed back onto X.</w:t>
            </w:r>
          </w:p>
        </w:tc>
      </w:tr>
    </w:tbl>
    <w:p w14:paraId="346DF41E" w14:textId="77777777" w:rsidR="00926EDB" w:rsidRPr="008459A7" w:rsidRDefault="00926EDB" w:rsidP="007A3A46">
      <w:pPr>
        <w:jc w:val="center"/>
        <w:rPr>
          <w:sz w:val="20"/>
          <w:szCs w:val="20"/>
        </w:rPr>
      </w:pPr>
    </w:p>
    <w:p w14:paraId="793B0042" w14:textId="77777777" w:rsidR="00475FCB" w:rsidRPr="008459A7" w:rsidRDefault="00475FCB">
      <w:pPr>
        <w:rPr>
          <w:sz w:val="20"/>
          <w:szCs w:val="20"/>
        </w:rPr>
      </w:pPr>
      <w:r w:rsidRPr="008459A7">
        <w:rPr>
          <w:sz w:val="20"/>
          <w:szCs w:val="20"/>
        </w:rPr>
        <w:br w:type="page"/>
      </w:r>
    </w:p>
    <w:p w14:paraId="6785CA40" w14:textId="77777777" w:rsidR="00926EDB" w:rsidRPr="008459A7" w:rsidRDefault="00926EDB" w:rsidP="00926EDB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630A06" w:rsidRPr="008459A7" w14:paraId="7E1B54C8" w14:textId="77777777" w:rsidTr="00630A06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ACF735" w14:textId="77777777" w:rsidR="00630A06" w:rsidRPr="008459A7" w:rsidRDefault="00926EDB">
            <w:pPr>
              <w:rPr>
                <w:i/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6CB2" w14:textId="77777777" w:rsidR="00630A06" w:rsidRPr="008459A7" w:rsidRDefault="00BA6F7E">
            <w:pPr>
              <w:jc w:val="center"/>
              <w:rPr>
                <w:b/>
              </w:rPr>
            </w:pPr>
            <w:r w:rsidRPr="008459A7">
              <w:rPr>
                <w:b/>
              </w:rPr>
              <w:t xml:space="preserve">Regression </w:t>
            </w:r>
            <w:r w:rsidR="00630A06" w:rsidRPr="008459A7">
              <w:rPr>
                <w:b/>
              </w:rPr>
              <w:t>Definitions</w:t>
            </w:r>
            <w:r w:rsidR="00F118E7" w:rsidRPr="008459A7">
              <w:rPr>
                <w:b/>
              </w:rPr>
              <w:t xml:space="preserve"> and Terminolog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AA43C" w14:textId="77777777" w:rsidR="00630A06" w:rsidRPr="008459A7" w:rsidRDefault="00630A06">
            <w:pPr>
              <w:rPr>
                <w:sz w:val="20"/>
                <w:szCs w:val="20"/>
              </w:rPr>
            </w:pPr>
          </w:p>
        </w:tc>
      </w:tr>
    </w:tbl>
    <w:p w14:paraId="1AC92D89" w14:textId="77777777" w:rsidR="00E5124F" w:rsidRPr="008459A7" w:rsidRDefault="00E5124F" w:rsidP="00E5124F">
      <w:pPr>
        <w:rPr>
          <w:sz w:val="20"/>
          <w:szCs w:val="20"/>
        </w:rPr>
      </w:pPr>
    </w:p>
    <w:p w14:paraId="3DD04E7E" w14:textId="77777777" w:rsidR="002E5FAB" w:rsidRPr="008459A7" w:rsidRDefault="00E5124F" w:rsidP="002E5FAB">
      <w:pPr>
        <w:rPr>
          <w:b/>
          <w:bCs/>
          <w:sz w:val="20"/>
          <w:szCs w:val="20"/>
          <w:u w:val="single"/>
        </w:rPr>
      </w:pPr>
      <w:r w:rsidRPr="008459A7">
        <w:rPr>
          <w:sz w:val="20"/>
          <w:szCs w:val="20"/>
        </w:rPr>
        <w:t xml:space="preserve">Let X=Miles and Y=Minutes.  </w:t>
      </w:r>
      <w:r w:rsidR="002E5FAB">
        <w:rPr>
          <w:b/>
          <w:bCs/>
          <w:sz w:val="20"/>
          <w:szCs w:val="20"/>
          <w:u w:val="single"/>
        </w:rPr>
        <w:t>We wish to</w:t>
      </w:r>
      <w:r w:rsidR="002E5FAB" w:rsidRPr="008459A7">
        <w:rPr>
          <w:b/>
          <w:bCs/>
          <w:sz w:val="20"/>
          <w:szCs w:val="20"/>
          <w:u w:val="single"/>
        </w:rPr>
        <w:t xml:space="preserve"> estimate minutes using miles</w:t>
      </w:r>
      <w:r w:rsidR="002E5FAB">
        <w:rPr>
          <w:b/>
          <w:bCs/>
          <w:sz w:val="20"/>
          <w:szCs w:val="20"/>
          <w:u w:val="single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"/>
        <w:gridCol w:w="872"/>
        <w:gridCol w:w="3778"/>
      </w:tblGrid>
      <w:tr w:rsidR="00E5124F" w:rsidRPr="008459A7" w14:paraId="66D1C313" w14:textId="77777777" w:rsidTr="00C2319C">
        <w:trPr>
          <w:trHeight w:val="36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1F6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E94D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iles</w:t>
            </w:r>
          </w:p>
          <w:p w14:paraId="224E0E35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83DBED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inutes</w:t>
            </w:r>
          </w:p>
          <w:p w14:paraId="0898D051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37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7C7642" w14:textId="0DDCBBEB" w:rsidR="00E5124F" w:rsidRPr="008459A7" w:rsidRDefault="00C2319C" w:rsidP="00864057">
            <w:pPr>
              <w:rPr>
                <w:sz w:val="20"/>
                <w:szCs w:val="20"/>
              </w:rPr>
            </w:pPr>
            <w:r w:rsidRPr="00C2319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4CB22A8" wp14:editId="4995CAB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0160</wp:posOffset>
                  </wp:positionV>
                  <wp:extent cx="2027555" cy="12001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24F" w:rsidRPr="008459A7" w14:paraId="2635A478" w14:textId="77777777" w:rsidTr="00C2319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ED5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EFAD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77B8EF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2FE70AD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1187282C" w14:textId="77777777" w:rsidTr="00C2319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0BD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27FF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24CDC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6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B3B6B10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79332AE0" w14:textId="77777777" w:rsidTr="00C2319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CDEB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11C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44169C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0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7245DE6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6D2DB067" w14:textId="77777777" w:rsidTr="00C2319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C9EA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D746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553EC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5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891671E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  <w:tr w:rsidR="00E5124F" w:rsidRPr="008459A7" w14:paraId="1CE548DC" w14:textId="77777777" w:rsidTr="00C2319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55CB4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520D7A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DBE1FB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0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919F3" w14:textId="77777777" w:rsidR="00E5124F" w:rsidRPr="008459A7" w:rsidRDefault="00E5124F" w:rsidP="008640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ADA0E8" w14:textId="3BC68310" w:rsidR="00DF03D6" w:rsidRDefault="00EA3A1C" w:rsidP="000B441C">
      <w:pPr>
        <w:rPr>
          <w:sz w:val="20"/>
          <w:szCs w:val="20"/>
        </w:rPr>
      </w:pPr>
      <w:r w:rsidRPr="008459A7">
        <w:rPr>
          <w:sz w:val="20"/>
          <w:szCs w:val="20"/>
        </w:rPr>
        <w:t xml:space="preserve">Consider the data and the line, </w:t>
      </w:r>
      <w:r w:rsidR="009D6F5D">
        <w:rPr>
          <w:sz w:val="20"/>
          <w:szCs w:val="20"/>
        </w:rPr>
        <w:t>Ŷ</w:t>
      </w:r>
      <w:r w:rsidRPr="008459A7">
        <w:rPr>
          <w:sz w:val="20"/>
          <w:szCs w:val="20"/>
        </w:rPr>
        <w:t>=5+2*X.</w:t>
      </w:r>
    </w:p>
    <w:p w14:paraId="74A5EC83" w14:textId="3645D7B8" w:rsidR="00CC60B7" w:rsidRDefault="00CC60B7" w:rsidP="000B441C">
      <w:pPr>
        <w:rPr>
          <w:sz w:val="20"/>
          <w:szCs w:val="20"/>
        </w:rPr>
      </w:pPr>
      <w:r>
        <w:rPr>
          <w:sz w:val="20"/>
          <w:szCs w:val="20"/>
        </w:rPr>
        <w:t xml:space="preserve">Define the line: </w:t>
      </w:r>
      <w:r w:rsidRPr="008459A7">
        <w:rPr>
          <w:sz w:val="20"/>
          <w:szCs w:val="20"/>
        </w:rPr>
        <w:t>Ŷ=b</w:t>
      </w:r>
      <w:r w:rsidRPr="008459A7">
        <w:rPr>
          <w:sz w:val="20"/>
          <w:szCs w:val="20"/>
          <w:vertAlign w:val="subscript"/>
        </w:rPr>
        <w:t>0</w:t>
      </w:r>
      <w:r w:rsidRPr="008459A7">
        <w:rPr>
          <w:sz w:val="20"/>
          <w:szCs w:val="20"/>
        </w:rPr>
        <w:t>+b</w:t>
      </w:r>
      <w:r w:rsidRPr="008459A7">
        <w:rPr>
          <w:sz w:val="20"/>
          <w:szCs w:val="20"/>
          <w:vertAlign w:val="subscript"/>
        </w:rPr>
        <w:t>1</w:t>
      </w:r>
      <w:r w:rsidRPr="008459A7">
        <w:rPr>
          <w:sz w:val="20"/>
          <w:szCs w:val="20"/>
        </w:rPr>
        <w:t>*X</w:t>
      </w:r>
      <w:r>
        <w:rPr>
          <w:sz w:val="20"/>
          <w:szCs w:val="20"/>
        </w:rPr>
        <w:t xml:space="preserve">, where </w:t>
      </w:r>
      <w:r w:rsidRPr="008459A7">
        <w:rPr>
          <w:sz w:val="20"/>
          <w:szCs w:val="20"/>
        </w:rPr>
        <w:t>Ŷ</w:t>
      </w:r>
      <w:r>
        <w:rPr>
          <w:sz w:val="20"/>
          <w:szCs w:val="20"/>
        </w:rPr>
        <w:t xml:space="preserve"> is an estimate of Y given X and </w:t>
      </w:r>
      <w:r w:rsidRPr="008459A7">
        <w:rPr>
          <w:sz w:val="20"/>
          <w:szCs w:val="20"/>
        </w:rPr>
        <w:t>b</w:t>
      </w:r>
      <w:r w:rsidRPr="008459A7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=Intercept, </w:t>
      </w:r>
      <w:r w:rsidRPr="008459A7">
        <w:rPr>
          <w:sz w:val="20"/>
          <w:szCs w:val="20"/>
        </w:rPr>
        <w:t>b</w:t>
      </w:r>
      <w:r w:rsidRPr="008459A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Slope</w:t>
      </w:r>
    </w:p>
    <w:p w14:paraId="1876A411" w14:textId="02251BC9" w:rsidR="00CC60B7" w:rsidRPr="00CC60B7" w:rsidRDefault="00EA3A1C" w:rsidP="000B441C">
      <w:pPr>
        <w:rPr>
          <w:sz w:val="20"/>
          <w:szCs w:val="20"/>
        </w:rPr>
      </w:pPr>
      <w:r>
        <w:rPr>
          <w:sz w:val="20"/>
          <w:szCs w:val="20"/>
        </w:rPr>
        <w:t xml:space="preserve">Therefore, </w:t>
      </w:r>
      <w:r w:rsidR="009D6F5D">
        <w:rPr>
          <w:sz w:val="20"/>
          <w:szCs w:val="20"/>
        </w:rPr>
        <w:t>in</w:t>
      </w:r>
      <w:r>
        <w:rPr>
          <w:sz w:val="20"/>
          <w:szCs w:val="20"/>
        </w:rPr>
        <w:t xml:space="preserve"> the </w:t>
      </w:r>
      <w:r w:rsidR="009D6F5D">
        <w:rPr>
          <w:sz w:val="20"/>
          <w:szCs w:val="20"/>
        </w:rPr>
        <w:t xml:space="preserve">regression </w:t>
      </w:r>
      <w:r>
        <w:rPr>
          <w:sz w:val="20"/>
          <w:szCs w:val="20"/>
        </w:rPr>
        <w:t xml:space="preserve">line </w:t>
      </w:r>
      <w:r w:rsidRPr="008459A7">
        <w:rPr>
          <w:sz w:val="20"/>
          <w:szCs w:val="20"/>
        </w:rPr>
        <w:t>Ŷ =5+2*X</w:t>
      </w:r>
      <w:r>
        <w:rPr>
          <w:sz w:val="20"/>
          <w:szCs w:val="20"/>
        </w:rPr>
        <w:t xml:space="preserve">, </w:t>
      </w:r>
      <w:r w:rsidR="009D6F5D" w:rsidRPr="008459A7">
        <w:rPr>
          <w:sz w:val="20"/>
          <w:szCs w:val="20"/>
        </w:rPr>
        <w:t>b</w:t>
      </w:r>
      <w:r w:rsidR="009D6F5D" w:rsidRPr="008459A7">
        <w:rPr>
          <w:sz w:val="20"/>
          <w:szCs w:val="20"/>
          <w:vertAlign w:val="subscript"/>
        </w:rPr>
        <w:t>0</w:t>
      </w:r>
      <w:r w:rsidR="009D6F5D">
        <w:rPr>
          <w:sz w:val="20"/>
          <w:szCs w:val="20"/>
        </w:rPr>
        <w:t xml:space="preserve">=5, </w:t>
      </w:r>
      <w:r w:rsidR="009D6F5D" w:rsidRPr="008459A7">
        <w:rPr>
          <w:sz w:val="20"/>
          <w:szCs w:val="20"/>
        </w:rPr>
        <w:t>b</w:t>
      </w:r>
      <w:r w:rsidR="009D6F5D" w:rsidRPr="008459A7">
        <w:rPr>
          <w:sz w:val="20"/>
          <w:szCs w:val="20"/>
          <w:vertAlign w:val="subscript"/>
        </w:rPr>
        <w:t>1</w:t>
      </w:r>
      <w:r w:rsidR="009D6F5D">
        <w:rPr>
          <w:sz w:val="20"/>
          <w:szCs w:val="20"/>
        </w:rPr>
        <w:t>=2</w:t>
      </w:r>
    </w:p>
    <w:p w14:paraId="4A02B0EE" w14:textId="0BF2B30E" w:rsidR="003262E1" w:rsidRPr="008459A7" w:rsidRDefault="00D33BB6" w:rsidP="000F11C5">
      <w:pPr>
        <w:rPr>
          <w:sz w:val="20"/>
          <w:szCs w:val="20"/>
        </w:rPr>
      </w:pPr>
      <w:r>
        <w:rPr>
          <w:sz w:val="20"/>
          <w:szCs w:val="20"/>
        </w:rPr>
        <w:t>Consider the terminolog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058"/>
      </w:tblGrid>
      <w:tr w:rsidR="00521763" w:rsidRPr="008459A7" w14:paraId="2FAB28D1" w14:textId="77777777" w:rsidTr="00FB1D99">
        <w:trPr>
          <w:trHeight w:val="67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4A65B0" w14:textId="2D0014F1" w:rsidR="00521763" w:rsidRPr="008459A7" w:rsidRDefault="0052176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29C4E7" wp14:editId="128E4A10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229317</wp:posOffset>
                      </wp:positionV>
                      <wp:extent cx="828040" cy="0"/>
                      <wp:effectExtent l="38100" t="76200" r="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DD2B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26.25pt;margin-top:18.05pt;width:65.2pt;height:0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5D9C10" wp14:editId="77BC0626">
                      <wp:simplePos x="0" y="0"/>
                      <wp:positionH relativeFrom="column">
                        <wp:posOffset>2106377</wp:posOffset>
                      </wp:positionH>
                      <wp:positionV relativeFrom="paragraph">
                        <wp:posOffset>560705</wp:posOffset>
                      </wp:positionV>
                      <wp:extent cx="298450" cy="8890"/>
                      <wp:effectExtent l="38100" t="76200" r="0" b="10541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45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19390" id="Straight Arrow Connector 7" o:spid="_x0000_s1026" type="#_x0000_t32" style="position:absolute;margin-left:165.85pt;margin-top:44.15pt;width:23.5pt;height:.7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33E0FA" wp14:editId="0344E4CE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715563</wp:posOffset>
                      </wp:positionV>
                      <wp:extent cx="1334770" cy="0"/>
                      <wp:effectExtent l="38100" t="76200" r="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4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578B1" id="Straight Arrow Connector 8" o:spid="_x0000_s1026" type="#_x0000_t32" style="position:absolute;margin-left:83.45pt;margin-top:56.35pt;width:105.1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" strokecolor="black [3040]">
                      <v:stroke start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B636D" wp14:editId="050A7633">
                      <wp:simplePos x="0" y="0"/>
                      <wp:positionH relativeFrom="column">
                        <wp:posOffset>1084152</wp:posOffset>
                      </wp:positionH>
                      <wp:positionV relativeFrom="paragraph">
                        <wp:posOffset>1020489</wp:posOffset>
                      </wp:positionV>
                      <wp:extent cx="1309798" cy="4527"/>
                      <wp:effectExtent l="38100" t="76200" r="0" b="1098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9798" cy="45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6C186" id="Straight Arrow Connector 9" o:spid="_x0000_s1026" type="#_x0000_t32" style="position:absolute;margin-left:85.35pt;margin-top:80.35pt;width:103.15pt;height:.3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" strokecolor="black [3040]">
                      <v:stroke startarrow="open"/>
                    </v:shape>
                  </w:pict>
                </mc:Fallback>
              </mc:AlternateContent>
            </w:r>
            <w:r w:rsidRPr="008459A7">
              <w:rPr>
                <w:noProof/>
                <w:sz w:val="20"/>
                <w:szCs w:val="20"/>
              </w:rPr>
              <w:drawing>
                <wp:inline distT="0" distB="0" distL="0" distR="0" wp14:anchorId="0E7C6A8E" wp14:editId="7D654151">
                  <wp:extent cx="2286000" cy="1905000"/>
                  <wp:effectExtent l="0" t="0" r="19050" b="19050"/>
                  <wp:docPr id="48" name="Chart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D88" w14:textId="12618F7B" w:rsidR="00521763" w:rsidRDefault="00521763">
            <w:pPr>
              <w:rPr>
                <w:sz w:val="20"/>
                <w:szCs w:val="20"/>
              </w:rPr>
            </w:pPr>
          </w:p>
          <w:p w14:paraId="152BF8DE" w14:textId="5FB38967" w:rsidR="00521763" w:rsidRPr="008459A7" w:rsidRDefault="00521763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The regression line: </w:t>
            </w:r>
            <w:r>
              <w:rPr>
                <w:sz w:val="20"/>
                <w:szCs w:val="20"/>
              </w:rPr>
              <w:t>Ŷ</w:t>
            </w:r>
            <w:r w:rsidRPr="008459A7">
              <w:rPr>
                <w:sz w:val="20"/>
                <w:szCs w:val="20"/>
              </w:rPr>
              <w:t>=5+2*X</w:t>
            </w:r>
          </w:p>
          <w:p w14:paraId="7CFDF3DD" w14:textId="77777777" w:rsidR="00521763" w:rsidRPr="00D33BB6" w:rsidRDefault="00521763"/>
          <w:p w14:paraId="52F70DA7" w14:textId="4EB7F90C" w:rsidR="00521763" w:rsidRPr="008459A7" w:rsidRDefault="00521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459A7">
              <w:rPr>
                <w:sz w:val="20"/>
                <w:szCs w:val="20"/>
              </w:rPr>
              <w:t>he sample mean of Y is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Y=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Y/n=13</w:t>
            </w:r>
          </w:p>
          <w:p w14:paraId="6AD39190" w14:textId="27D0FECC" w:rsidR="00521763" w:rsidRPr="008459A7" w:rsidRDefault="00F1202C" w:rsidP="004B11E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21763" w:rsidRPr="008459A7">
              <w:rPr>
                <w:sz w:val="20"/>
                <w:szCs w:val="20"/>
              </w:rPr>
              <w:t xml:space="preserve">he regression </w:t>
            </w:r>
            <w:r w:rsidR="00521763">
              <w:rPr>
                <w:sz w:val="20"/>
                <w:szCs w:val="20"/>
              </w:rPr>
              <w:t xml:space="preserve">equation yields </w:t>
            </w:r>
            <w:r w:rsidR="00521763" w:rsidRPr="008459A7">
              <w:rPr>
                <w:sz w:val="20"/>
                <w:szCs w:val="20"/>
              </w:rPr>
              <w:t>Ŷ</w:t>
            </w:r>
            <w:r w:rsidR="00521763">
              <w:rPr>
                <w:sz w:val="20"/>
                <w:szCs w:val="20"/>
              </w:rPr>
              <w:t xml:space="preserve"> =11</w:t>
            </w:r>
            <w:r w:rsidR="00521763" w:rsidRPr="008459A7">
              <w:rPr>
                <w:sz w:val="20"/>
                <w:szCs w:val="20"/>
              </w:rPr>
              <w:t xml:space="preserve"> for X=3 </w:t>
            </w:r>
          </w:p>
          <w:p w14:paraId="7FB677FE" w14:textId="4DAB147F" w:rsidR="00521763" w:rsidRDefault="00F1202C" w:rsidP="00D33BB6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</w:t>
            </w:r>
            <w:r w:rsidR="00521763" w:rsidRPr="008459A7">
              <w:rPr>
                <w:sz w:val="20"/>
                <w:szCs w:val="20"/>
              </w:rPr>
              <w:t>Ŷ=b</w:t>
            </w:r>
            <w:r w:rsidR="00521763" w:rsidRPr="008459A7">
              <w:rPr>
                <w:sz w:val="20"/>
                <w:szCs w:val="20"/>
                <w:vertAlign w:val="subscript"/>
              </w:rPr>
              <w:t>0</w:t>
            </w:r>
            <w:r w:rsidR="00521763" w:rsidRPr="008459A7">
              <w:rPr>
                <w:sz w:val="20"/>
                <w:szCs w:val="20"/>
              </w:rPr>
              <w:t>+b</w:t>
            </w:r>
            <w:r w:rsidR="00521763" w:rsidRPr="008459A7">
              <w:rPr>
                <w:sz w:val="20"/>
                <w:szCs w:val="20"/>
                <w:vertAlign w:val="subscript"/>
              </w:rPr>
              <w:t>1</w:t>
            </w:r>
            <w:r w:rsidR="00521763" w:rsidRPr="008459A7">
              <w:rPr>
                <w:sz w:val="20"/>
                <w:szCs w:val="20"/>
              </w:rPr>
              <w:t xml:space="preserve">*X=5+2*3=11 </w:t>
            </w:r>
            <w:r>
              <w:rPr>
                <w:sz w:val="20"/>
                <w:szCs w:val="20"/>
              </w:rPr>
              <w:t>}</w:t>
            </w:r>
          </w:p>
          <w:p w14:paraId="53FCB228" w14:textId="2B620721" w:rsidR="00521763" w:rsidRDefault="00521763" w:rsidP="00D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bserved value of Y for X=3 is Y=6</w:t>
            </w:r>
            <w:r w:rsidR="00F1202C">
              <w:rPr>
                <w:sz w:val="20"/>
                <w:szCs w:val="20"/>
              </w:rPr>
              <w:t xml:space="preserve"> (from table above)</w:t>
            </w:r>
          </w:p>
          <w:p w14:paraId="5673B31C" w14:textId="7007C171" w:rsidR="00521763" w:rsidRPr="008459A7" w:rsidRDefault="00521763" w:rsidP="00521763">
            <w:pPr>
              <w:ind w:left="341"/>
              <w:rPr>
                <w:sz w:val="20"/>
                <w:szCs w:val="20"/>
              </w:rPr>
            </w:pPr>
          </w:p>
        </w:tc>
      </w:tr>
      <w:tr w:rsidR="00521763" w:rsidRPr="008459A7" w14:paraId="4ADF9B9F" w14:textId="77777777" w:rsidTr="00FB1D99">
        <w:trPr>
          <w:trHeight w:val="670"/>
        </w:trPr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A7A53" w14:textId="77777777" w:rsidR="00521763" w:rsidRDefault="0052176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EBB" w14:textId="77777777" w:rsidR="00521763" w:rsidRDefault="00521763" w:rsidP="00521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Regression Model of Fit: </w:t>
            </w:r>
            <w:r w:rsidRPr="008459A7">
              <w:rPr>
                <w:sz w:val="20"/>
                <w:szCs w:val="20"/>
              </w:rPr>
              <w:t>Ŷ=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</w:t>
            </w:r>
          </w:p>
          <w:p w14:paraId="0F44C376" w14:textId="77777777" w:rsidR="00521763" w:rsidRDefault="00521763" w:rsidP="00521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Regression Model of Data: </w:t>
            </w:r>
            <w:r w:rsidRPr="008459A7">
              <w:rPr>
                <w:sz w:val="20"/>
                <w:szCs w:val="20"/>
              </w:rPr>
              <w:t>Y=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+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</w:p>
          <w:p w14:paraId="5C0B40D6" w14:textId="77777777" w:rsidR="00521763" w:rsidRDefault="00521763" w:rsidP="00521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</w:t>
            </w:r>
            <w:r w:rsidRPr="008459A7">
              <w:rPr>
                <w:sz w:val="20"/>
                <w:szCs w:val="20"/>
              </w:rPr>
              <w:t xml:space="preserve">rror, 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  <w:r w:rsidRPr="008459A7">
              <w:rPr>
                <w:sz w:val="20"/>
                <w:szCs w:val="20"/>
              </w:rPr>
              <w:t xml:space="preserve"> = (Ŷ – Y) </w:t>
            </w:r>
            <w:r>
              <w:rPr>
                <w:sz w:val="20"/>
                <w:szCs w:val="20"/>
              </w:rPr>
              <w:t xml:space="preserve">for X=3 </w:t>
            </w:r>
          </w:p>
          <w:p w14:paraId="36C329B5" w14:textId="77777777" w:rsidR="00521763" w:rsidRPr="008459A7" w:rsidRDefault="00521763" w:rsidP="00521763">
            <w:pPr>
              <w:ind w:left="341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between Model </w:t>
            </w:r>
            <w:r>
              <w:rPr>
                <w:sz w:val="20"/>
                <w:szCs w:val="20"/>
              </w:rPr>
              <w:t>(</w:t>
            </w:r>
            <w:r w:rsidRPr="008459A7">
              <w:rPr>
                <w:sz w:val="20"/>
                <w:szCs w:val="20"/>
              </w:rPr>
              <w:t>Ŷ</w:t>
            </w:r>
            <w:r>
              <w:rPr>
                <w:sz w:val="20"/>
                <w:szCs w:val="20"/>
              </w:rPr>
              <w:t xml:space="preserve"> =11)</w:t>
            </w:r>
            <w:r w:rsidRPr="008459A7">
              <w:rPr>
                <w:sz w:val="20"/>
                <w:szCs w:val="20"/>
              </w:rPr>
              <w:t xml:space="preserve"> and Data</w:t>
            </w:r>
            <w:r>
              <w:rPr>
                <w:sz w:val="20"/>
                <w:szCs w:val="20"/>
              </w:rPr>
              <w:t xml:space="preserve"> (Y=6)</w:t>
            </w:r>
          </w:p>
          <w:p w14:paraId="1C538344" w14:textId="14896E99" w:rsidR="00521763" w:rsidRPr="00521763" w:rsidRDefault="00521763" w:rsidP="00521763">
            <w:pPr>
              <w:ind w:left="341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s, for X=3, 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  <w:r w:rsidRPr="008459A7">
              <w:rPr>
                <w:sz w:val="20"/>
                <w:szCs w:val="20"/>
              </w:rPr>
              <w:t>=(Ŷ–Y)</w:t>
            </w:r>
            <w:r>
              <w:rPr>
                <w:sz w:val="20"/>
                <w:szCs w:val="20"/>
              </w:rPr>
              <w:t>=(11-6)=5</w:t>
            </w:r>
          </w:p>
        </w:tc>
      </w:tr>
      <w:tr w:rsidR="00521763" w:rsidRPr="008459A7" w14:paraId="27C43B73" w14:textId="77777777" w:rsidTr="00521763">
        <w:trPr>
          <w:trHeight w:val="432"/>
        </w:trPr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D62" w14:textId="77777777" w:rsidR="00521763" w:rsidRDefault="0052176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D00" w14:textId="77777777" w:rsidR="00521763" w:rsidRPr="008459A7" w:rsidRDefault="00521763" w:rsidP="00521763">
            <w:pPr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and 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 xml:space="preserve"> are Parameters. 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  <w:r w:rsidRPr="008459A7">
              <w:rPr>
                <w:sz w:val="20"/>
                <w:szCs w:val="20"/>
              </w:rPr>
              <w:t xml:space="preserve"> is an error term.</w:t>
            </w:r>
          </w:p>
          <w:p w14:paraId="1520AA12" w14:textId="77777777" w:rsidR="00521763" w:rsidRPr="008459A7" w:rsidRDefault="00521763" w:rsidP="00521763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and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 xml:space="preserve"> are Estimates of the Parameters</w:t>
            </w:r>
            <w:r w:rsidRPr="008459A7">
              <w:rPr>
                <w:rFonts w:ascii="Symbol" w:hAnsi="Symbol"/>
                <w:sz w:val="20"/>
                <w:szCs w:val="20"/>
              </w:rPr>
              <w:t xml:space="preserve"> 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and 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  <w:p w14:paraId="21292BC3" w14:textId="77777777" w:rsidR="00521763" w:rsidRPr="008459A7" w:rsidRDefault="00521763" w:rsidP="00521763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E[Y|X] is </w:t>
            </w:r>
            <w:r>
              <w:rPr>
                <w:sz w:val="20"/>
                <w:szCs w:val="20"/>
              </w:rPr>
              <w:t>a</w:t>
            </w:r>
            <w:r w:rsidRPr="008459A7">
              <w:rPr>
                <w:sz w:val="20"/>
                <w:szCs w:val="20"/>
              </w:rPr>
              <w:t xml:space="preserve"> Parameter, </w:t>
            </w:r>
            <w:r>
              <w:rPr>
                <w:sz w:val="20"/>
                <w:szCs w:val="20"/>
              </w:rPr>
              <w:t xml:space="preserve">the </w:t>
            </w:r>
            <w:r w:rsidRPr="008459A7">
              <w:rPr>
                <w:sz w:val="20"/>
                <w:szCs w:val="20"/>
              </w:rPr>
              <w:t>population mean of Y|X.</w:t>
            </w:r>
          </w:p>
          <w:p w14:paraId="6FA854A5" w14:textId="4380ACA9" w:rsidR="00521763" w:rsidRDefault="00521763" w:rsidP="00521763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Ŷ=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 is the Estimate of the Parameter E[Y|X]</w:t>
            </w:r>
          </w:p>
        </w:tc>
      </w:tr>
    </w:tbl>
    <w:p w14:paraId="5449A620" w14:textId="77777777" w:rsidR="000F11C5" w:rsidRPr="008459A7" w:rsidRDefault="000F11C5" w:rsidP="000F11C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475FCB" w:rsidRPr="008459A7" w14:paraId="166C909D" w14:textId="77777777" w:rsidTr="00475FCB">
        <w:tc>
          <w:tcPr>
            <w:tcW w:w="3258" w:type="dxa"/>
            <w:vAlign w:val="center"/>
          </w:tcPr>
          <w:p w14:paraId="28770F6A" w14:textId="77777777" w:rsidR="000F11C5" w:rsidRPr="008459A7" w:rsidRDefault="00475FCB" w:rsidP="000F11C5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odel of Data: Y=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+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</w:p>
          <w:p w14:paraId="7A971DA9" w14:textId="77777777" w:rsidR="000F11C5" w:rsidRPr="008459A7" w:rsidRDefault="000F11C5" w:rsidP="000F11C5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(Example: Data sets above.)</w:t>
            </w:r>
          </w:p>
        </w:tc>
        <w:tc>
          <w:tcPr>
            <w:tcW w:w="5598" w:type="dxa"/>
          </w:tcPr>
          <w:p w14:paraId="1259D987" w14:textId="1A89FFA9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 is the Dependent Variable</w:t>
            </w:r>
            <w:r w:rsidR="000F11C5" w:rsidRPr="008459A7">
              <w:rPr>
                <w:sz w:val="20"/>
                <w:szCs w:val="20"/>
              </w:rPr>
              <w:t xml:space="preserve"> </w:t>
            </w:r>
            <w:r w:rsidR="00310645">
              <w:rPr>
                <w:sz w:val="20"/>
                <w:szCs w:val="20"/>
              </w:rPr>
              <w:t>or Response Variable</w:t>
            </w:r>
          </w:p>
          <w:p w14:paraId="1BFAD0B5" w14:textId="21C09AB2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 is the Independent Variable</w:t>
            </w:r>
            <w:r w:rsidR="000F11C5" w:rsidRPr="008459A7">
              <w:rPr>
                <w:sz w:val="20"/>
                <w:szCs w:val="20"/>
              </w:rPr>
              <w:t xml:space="preserve"> </w:t>
            </w:r>
            <w:r w:rsidR="00310645">
              <w:rPr>
                <w:sz w:val="20"/>
                <w:szCs w:val="20"/>
              </w:rPr>
              <w:t>or Explanatory Variable</w:t>
            </w:r>
          </w:p>
          <w:p w14:paraId="0025803B" w14:textId="77777777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is the “Intercept” parameter</w:t>
            </w:r>
          </w:p>
          <w:p w14:paraId="39B50E0F" w14:textId="77777777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 xml:space="preserve"> is the “Slope” parameter.  </w:t>
            </w:r>
          </w:p>
          <w:p w14:paraId="71E918E2" w14:textId="69CFD222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</w:t>
            </w:r>
            <w:r w:rsidRPr="008459A7">
              <w:rPr>
                <w:sz w:val="20"/>
                <w:szCs w:val="20"/>
              </w:rPr>
              <w:t xml:space="preserve"> is the error term</w:t>
            </w:r>
            <w:r w:rsidR="00CB23E4" w:rsidRPr="008459A7">
              <w:rPr>
                <w:sz w:val="20"/>
                <w:szCs w:val="20"/>
              </w:rPr>
              <w:t xml:space="preserve">, </w:t>
            </w:r>
            <w:r w:rsidR="00CB23E4" w:rsidRPr="008459A7">
              <w:rPr>
                <w:rFonts w:ascii="Symbol" w:hAnsi="Symbol"/>
                <w:sz w:val="20"/>
                <w:szCs w:val="20"/>
              </w:rPr>
              <w:t>e</w:t>
            </w:r>
            <w:r w:rsidR="00CB23E4" w:rsidRPr="008459A7">
              <w:rPr>
                <w:sz w:val="20"/>
                <w:szCs w:val="20"/>
              </w:rPr>
              <w:t>~N(</w:t>
            </w:r>
            <w:r w:rsidR="00310645">
              <w:rPr>
                <w:sz w:val="20"/>
                <w:szCs w:val="20"/>
              </w:rPr>
              <w:t>0</w:t>
            </w:r>
            <w:r w:rsidR="00CB23E4" w:rsidRPr="008459A7">
              <w:rPr>
                <w:sz w:val="20"/>
                <w:szCs w:val="20"/>
              </w:rPr>
              <w:t>,</w:t>
            </w:r>
            <w:r w:rsidR="00CB23E4" w:rsidRPr="008459A7">
              <w:rPr>
                <w:rFonts w:ascii="Symbol" w:hAnsi="Symbol"/>
                <w:sz w:val="20"/>
                <w:szCs w:val="20"/>
              </w:rPr>
              <w:t>s</w:t>
            </w:r>
            <w:r w:rsidR="00CB23E4" w:rsidRPr="008459A7">
              <w:rPr>
                <w:sz w:val="20"/>
                <w:szCs w:val="20"/>
                <w:vertAlign w:val="superscript"/>
              </w:rPr>
              <w:t>2</w:t>
            </w:r>
            <w:r w:rsidR="00CB23E4" w:rsidRPr="008459A7">
              <w:rPr>
                <w:sz w:val="20"/>
                <w:szCs w:val="20"/>
              </w:rPr>
              <w:t>)</w:t>
            </w:r>
          </w:p>
        </w:tc>
      </w:tr>
      <w:tr w:rsidR="00475FCB" w:rsidRPr="008459A7" w14:paraId="5806F9A8" w14:textId="77777777" w:rsidTr="00475FCB">
        <w:tc>
          <w:tcPr>
            <w:tcW w:w="3258" w:type="dxa"/>
            <w:vAlign w:val="center"/>
          </w:tcPr>
          <w:p w14:paraId="5DF489E9" w14:textId="77777777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odel of Fit: Ŷ=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</w:t>
            </w:r>
          </w:p>
          <w:p w14:paraId="095B964D" w14:textId="77777777" w:rsidR="00475FCB" w:rsidRPr="008459A7" w:rsidRDefault="000F11C5" w:rsidP="000F11C5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(Example: Ŷ=5+2*X )</w:t>
            </w:r>
          </w:p>
          <w:p w14:paraId="19A1B59B" w14:textId="498A660C" w:rsidR="00F028C9" w:rsidRPr="008459A7" w:rsidRDefault="00BB2E56" w:rsidP="000F11C5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(Regression </w:t>
            </w:r>
            <w:r w:rsidR="00432463">
              <w:rPr>
                <w:sz w:val="20"/>
                <w:szCs w:val="20"/>
              </w:rPr>
              <w:t>Equation</w:t>
            </w:r>
            <w:r w:rsidRPr="008459A7">
              <w:rPr>
                <w:sz w:val="20"/>
                <w:szCs w:val="20"/>
              </w:rPr>
              <w:t>)</w:t>
            </w:r>
            <w:r w:rsidR="00F028C9" w:rsidRPr="008459A7">
              <w:rPr>
                <w:sz w:val="20"/>
                <w:szCs w:val="20"/>
              </w:rPr>
              <w:t xml:space="preserve"> </w:t>
            </w:r>
          </w:p>
          <w:p w14:paraId="6BC0C689" w14:textId="0302C8D4" w:rsidR="00BB2E56" w:rsidRPr="008459A7" w:rsidRDefault="00F028C9" w:rsidP="000F11C5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( Ŷ =</w:t>
            </w:r>
            <w:r w:rsidR="00031F17" w:rsidRPr="008459A7">
              <w:rPr>
                <w:sz w:val="20"/>
                <w:szCs w:val="20"/>
              </w:rPr>
              <w:t xml:space="preserve"> estimate of </w:t>
            </w:r>
            <w:r w:rsidRPr="008459A7">
              <w:rPr>
                <w:sz w:val="20"/>
                <w:szCs w:val="20"/>
              </w:rPr>
              <w:t>E[Y|X] )</w:t>
            </w:r>
          </w:p>
        </w:tc>
        <w:tc>
          <w:tcPr>
            <w:tcW w:w="5598" w:type="dxa"/>
          </w:tcPr>
          <w:p w14:paraId="61CCD846" w14:textId="77777777" w:rsidR="00EB7D87" w:rsidRDefault="00475FCB" w:rsidP="000F11C5">
            <w:pPr>
              <w:spacing w:before="60"/>
              <w:ind w:left="342" w:hanging="342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Ŷ is the estimate of E[Y|X]</w:t>
            </w:r>
          </w:p>
          <w:p w14:paraId="5D8D5DB2" w14:textId="64152A55" w:rsidR="00475FCB" w:rsidRPr="008459A7" w:rsidRDefault="00EB7D87" w:rsidP="00472A00">
            <w:pPr>
              <w:spacing w:before="6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[Y|X] is </w:t>
            </w:r>
            <w:r w:rsidR="00475FCB" w:rsidRPr="008459A7">
              <w:rPr>
                <w:sz w:val="20"/>
                <w:szCs w:val="20"/>
              </w:rPr>
              <w:t>the</w:t>
            </w:r>
            <w:r w:rsidR="000F11C5" w:rsidRPr="008459A7">
              <w:rPr>
                <w:sz w:val="20"/>
                <w:szCs w:val="20"/>
              </w:rPr>
              <w:t xml:space="preserve"> population mean of Y conditioned on</w:t>
            </w:r>
            <w:r w:rsidR="00475FCB" w:rsidRPr="008459A7">
              <w:rPr>
                <w:sz w:val="20"/>
                <w:szCs w:val="20"/>
              </w:rPr>
              <w:t xml:space="preserve"> X</w:t>
            </w:r>
            <w:r w:rsidR="000F11C5" w:rsidRPr="008459A7">
              <w:rPr>
                <w:sz w:val="20"/>
                <w:szCs w:val="20"/>
              </w:rPr>
              <w:t xml:space="preserve"> </w:t>
            </w:r>
          </w:p>
          <w:p w14:paraId="13504D1C" w14:textId="77777777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is the estimate of 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(the intercept)</w:t>
            </w:r>
          </w:p>
          <w:p w14:paraId="0AAADDAD" w14:textId="77777777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 xml:space="preserve"> is the estimate of 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 xml:space="preserve"> (the slope)</w:t>
            </w:r>
          </w:p>
        </w:tc>
      </w:tr>
      <w:tr w:rsidR="00475FCB" w:rsidRPr="008459A7" w14:paraId="0DE0C2E6" w14:textId="77777777" w:rsidTr="00475FCB">
        <w:tc>
          <w:tcPr>
            <w:tcW w:w="3258" w:type="dxa"/>
            <w:vAlign w:val="center"/>
          </w:tcPr>
          <w:p w14:paraId="1EA48AA2" w14:textId="77777777" w:rsidR="00475FCB" w:rsidRPr="008459A7" w:rsidRDefault="00475FCB" w:rsidP="00475FCB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ean of Y: is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Y=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Y/n</w:t>
            </w:r>
          </w:p>
          <w:p w14:paraId="29673235" w14:textId="77777777" w:rsidR="00475FCB" w:rsidRPr="008459A7" w:rsidRDefault="000F11C5" w:rsidP="000F11C5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(Example: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Y=</w:t>
            </w:r>
            <w:r w:rsidRPr="008459A7">
              <w:rPr>
                <w:rFonts w:ascii="Symbol" w:hAnsi="Symbol"/>
                <w:sz w:val="20"/>
                <w:szCs w:val="20"/>
              </w:rPr>
              <w:t></w:t>
            </w:r>
            <w:r w:rsidRPr="008459A7">
              <w:rPr>
                <w:rFonts w:ascii="Symbol" w:hAnsi="Symbol"/>
                <w:sz w:val="20"/>
                <w:szCs w:val="20"/>
              </w:rPr>
              <w:t></w:t>
            </w:r>
            <w:r w:rsidRPr="008459A7">
              <w:rPr>
                <w:rFonts w:ascii="Symbol" w:hAnsi="Symbol"/>
                <w:sz w:val="20"/>
                <w:szCs w:val="20"/>
              </w:rPr>
              <w:t></w:t>
            </w:r>
            <w:r w:rsidRPr="008459A7">
              <w:rPr>
                <w:rFonts w:ascii="Symbol" w:hAnsi="Symbol"/>
                <w:sz w:val="20"/>
                <w:szCs w:val="20"/>
              </w:rPr>
              <w:t></w:t>
            </w:r>
          </w:p>
        </w:tc>
        <w:tc>
          <w:tcPr>
            <w:tcW w:w="5598" w:type="dxa"/>
          </w:tcPr>
          <w:p w14:paraId="76FDEE6C" w14:textId="77777777" w:rsidR="00475FCB" w:rsidRPr="008459A7" w:rsidRDefault="00475FCB" w:rsidP="00B66A27">
            <w:pPr>
              <w:spacing w:before="60"/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 xml:space="preserve">Y is the sample mean </w:t>
            </w:r>
          </w:p>
          <w:p w14:paraId="06B096E8" w14:textId="71BA2A70" w:rsidR="00475FCB" w:rsidRPr="008459A7" w:rsidRDefault="00472A00" w:rsidP="00475FCB">
            <w:pPr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 xml:space="preserve">Y is </w:t>
            </w:r>
            <w:r w:rsidR="00475FCB" w:rsidRPr="008459A7">
              <w:rPr>
                <w:sz w:val="20"/>
                <w:szCs w:val="20"/>
              </w:rPr>
              <w:t xml:space="preserve">the estimate of E[Y] not conditioned on X </w:t>
            </w:r>
          </w:p>
          <w:p w14:paraId="3F99E486" w14:textId="54F4349B" w:rsidR="00475FCB" w:rsidRPr="008459A7" w:rsidRDefault="00472A00" w:rsidP="00475FCB">
            <w:pPr>
              <w:rPr>
                <w:sz w:val="20"/>
                <w:szCs w:val="20"/>
              </w:rPr>
            </w:pP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 xml:space="preserve">Y is </w:t>
            </w:r>
            <w:r w:rsidR="00475FCB" w:rsidRPr="008459A7">
              <w:rPr>
                <w:sz w:val="20"/>
                <w:szCs w:val="20"/>
              </w:rPr>
              <w:t>the estimate of the mean of Y independent of X</w:t>
            </w:r>
          </w:p>
        </w:tc>
      </w:tr>
    </w:tbl>
    <w:p w14:paraId="02A19958" w14:textId="77777777" w:rsidR="003262E1" w:rsidRPr="008459A7" w:rsidRDefault="003262E1" w:rsidP="003262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66A27" w:rsidRPr="008459A7" w14:paraId="0F5AEC1F" w14:textId="77777777" w:rsidTr="00B66A27">
        <w:tc>
          <w:tcPr>
            <w:tcW w:w="4428" w:type="dxa"/>
            <w:vAlign w:val="center"/>
          </w:tcPr>
          <w:p w14:paraId="0C8489C2" w14:textId="77777777" w:rsidR="00B66A27" w:rsidRPr="008459A7" w:rsidRDefault="00B66A27" w:rsidP="00B66A2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=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+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</w:p>
        </w:tc>
        <w:tc>
          <w:tcPr>
            <w:tcW w:w="4428" w:type="dxa"/>
            <w:vAlign w:val="center"/>
          </w:tcPr>
          <w:p w14:paraId="53A58137" w14:textId="77777777" w:rsidR="00B66A27" w:rsidRPr="008459A7" w:rsidRDefault="00B66A27" w:rsidP="00B66A2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Regression Model of Data</w:t>
            </w:r>
          </w:p>
        </w:tc>
      </w:tr>
      <w:tr w:rsidR="00B66A27" w:rsidRPr="008459A7" w14:paraId="22645C58" w14:textId="77777777" w:rsidTr="00B66A27">
        <w:tc>
          <w:tcPr>
            <w:tcW w:w="4428" w:type="dxa"/>
            <w:vAlign w:val="center"/>
          </w:tcPr>
          <w:p w14:paraId="2E2120F4" w14:textId="77777777" w:rsidR="00B66A27" w:rsidRPr="008459A7" w:rsidRDefault="00B66A27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Ŷ=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="00F028C9" w:rsidRPr="008459A7">
              <w:rPr>
                <w:sz w:val="20"/>
                <w:szCs w:val="20"/>
              </w:rPr>
              <w:t xml:space="preserve">*X      </w:t>
            </w:r>
          </w:p>
        </w:tc>
        <w:tc>
          <w:tcPr>
            <w:tcW w:w="4428" w:type="dxa"/>
            <w:vAlign w:val="center"/>
          </w:tcPr>
          <w:p w14:paraId="47F9F340" w14:textId="77777777" w:rsidR="00B66A27" w:rsidRPr="008459A7" w:rsidRDefault="00B66A27" w:rsidP="00B66A2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Regression Equation </w:t>
            </w:r>
          </w:p>
          <w:p w14:paraId="5AF5CA72" w14:textId="77777777" w:rsidR="00B66A27" w:rsidRPr="008459A7" w:rsidRDefault="00B66A27" w:rsidP="00B66A2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Regression Model of the Fit of the Data</w:t>
            </w:r>
          </w:p>
        </w:tc>
      </w:tr>
    </w:tbl>
    <w:p w14:paraId="7F376924" w14:textId="77777777" w:rsidR="00B66A27" w:rsidRPr="008459A7" w:rsidRDefault="00B66A27" w:rsidP="003262E1">
      <w:pPr>
        <w:rPr>
          <w:sz w:val="20"/>
          <w:szCs w:val="20"/>
        </w:rPr>
      </w:pPr>
    </w:p>
    <w:p w14:paraId="0BC98DBB" w14:textId="77777777" w:rsidR="00B66A27" w:rsidRPr="008459A7" w:rsidRDefault="00B66A27">
      <w:pPr>
        <w:rPr>
          <w:sz w:val="20"/>
          <w:szCs w:val="20"/>
        </w:rPr>
      </w:pPr>
      <w:r w:rsidRPr="008459A7">
        <w:rPr>
          <w:sz w:val="20"/>
          <w:szCs w:val="20"/>
        </w:rPr>
        <w:br w:type="page"/>
      </w:r>
    </w:p>
    <w:p w14:paraId="4E4EF7F4" w14:textId="77777777" w:rsidR="00B66A27" w:rsidRPr="008459A7" w:rsidRDefault="00B66A27" w:rsidP="00B66A2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B66A27" w:rsidRPr="008459A7" w14:paraId="166EB6BB" w14:textId="77777777" w:rsidTr="00B66A2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8B2E3F" w14:textId="77777777" w:rsidR="00B66A27" w:rsidRPr="008459A7" w:rsidRDefault="00B66A27">
            <w:pPr>
              <w:rPr>
                <w:i/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0239" w14:textId="77777777" w:rsidR="00B66A27" w:rsidRPr="008459A7" w:rsidRDefault="00B66A27">
            <w:pPr>
              <w:jc w:val="center"/>
              <w:rPr>
                <w:b/>
              </w:rPr>
            </w:pPr>
            <w:r w:rsidRPr="008459A7">
              <w:rPr>
                <w:b/>
              </w:rPr>
              <w:t>Least-Squares Regress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42EA8" w14:textId="77777777" w:rsidR="00B66A27" w:rsidRPr="008459A7" w:rsidRDefault="00B66A27">
            <w:pPr>
              <w:rPr>
                <w:sz w:val="20"/>
                <w:szCs w:val="20"/>
              </w:rPr>
            </w:pPr>
          </w:p>
        </w:tc>
      </w:tr>
    </w:tbl>
    <w:p w14:paraId="3064D34A" w14:textId="77777777" w:rsidR="00B66A27" w:rsidRPr="008459A7" w:rsidRDefault="00B66A27" w:rsidP="00B66A27">
      <w:pPr>
        <w:jc w:val="center"/>
        <w:rPr>
          <w:sz w:val="20"/>
          <w:szCs w:val="20"/>
        </w:rPr>
      </w:pPr>
    </w:p>
    <w:p w14:paraId="270A8FEE" w14:textId="77777777" w:rsidR="00B66A27" w:rsidRPr="008459A7" w:rsidRDefault="00B66A27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>Model of Data: Y=</w:t>
      </w:r>
      <w:r w:rsidRPr="008459A7">
        <w:rPr>
          <w:rFonts w:ascii="Symbol" w:hAnsi="Symbol"/>
          <w:sz w:val="20"/>
          <w:szCs w:val="20"/>
        </w:rPr>
        <w:t></w:t>
      </w:r>
      <w:r w:rsidRPr="008459A7">
        <w:rPr>
          <w:sz w:val="20"/>
          <w:szCs w:val="20"/>
          <w:vertAlign w:val="subscript"/>
        </w:rPr>
        <w:t>0</w:t>
      </w:r>
      <w:r w:rsidRPr="008459A7">
        <w:rPr>
          <w:sz w:val="20"/>
          <w:szCs w:val="20"/>
        </w:rPr>
        <w:t>+</w:t>
      </w:r>
      <w:r w:rsidRPr="008459A7">
        <w:rPr>
          <w:rFonts w:ascii="Symbol" w:hAnsi="Symbol"/>
          <w:sz w:val="20"/>
          <w:szCs w:val="20"/>
        </w:rPr>
        <w:t></w:t>
      </w:r>
      <w:r w:rsidRPr="008459A7">
        <w:rPr>
          <w:sz w:val="20"/>
          <w:szCs w:val="20"/>
          <w:vertAlign w:val="subscript"/>
        </w:rPr>
        <w:t>1</w:t>
      </w:r>
      <w:r w:rsidRPr="008459A7">
        <w:rPr>
          <w:sz w:val="20"/>
          <w:szCs w:val="20"/>
        </w:rPr>
        <w:t>*X+</w:t>
      </w:r>
      <w:r w:rsidRPr="008459A7">
        <w:rPr>
          <w:rFonts w:ascii="Symbol" w:hAnsi="Symbol"/>
          <w:sz w:val="20"/>
          <w:szCs w:val="20"/>
        </w:rPr>
        <w:t></w:t>
      </w:r>
    </w:p>
    <w:p w14:paraId="5B407354" w14:textId="77777777" w:rsidR="00B66A27" w:rsidRPr="008459A7" w:rsidRDefault="00B66A27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 xml:space="preserve">Solve for Error term:  </w:t>
      </w:r>
      <w:r w:rsidRPr="008459A7">
        <w:rPr>
          <w:rFonts w:ascii="Symbol" w:hAnsi="Symbol"/>
          <w:sz w:val="20"/>
          <w:szCs w:val="20"/>
        </w:rPr>
        <w:t></w:t>
      </w:r>
      <w:r w:rsidRPr="008459A7">
        <w:rPr>
          <w:sz w:val="20"/>
          <w:szCs w:val="20"/>
        </w:rPr>
        <w:t xml:space="preserve"> </w:t>
      </w:r>
      <w:r w:rsidR="008F5F31" w:rsidRPr="008459A7">
        <w:rPr>
          <w:sz w:val="20"/>
          <w:szCs w:val="20"/>
        </w:rPr>
        <w:t xml:space="preserve"> </w:t>
      </w:r>
      <w:r w:rsidRPr="008459A7">
        <w:rPr>
          <w:sz w:val="20"/>
          <w:szCs w:val="20"/>
        </w:rPr>
        <w:t>=</w:t>
      </w:r>
      <w:r w:rsidR="008F5F31" w:rsidRPr="008459A7">
        <w:rPr>
          <w:sz w:val="20"/>
          <w:szCs w:val="20"/>
        </w:rPr>
        <w:t xml:space="preserve">    [ </w:t>
      </w:r>
      <w:r w:rsidRPr="008459A7">
        <w:rPr>
          <w:sz w:val="20"/>
          <w:szCs w:val="20"/>
        </w:rPr>
        <w:t xml:space="preserve">Y – ( </w:t>
      </w:r>
      <w:r w:rsidRPr="008459A7">
        <w:rPr>
          <w:rFonts w:ascii="Symbol" w:hAnsi="Symbol"/>
          <w:sz w:val="20"/>
          <w:szCs w:val="20"/>
        </w:rPr>
        <w:t></w:t>
      </w:r>
      <w:r w:rsidRPr="008459A7">
        <w:rPr>
          <w:sz w:val="20"/>
          <w:szCs w:val="20"/>
          <w:vertAlign w:val="subscript"/>
        </w:rPr>
        <w:t>0</w:t>
      </w:r>
      <w:r w:rsidRPr="008459A7">
        <w:rPr>
          <w:sz w:val="20"/>
          <w:szCs w:val="20"/>
        </w:rPr>
        <w:t>+</w:t>
      </w:r>
      <w:r w:rsidRPr="008459A7">
        <w:rPr>
          <w:rFonts w:ascii="Symbol" w:hAnsi="Symbol"/>
          <w:sz w:val="20"/>
          <w:szCs w:val="20"/>
        </w:rPr>
        <w:t></w:t>
      </w:r>
      <w:r w:rsidRPr="008459A7">
        <w:rPr>
          <w:sz w:val="20"/>
          <w:szCs w:val="20"/>
          <w:vertAlign w:val="subscript"/>
        </w:rPr>
        <w:t>1</w:t>
      </w:r>
      <w:r w:rsidR="008F5F31" w:rsidRPr="008459A7">
        <w:rPr>
          <w:sz w:val="20"/>
          <w:szCs w:val="20"/>
        </w:rPr>
        <w:t>*X</w:t>
      </w:r>
      <w:r w:rsidRPr="008459A7">
        <w:rPr>
          <w:sz w:val="20"/>
          <w:szCs w:val="20"/>
        </w:rPr>
        <w:t>)</w:t>
      </w:r>
      <w:r w:rsidR="008F5F31" w:rsidRPr="008459A7">
        <w:rPr>
          <w:sz w:val="20"/>
          <w:szCs w:val="20"/>
        </w:rPr>
        <w:t xml:space="preserve"> ]</w:t>
      </w:r>
    </w:p>
    <w:p w14:paraId="52953D7F" w14:textId="77777777" w:rsidR="00B66A27" w:rsidRPr="008459A7" w:rsidRDefault="00B66A27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 xml:space="preserve">Substitute Estimates:  </w:t>
      </w:r>
      <w:r w:rsidRPr="008459A7">
        <w:rPr>
          <w:rFonts w:ascii="Symbol" w:hAnsi="Symbol"/>
          <w:sz w:val="20"/>
          <w:szCs w:val="20"/>
        </w:rPr>
        <w:t></w:t>
      </w:r>
      <w:r w:rsidRPr="008459A7">
        <w:rPr>
          <w:sz w:val="20"/>
          <w:szCs w:val="20"/>
        </w:rPr>
        <w:t xml:space="preserve"> </w:t>
      </w:r>
      <w:r w:rsidR="008F5F31" w:rsidRPr="008459A7">
        <w:rPr>
          <w:sz w:val="20"/>
          <w:szCs w:val="20"/>
        </w:rPr>
        <w:t xml:space="preserve"> </w:t>
      </w:r>
      <w:r w:rsidRPr="008459A7">
        <w:rPr>
          <w:sz w:val="20"/>
          <w:szCs w:val="20"/>
        </w:rPr>
        <w:t>=</w:t>
      </w:r>
      <w:r w:rsidR="008F5F31" w:rsidRPr="008459A7">
        <w:rPr>
          <w:sz w:val="20"/>
          <w:szCs w:val="20"/>
        </w:rPr>
        <w:t xml:space="preserve">    [ </w:t>
      </w:r>
      <w:r w:rsidRPr="008459A7">
        <w:rPr>
          <w:sz w:val="20"/>
          <w:szCs w:val="20"/>
        </w:rPr>
        <w:t xml:space="preserve">Y </w:t>
      </w:r>
      <w:r w:rsidR="00BC0CE9" w:rsidRPr="008459A7">
        <w:rPr>
          <w:sz w:val="20"/>
          <w:szCs w:val="20"/>
        </w:rPr>
        <w:t xml:space="preserve">– ( </w:t>
      </w:r>
      <w:r w:rsidRPr="008459A7">
        <w:rPr>
          <w:sz w:val="20"/>
          <w:szCs w:val="20"/>
        </w:rPr>
        <w:t>b</w:t>
      </w:r>
      <w:r w:rsidRPr="008459A7">
        <w:rPr>
          <w:sz w:val="20"/>
          <w:szCs w:val="20"/>
          <w:vertAlign w:val="subscript"/>
        </w:rPr>
        <w:t>0</w:t>
      </w:r>
      <w:r w:rsidRPr="008459A7">
        <w:rPr>
          <w:sz w:val="20"/>
          <w:szCs w:val="20"/>
        </w:rPr>
        <w:t>+b</w:t>
      </w:r>
      <w:r w:rsidRPr="008459A7">
        <w:rPr>
          <w:sz w:val="20"/>
          <w:szCs w:val="20"/>
          <w:vertAlign w:val="subscript"/>
        </w:rPr>
        <w:t>1</w:t>
      </w:r>
      <w:r w:rsidRPr="008459A7">
        <w:rPr>
          <w:sz w:val="20"/>
          <w:szCs w:val="20"/>
        </w:rPr>
        <w:t>*X)</w:t>
      </w:r>
      <w:r w:rsidR="008F5F31" w:rsidRPr="008459A7">
        <w:rPr>
          <w:sz w:val="20"/>
          <w:szCs w:val="20"/>
        </w:rPr>
        <w:t xml:space="preserve"> ]</w:t>
      </w:r>
    </w:p>
    <w:p w14:paraId="42652520" w14:textId="77777777" w:rsidR="00B66A27" w:rsidRPr="008459A7" w:rsidRDefault="00BC0CE9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>Square Error term:</w:t>
      </w:r>
      <w:r w:rsidR="008F5F31" w:rsidRPr="008459A7">
        <w:rPr>
          <w:sz w:val="20"/>
          <w:szCs w:val="20"/>
        </w:rPr>
        <w:t xml:space="preserve">   </w:t>
      </w:r>
      <w:r w:rsidRPr="008459A7">
        <w:rPr>
          <w:sz w:val="20"/>
          <w:szCs w:val="20"/>
        </w:rPr>
        <w:t xml:space="preserve">  </w:t>
      </w:r>
      <w:r w:rsidRPr="008459A7">
        <w:rPr>
          <w:rFonts w:ascii="Symbol" w:hAnsi="Symbol"/>
          <w:sz w:val="20"/>
          <w:szCs w:val="20"/>
        </w:rPr>
        <w:t></w:t>
      </w:r>
      <w:r w:rsidRPr="008459A7">
        <w:rPr>
          <w:sz w:val="20"/>
          <w:szCs w:val="20"/>
          <w:vertAlign w:val="superscript"/>
        </w:rPr>
        <w:t>2</w:t>
      </w:r>
      <w:r w:rsidR="008F5F31" w:rsidRPr="008459A7">
        <w:rPr>
          <w:sz w:val="20"/>
          <w:szCs w:val="20"/>
        </w:rPr>
        <w:t xml:space="preserve"> </w:t>
      </w:r>
      <w:r w:rsidRPr="008459A7">
        <w:rPr>
          <w:sz w:val="20"/>
          <w:szCs w:val="20"/>
        </w:rPr>
        <w:t>=</w:t>
      </w:r>
      <w:r w:rsidR="008F5F31" w:rsidRPr="008459A7">
        <w:rPr>
          <w:sz w:val="20"/>
          <w:szCs w:val="20"/>
        </w:rPr>
        <w:t xml:space="preserve">   </w:t>
      </w:r>
      <w:r w:rsidRPr="008459A7">
        <w:rPr>
          <w:sz w:val="20"/>
          <w:szCs w:val="20"/>
        </w:rPr>
        <w:t xml:space="preserve"> [ Y – ( b</w:t>
      </w:r>
      <w:r w:rsidRPr="008459A7">
        <w:rPr>
          <w:sz w:val="20"/>
          <w:szCs w:val="20"/>
          <w:vertAlign w:val="subscript"/>
        </w:rPr>
        <w:t>0</w:t>
      </w:r>
      <w:r w:rsidRPr="008459A7">
        <w:rPr>
          <w:sz w:val="20"/>
          <w:szCs w:val="20"/>
        </w:rPr>
        <w:t>+b</w:t>
      </w:r>
      <w:r w:rsidRPr="008459A7">
        <w:rPr>
          <w:sz w:val="20"/>
          <w:szCs w:val="20"/>
          <w:vertAlign w:val="subscript"/>
        </w:rPr>
        <w:t>1</w:t>
      </w:r>
      <w:r w:rsidRPr="008459A7">
        <w:rPr>
          <w:sz w:val="20"/>
          <w:szCs w:val="20"/>
        </w:rPr>
        <w:t>*X) ]</w:t>
      </w:r>
      <w:r w:rsidRPr="008459A7">
        <w:rPr>
          <w:sz w:val="20"/>
          <w:szCs w:val="20"/>
          <w:vertAlign w:val="superscript"/>
        </w:rPr>
        <w:t>2</w:t>
      </w:r>
    </w:p>
    <w:p w14:paraId="3D4E1D5C" w14:textId="77777777" w:rsidR="009E4FE2" w:rsidRPr="008459A7" w:rsidRDefault="009E4FE2" w:rsidP="00B66A27">
      <w:pPr>
        <w:rPr>
          <w:rFonts w:ascii="Symbol" w:hAnsi="Symbol"/>
          <w:sz w:val="20"/>
          <w:szCs w:val="20"/>
        </w:rPr>
      </w:pPr>
      <w:r w:rsidRPr="008459A7">
        <w:rPr>
          <w:sz w:val="20"/>
          <w:szCs w:val="20"/>
        </w:rPr>
        <w:t xml:space="preserve">Sum over all data: </w:t>
      </w:r>
      <w:r w:rsidR="008F5F31" w:rsidRPr="008459A7">
        <w:rPr>
          <w:sz w:val="20"/>
          <w:szCs w:val="20"/>
        </w:rPr>
        <w:t xml:space="preserve"> </w:t>
      </w:r>
      <w:r w:rsidRPr="008459A7">
        <w:rPr>
          <w:rFonts w:ascii="Symbol" w:hAnsi="Symbol"/>
          <w:sz w:val="20"/>
          <w:szCs w:val="20"/>
        </w:rPr>
        <w:t></w:t>
      </w:r>
      <w:r w:rsidRPr="008459A7">
        <w:rPr>
          <w:rFonts w:ascii="Symbol" w:hAnsi="Symbol"/>
          <w:sz w:val="20"/>
          <w:szCs w:val="20"/>
        </w:rPr>
        <w:t></w:t>
      </w:r>
      <w:r w:rsidRPr="008459A7">
        <w:rPr>
          <w:rFonts w:ascii="Symbol" w:hAnsi="Symbol"/>
          <w:sz w:val="20"/>
          <w:szCs w:val="20"/>
        </w:rPr>
        <w:t></w:t>
      </w:r>
      <w:r w:rsidRPr="008459A7">
        <w:rPr>
          <w:sz w:val="20"/>
          <w:szCs w:val="20"/>
          <w:vertAlign w:val="superscript"/>
        </w:rPr>
        <w:t>2</w:t>
      </w:r>
      <w:r w:rsidR="008F5F31" w:rsidRPr="008459A7">
        <w:rPr>
          <w:sz w:val="20"/>
          <w:szCs w:val="20"/>
        </w:rPr>
        <w:t xml:space="preserve"> =</w:t>
      </w:r>
      <w:r w:rsidRPr="008459A7">
        <w:rPr>
          <w:sz w:val="20"/>
          <w:szCs w:val="20"/>
        </w:rPr>
        <w:t xml:space="preserve"> </w:t>
      </w:r>
      <w:r w:rsidRPr="008459A7">
        <w:rPr>
          <w:rFonts w:ascii="Symbol" w:hAnsi="Symbol"/>
          <w:sz w:val="20"/>
          <w:szCs w:val="20"/>
        </w:rPr>
        <w:t></w:t>
      </w:r>
      <w:r w:rsidRPr="008459A7">
        <w:rPr>
          <w:rFonts w:ascii="Symbol" w:hAnsi="Symbol"/>
          <w:sz w:val="20"/>
          <w:szCs w:val="20"/>
        </w:rPr>
        <w:t></w:t>
      </w:r>
      <w:r w:rsidRPr="008459A7">
        <w:rPr>
          <w:sz w:val="20"/>
          <w:szCs w:val="20"/>
        </w:rPr>
        <w:t>[ Y – ( b</w:t>
      </w:r>
      <w:r w:rsidRPr="008459A7">
        <w:rPr>
          <w:sz w:val="20"/>
          <w:szCs w:val="20"/>
          <w:vertAlign w:val="subscript"/>
        </w:rPr>
        <w:t>0</w:t>
      </w:r>
      <w:r w:rsidRPr="008459A7">
        <w:rPr>
          <w:sz w:val="20"/>
          <w:szCs w:val="20"/>
        </w:rPr>
        <w:t>+b</w:t>
      </w:r>
      <w:r w:rsidRPr="008459A7">
        <w:rPr>
          <w:sz w:val="20"/>
          <w:szCs w:val="20"/>
          <w:vertAlign w:val="subscript"/>
        </w:rPr>
        <w:t>1</w:t>
      </w:r>
      <w:r w:rsidRPr="008459A7">
        <w:rPr>
          <w:sz w:val="20"/>
          <w:szCs w:val="20"/>
        </w:rPr>
        <w:t>*X) ]</w:t>
      </w:r>
      <w:r w:rsidRPr="008459A7">
        <w:rPr>
          <w:sz w:val="20"/>
          <w:szCs w:val="20"/>
          <w:vertAlign w:val="superscript"/>
        </w:rPr>
        <w:t>2</w:t>
      </w:r>
    </w:p>
    <w:p w14:paraId="78C91900" w14:textId="7B55EF98" w:rsidR="00B66A27" w:rsidRPr="008459A7" w:rsidRDefault="00BC0CE9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>Find b</w:t>
      </w:r>
      <w:r w:rsidRPr="008459A7">
        <w:rPr>
          <w:sz w:val="20"/>
          <w:szCs w:val="20"/>
          <w:vertAlign w:val="subscript"/>
        </w:rPr>
        <w:t>0</w:t>
      </w:r>
      <w:r w:rsidRPr="008459A7">
        <w:rPr>
          <w:sz w:val="20"/>
          <w:szCs w:val="20"/>
        </w:rPr>
        <w:t xml:space="preserve"> and b</w:t>
      </w:r>
      <w:r w:rsidRPr="008459A7">
        <w:rPr>
          <w:sz w:val="20"/>
          <w:szCs w:val="20"/>
          <w:vertAlign w:val="subscript"/>
        </w:rPr>
        <w:t>1</w:t>
      </w:r>
      <w:r w:rsidRPr="008459A7">
        <w:rPr>
          <w:sz w:val="20"/>
          <w:szCs w:val="20"/>
        </w:rPr>
        <w:t xml:space="preserve"> that minimizes the </w:t>
      </w:r>
      <w:r w:rsidR="0085336A">
        <w:rPr>
          <w:sz w:val="20"/>
          <w:szCs w:val="20"/>
        </w:rPr>
        <w:t xml:space="preserve">sum of the </w:t>
      </w:r>
      <w:r w:rsidRPr="008459A7">
        <w:rPr>
          <w:sz w:val="20"/>
          <w:szCs w:val="20"/>
        </w:rPr>
        <w:t>squared err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</w:tblGrid>
      <w:tr w:rsidR="00BC0CE9" w:rsidRPr="008459A7" w14:paraId="59484847" w14:textId="77777777" w:rsidTr="00BC0CE9">
        <w:trPr>
          <w:jc w:val="center"/>
        </w:trPr>
        <w:tc>
          <w:tcPr>
            <w:tcW w:w="4968" w:type="dxa"/>
          </w:tcPr>
          <w:p w14:paraId="55D1193F" w14:textId="77777777" w:rsidR="00BC0CE9" w:rsidRPr="008459A7" w:rsidRDefault="00BC0CE9" w:rsidP="00BC0CE9">
            <w:pPr>
              <w:rPr>
                <w:b/>
                <w:sz w:val="20"/>
                <w:szCs w:val="20"/>
              </w:rPr>
            </w:pPr>
          </w:p>
          <w:p w14:paraId="51C276A7" w14:textId="77777777" w:rsidR="00BC0CE9" w:rsidRPr="008459A7" w:rsidRDefault="00BC0CE9" w:rsidP="00BC0CE9">
            <w:pPr>
              <w:rPr>
                <w:b/>
                <w:sz w:val="20"/>
                <w:szCs w:val="20"/>
                <w:vertAlign w:val="superscript"/>
              </w:rPr>
            </w:pPr>
            <w:r w:rsidRPr="008459A7">
              <w:rPr>
                <w:b/>
                <w:sz w:val="20"/>
                <w:szCs w:val="20"/>
              </w:rPr>
              <w:t xml:space="preserve">Min  </w:t>
            </w:r>
            <w:r w:rsidR="009E4FE2" w:rsidRPr="008459A7">
              <w:rPr>
                <w:rFonts w:ascii="Symbol" w:hAnsi="Symbol"/>
                <w:b/>
                <w:sz w:val="20"/>
                <w:szCs w:val="20"/>
              </w:rPr>
              <w:t></w:t>
            </w:r>
            <w:r w:rsidR="009E4FE2" w:rsidRPr="008459A7">
              <w:rPr>
                <w:rFonts w:ascii="Symbol" w:hAnsi="Symbol"/>
                <w:b/>
                <w:sz w:val="20"/>
                <w:szCs w:val="20"/>
              </w:rPr>
              <w:t></w:t>
            </w:r>
            <w:r w:rsidRPr="008459A7">
              <w:rPr>
                <w:rFonts w:ascii="Symbol" w:hAnsi="Symbol"/>
                <w:b/>
                <w:sz w:val="20"/>
                <w:szCs w:val="20"/>
              </w:rPr>
              <w:t></w:t>
            </w:r>
            <w:r w:rsidRPr="008459A7">
              <w:rPr>
                <w:b/>
                <w:sz w:val="20"/>
                <w:szCs w:val="20"/>
                <w:vertAlign w:val="superscript"/>
              </w:rPr>
              <w:t>2</w:t>
            </w:r>
            <w:r w:rsidRPr="008459A7">
              <w:rPr>
                <w:b/>
                <w:sz w:val="20"/>
                <w:szCs w:val="20"/>
              </w:rPr>
              <w:t xml:space="preserve">  =   Min  </w:t>
            </w:r>
            <w:r w:rsidR="009E4FE2" w:rsidRPr="008459A7">
              <w:rPr>
                <w:rFonts w:ascii="Symbol" w:hAnsi="Symbol"/>
                <w:b/>
                <w:sz w:val="20"/>
                <w:szCs w:val="20"/>
              </w:rPr>
              <w:t></w:t>
            </w:r>
            <w:r w:rsidRPr="008459A7">
              <w:rPr>
                <w:b/>
                <w:sz w:val="20"/>
                <w:szCs w:val="20"/>
              </w:rPr>
              <w:t xml:space="preserve"> [ Y – ( b</w:t>
            </w:r>
            <w:r w:rsidRPr="008459A7">
              <w:rPr>
                <w:b/>
                <w:sz w:val="20"/>
                <w:szCs w:val="20"/>
                <w:vertAlign w:val="subscript"/>
              </w:rPr>
              <w:t>0</w:t>
            </w:r>
            <w:r w:rsidRPr="008459A7">
              <w:rPr>
                <w:b/>
                <w:sz w:val="20"/>
                <w:szCs w:val="20"/>
              </w:rPr>
              <w:t>+b</w:t>
            </w:r>
            <w:r w:rsidRPr="008459A7">
              <w:rPr>
                <w:b/>
                <w:sz w:val="20"/>
                <w:szCs w:val="20"/>
                <w:vertAlign w:val="subscript"/>
              </w:rPr>
              <w:t>1</w:t>
            </w:r>
            <w:r w:rsidRPr="008459A7">
              <w:rPr>
                <w:b/>
                <w:sz w:val="20"/>
                <w:szCs w:val="20"/>
              </w:rPr>
              <w:t>*X) ]</w:t>
            </w:r>
            <w:r w:rsidRPr="008459A7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2C4ECCAC" w14:textId="77777777" w:rsidR="00BC0CE9" w:rsidRPr="008459A7" w:rsidRDefault="00BC0CE9" w:rsidP="00B66A27">
            <w:pPr>
              <w:rPr>
                <w:b/>
                <w:sz w:val="20"/>
                <w:szCs w:val="20"/>
              </w:rPr>
            </w:pPr>
            <w:r w:rsidRPr="008459A7">
              <w:rPr>
                <w:b/>
                <w:sz w:val="20"/>
                <w:szCs w:val="20"/>
              </w:rPr>
              <w:t>b</w:t>
            </w:r>
            <w:r w:rsidRPr="008459A7">
              <w:rPr>
                <w:b/>
                <w:sz w:val="20"/>
                <w:szCs w:val="20"/>
                <w:vertAlign w:val="subscript"/>
              </w:rPr>
              <w:t>0</w:t>
            </w:r>
            <w:r w:rsidRPr="008459A7">
              <w:rPr>
                <w:b/>
                <w:sz w:val="20"/>
                <w:szCs w:val="20"/>
              </w:rPr>
              <w:t>,b</w:t>
            </w:r>
            <w:r w:rsidRPr="008459A7">
              <w:rPr>
                <w:b/>
                <w:sz w:val="20"/>
                <w:szCs w:val="20"/>
                <w:vertAlign w:val="subscript"/>
              </w:rPr>
              <w:t>1</w:t>
            </w:r>
            <w:r w:rsidRPr="008459A7">
              <w:rPr>
                <w:b/>
                <w:sz w:val="20"/>
                <w:szCs w:val="20"/>
              </w:rPr>
              <w:t xml:space="preserve">    </w:t>
            </w:r>
            <w:r w:rsidR="009E4FE2" w:rsidRPr="008459A7">
              <w:rPr>
                <w:b/>
                <w:sz w:val="20"/>
                <w:szCs w:val="20"/>
              </w:rPr>
              <w:t xml:space="preserve">    </w:t>
            </w:r>
            <w:r w:rsidRPr="008459A7">
              <w:rPr>
                <w:b/>
                <w:sz w:val="20"/>
                <w:szCs w:val="20"/>
              </w:rPr>
              <w:t xml:space="preserve">       b</w:t>
            </w:r>
            <w:r w:rsidRPr="008459A7">
              <w:rPr>
                <w:b/>
                <w:sz w:val="20"/>
                <w:szCs w:val="20"/>
                <w:vertAlign w:val="subscript"/>
              </w:rPr>
              <w:t>0</w:t>
            </w:r>
            <w:r w:rsidRPr="008459A7">
              <w:rPr>
                <w:b/>
                <w:sz w:val="20"/>
                <w:szCs w:val="20"/>
              </w:rPr>
              <w:t>,b</w:t>
            </w:r>
            <w:r w:rsidRPr="008459A7">
              <w:rPr>
                <w:b/>
                <w:sz w:val="20"/>
                <w:szCs w:val="20"/>
                <w:vertAlign w:val="subscript"/>
              </w:rPr>
              <w:t>1</w:t>
            </w:r>
          </w:p>
          <w:p w14:paraId="660E9A74" w14:textId="77777777" w:rsidR="00BC0CE9" w:rsidRPr="008459A7" w:rsidRDefault="00BC0CE9" w:rsidP="00B66A27">
            <w:pPr>
              <w:rPr>
                <w:b/>
                <w:sz w:val="20"/>
                <w:szCs w:val="20"/>
              </w:rPr>
            </w:pPr>
          </w:p>
        </w:tc>
      </w:tr>
      <w:tr w:rsidR="0085336A" w:rsidRPr="008459A7" w14:paraId="32310CC3" w14:textId="77777777" w:rsidTr="0085336A">
        <w:trPr>
          <w:trHeight w:val="864"/>
          <w:jc w:val="center"/>
        </w:trPr>
        <w:tc>
          <w:tcPr>
            <w:tcW w:w="4968" w:type="dxa"/>
            <w:vAlign w:val="center"/>
          </w:tcPr>
          <w:p w14:paraId="5C5B260A" w14:textId="77777777" w:rsidR="0085336A" w:rsidRDefault="0085336A" w:rsidP="008533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s:</w:t>
            </w:r>
          </w:p>
          <w:p w14:paraId="632F0AB8" w14:textId="77777777" w:rsidR="0085336A" w:rsidRPr="0085336A" w:rsidRDefault="0085336A" w:rsidP="0085336A">
            <w:pPr>
              <w:spacing w:before="20" w:afterLines="20" w:after="48"/>
              <w:ind w:left="389"/>
              <w:rPr>
                <w:b/>
                <w:bCs/>
                <w:sz w:val="20"/>
                <w:szCs w:val="20"/>
                <w:vertAlign w:val="subscript"/>
              </w:rPr>
            </w:pPr>
            <w:r w:rsidRPr="0085336A">
              <w:rPr>
                <w:b/>
                <w:bCs/>
                <w:sz w:val="20"/>
                <w:szCs w:val="20"/>
              </w:rPr>
              <w:t>b</w:t>
            </w:r>
            <w:r w:rsidRPr="0085336A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Pr="0085336A">
              <w:rPr>
                <w:b/>
                <w:bCs/>
                <w:sz w:val="20"/>
                <w:szCs w:val="20"/>
              </w:rPr>
              <w:t xml:space="preserve"> = SS</w:t>
            </w:r>
            <w:r w:rsidRPr="0085336A">
              <w:rPr>
                <w:b/>
                <w:bCs/>
                <w:sz w:val="20"/>
                <w:szCs w:val="20"/>
                <w:vertAlign w:val="subscript"/>
              </w:rPr>
              <w:t>XY</w:t>
            </w:r>
            <w:r w:rsidRPr="0085336A">
              <w:rPr>
                <w:b/>
                <w:bCs/>
                <w:sz w:val="20"/>
                <w:szCs w:val="20"/>
              </w:rPr>
              <w:t>/SS</w:t>
            </w:r>
            <w:r w:rsidRPr="0085336A">
              <w:rPr>
                <w:b/>
                <w:bCs/>
                <w:sz w:val="20"/>
                <w:szCs w:val="20"/>
                <w:vertAlign w:val="subscript"/>
              </w:rPr>
              <w:t>XX</w:t>
            </w:r>
          </w:p>
          <w:p w14:paraId="60442AF6" w14:textId="31452C9E" w:rsidR="0085336A" w:rsidRPr="008459A7" w:rsidRDefault="0085336A" w:rsidP="0085336A">
            <w:pPr>
              <w:spacing w:before="20" w:afterLines="20" w:after="48"/>
              <w:ind w:left="392"/>
              <w:rPr>
                <w:b/>
                <w:sz w:val="20"/>
                <w:szCs w:val="20"/>
              </w:rPr>
            </w:pPr>
            <w:r w:rsidRPr="0085336A">
              <w:rPr>
                <w:b/>
                <w:bCs/>
                <w:sz w:val="20"/>
                <w:szCs w:val="20"/>
              </w:rPr>
              <w:t>b</w:t>
            </w:r>
            <w:r w:rsidRPr="0085336A">
              <w:rPr>
                <w:b/>
                <w:bCs/>
                <w:sz w:val="20"/>
                <w:szCs w:val="20"/>
                <w:vertAlign w:val="subscript"/>
              </w:rPr>
              <w:t>0</w:t>
            </w:r>
            <w:r w:rsidRPr="0085336A">
              <w:rPr>
                <w:b/>
                <w:bCs/>
                <w:sz w:val="20"/>
                <w:szCs w:val="20"/>
              </w:rPr>
              <w:t xml:space="preserve"> = </w:t>
            </w:r>
            <w:r w:rsidRPr="0085336A">
              <w:rPr>
                <w:rFonts w:ascii="Symbol" w:hAnsi="Symbol"/>
                <w:b/>
                <w:bCs/>
                <w:sz w:val="20"/>
                <w:szCs w:val="20"/>
              </w:rPr>
              <w:t></w:t>
            </w:r>
            <w:r w:rsidRPr="0085336A">
              <w:rPr>
                <w:b/>
                <w:bCs/>
                <w:sz w:val="20"/>
                <w:szCs w:val="20"/>
              </w:rPr>
              <w:t xml:space="preserve">Y/n – </w:t>
            </w:r>
            <w:r>
              <w:rPr>
                <w:b/>
                <w:bCs/>
                <w:sz w:val="20"/>
                <w:szCs w:val="20"/>
              </w:rPr>
              <w:t xml:space="preserve">( </w:t>
            </w:r>
            <w:r w:rsidRPr="0085336A">
              <w:rPr>
                <w:b/>
                <w:bCs/>
                <w:sz w:val="20"/>
                <w:szCs w:val="20"/>
              </w:rPr>
              <w:t>SS</w:t>
            </w:r>
            <w:r w:rsidRPr="0085336A">
              <w:rPr>
                <w:b/>
                <w:bCs/>
                <w:sz w:val="20"/>
                <w:szCs w:val="20"/>
                <w:vertAlign w:val="subscript"/>
              </w:rPr>
              <w:t>XY</w:t>
            </w:r>
            <w:r w:rsidRPr="0085336A">
              <w:rPr>
                <w:b/>
                <w:bCs/>
                <w:sz w:val="20"/>
                <w:szCs w:val="20"/>
              </w:rPr>
              <w:t>/SS</w:t>
            </w:r>
            <w:r w:rsidRPr="0085336A">
              <w:rPr>
                <w:b/>
                <w:bCs/>
                <w:sz w:val="20"/>
                <w:szCs w:val="20"/>
                <w:vertAlign w:val="subscript"/>
              </w:rPr>
              <w:t>XX</w:t>
            </w:r>
            <w:r w:rsidRPr="0085336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85336A">
              <w:rPr>
                <w:b/>
                <w:bCs/>
                <w:sz w:val="20"/>
                <w:szCs w:val="20"/>
              </w:rPr>
              <w:t>*</w:t>
            </w:r>
            <w:r w:rsidRPr="0085336A">
              <w:rPr>
                <w:rFonts w:ascii="Symbol" w:hAnsi="Symbol"/>
                <w:b/>
                <w:bCs/>
                <w:sz w:val="20"/>
                <w:szCs w:val="20"/>
              </w:rPr>
              <w:t></w:t>
            </w:r>
            <w:r w:rsidRPr="0085336A">
              <w:rPr>
                <w:b/>
                <w:bCs/>
                <w:sz w:val="20"/>
                <w:szCs w:val="20"/>
              </w:rPr>
              <w:t xml:space="preserve">X/n = </w:t>
            </w:r>
            <w:r w:rsidRPr="0085336A">
              <w:rPr>
                <w:rFonts w:ascii="Symbol" w:hAnsi="Symbol"/>
                <w:b/>
                <w:bCs/>
                <w:sz w:val="20"/>
                <w:szCs w:val="20"/>
              </w:rPr>
              <w:t></w:t>
            </w:r>
            <w:r w:rsidRPr="0085336A">
              <w:rPr>
                <w:b/>
                <w:bCs/>
                <w:sz w:val="20"/>
                <w:szCs w:val="20"/>
              </w:rPr>
              <w:t>Y – b</w:t>
            </w:r>
            <w:r w:rsidRPr="0085336A">
              <w:rPr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85336A">
              <w:rPr>
                <w:b/>
                <w:bCs/>
                <w:sz w:val="20"/>
                <w:szCs w:val="20"/>
              </w:rPr>
              <w:t>*</w:t>
            </w:r>
            <w:r w:rsidRPr="0085336A">
              <w:rPr>
                <w:rFonts w:ascii="Symbol" w:hAnsi="Symbol"/>
                <w:b/>
                <w:bCs/>
                <w:sz w:val="20"/>
                <w:szCs w:val="20"/>
              </w:rPr>
              <w:t></w:t>
            </w:r>
            <w:r w:rsidRPr="0085336A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4509BA76" w14:textId="77777777" w:rsidR="009E4FE2" w:rsidRPr="008459A7" w:rsidRDefault="009E4FE2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>Using calcul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5F31" w:rsidRPr="008459A7" w14:paraId="0DC3A7FE" w14:textId="77777777" w:rsidTr="008F5F31">
        <w:tc>
          <w:tcPr>
            <w:tcW w:w="8856" w:type="dxa"/>
          </w:tcPr>
          <w:p w14:paraId="21432593" w14:textId="77777777" w:rsidR="008F5F31" w:rsidRPr="008459A7" w:rsidRDefault="008F5F31" w:rsidP="008F5F31">
            <w:pPr>
              <w:spacing w:before="60" w:after="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Taking derivative,  D(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)= 2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 xml:space="preserve"> [ Y – ( 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) ] (–1) = 0</w:t>
            </w:r>
          </w:p>
          <w:p w14:paraId="280530AD" w14:textId="77777777" w:rsidR="008F5F31" w:rsidRPr="008459A7" w:rsidRDefault="008F5F31" w:rsidP="008F5F31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Summing through,  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Y – n*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–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 = 0</w:t>
            </w:r>
          </w:p>
          <w:p w14:paraId="6A292022" w14:textId="77777777" w:rsidR="008F5F31" w:rsidRPr="008459A7" w:rsidRDefault="008F5F31" w:rsidP="008F5F31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Collecting terms,  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=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Y/n –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/n</w:t>
            </w:r>
          </w:p>
          <w:p w14:paraId="46C29689" w14:textId="77777777" w:rsidR="008F5F31" w:rsidRPr="008459A7" w:rsidRDefault="008F5F31" w:rsidP="008F5F31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Alternative form,  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 = 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Y – b</w:t>
            </w:r>
            <w:r w:rsidRPr="008459A7">
              <w:rPr>
                <w:sz w:val="20"/>
                <w:szCs w:val="20"/>
                <w:vertAlign w:val="subscript"/>
              </w:rPr>
              <w:t xml:space="preserve">1 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X</w:t>
            </w:r>
          </w:p>
          <w:p w14:paraId="3215EBF9" w14:textId="77777777" w:rsidR="008F5F31" w:rsidRPr="008459A7" w:rsidRDefault="008F5F31" w:rsidP="008F5F31">
            <w:pPr>
              <w:spacing w:before="60" w:after="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Taking derivative,  D(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 xml:space="preserve">)= 2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 xml:space="preserve"> [ Y – ( 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) ] (–X) = 0</w:t>
            </w:r>
          </w:p>
          <w:p w14:paraId="0E0A8002" w14:textId="77777777" w:rsidR="008F5F31" w:rsidRPr="008459A7" w:rsidRDefault="008F5F31" w:rsidP="008F5F31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 xml:space="preserve">Summing through, 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 xml:space="preserve"> XY – 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 –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</w:t>
            </w:r>
            <w:r w:rsidRPr="008459A7">
              <w:rPr>
                <w:sz w:val="20"/>
                <w:szCs w:val="20"/>
                <w:vertAlign w:val="superscript"/>
              </w:rPr>
              <w:t>2</w:t>
            </w:r>
            <w:r w:rsidRPr="008459A7">
              <w:rPr>
                <w:sz w:val="20"/>
                <w:szCs w:val="20"/>
              </w:rPr>
              <w:t xml:space="preserve"> = 0</w:t>
            </w:r>
          </w:p>
          <w:p w14:paraId="43DD8A51" w14:textId="77777777" w:rsidR="008F5F31" w:rsidRPr="008459A7" w:rsidRDefault="008F5F31" w:rsidP="008F5F31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ubstituting for 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,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 xml:space="preserve"> XY – (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Y/n –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/n )*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 –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</w:t>
            </w:r>
            <w:r w:rsidRPr="008459A7">
              <w:rPr>
                <w:sz w:val="20"/>
                <w:szCs w:val="20"/>
                <w:vertAlign w:val="superscript"/>
              </w:rPr>
              <w:t>2</w:t>
            </w:r>
            <w:r w:rsidRPr="008459A7">
              <w:rPr>
                <w:sz w:val="20"/>
                <w:szCs w:val="20"/>
              </w:rPr>
              <w:t xml:space="preserve"> = 0</w:t>
            </w:r>
          </w:p>
          <w:p w14:paraId="25102B1B" w14:textId="77777777" w:rsidR="008F5F31" w:rsidRPr="008459A7" w:rsidRDefault="008F5F31" w:rsidP="008F5F31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Collecting terms, 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rFonts w:ascii="Symbol" w:hAnsi="Symbol"/>
                <w:sz w:val="20"/>
                <w:szCs w:val="20"/>
              </w:rPr>
              <w:t></w:t>
            </w:r>
            <w:r w:rsidRPr="008459A7">
              <w:rPr>
                <w:rFonts w:ascii="Symbol" w:hAnsi="Symbol"/>
                <w:sz w:val="20"/>
                <w:szCs w:val="20"/>
              </w:rPr>
              <w:t></w:t>
            </w:r>
            <w:r w:rsidRPr="008459A7">
              <w:rPr>
                <w:rFonts w:ascii="Symbol" w:hAnsi="Symbol"/>
                <w:sz w:val="20"/>
                <w:szCs w:val="20"/>
              </w:rPr>
              <w:t></w:t>
            </w:r>
            <w:r w:rsidRPr="008459A7">
              <w:rPr>
                <w:rFonts w:ascii="Symbol" w:hAnsi="Symbol"/>
                <w:sz w:val="20"/>
                <w:szCs w:val="20"/>
              </w:rPr>
              <w:t></w:t>
            </w:r>
            <w:r w:rsidRPr="008459A7">
              <w:rPr>
                <w:rFonts w:ascii="Symbol" w:hAnsi="Symbol"/>
                <w:sz w:val="20"/>
                <w:szCs w:val="20"/>
              </w:rPr>
              <w:t></w:t>
            </w:r>
            <w:r w:rsidRPr="008459A7">
              <w:rPr>
                <w:rFonts w:ascii="Symbol" w:hAnsi="Symbol"/>
                <w:sz w:val="20"/>
                <w:szCs w:val="20"/>
              </w:rPr>
              <w:t>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 xml:space="preserve"> XY – (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)*(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 xml:space="preserve">Y)/n ]/[ 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</w:t>
            </w:r>
            <w:r w:rsidRPr="008459A7">
              <w:rPr>
                <w:sz w:val="20"/>
                <w:szCs w:val="20"/>
                <w:vertAlign w:val="superscript"/>
              </w:rPr>
              <w:t>2</w:t>
            </w:r>
            <w:r w:rsidRPr="008459A7">
              <w:rPr>
                <w:sz w:val="20"/>
                <w:szCs w:val="20"/>
              </w:rPr>
              <w:t xml:space="preserve"> – (</w:t>
            </w:r>
            <w:r w:rsidRPr="008459A7">
              <w:rPr>
                <w:rFonts w:ascii="Symbol" w:hAnsi="Symbol"/>
                <w:sz w:val="20"/>
                <w:szCs w:val="20"/>
              </w:rPr>
              <w:t></w:t>
            </w:r>
            <w:r w:rsidRPr="008459A7">
              <w:rPr>
                <w:sz w:val="20"/>
                <w:szCs w:val="20"/>
              </w:rPr>
              <w:t>X)</w:t>
            </w:r>
            <w:r w:rsidRPr="008459A7">
              <w:rPr>
                <w:sz w:val="20"/>
                <w:szCs w:val="20"/>
                <w:vertAlign w:val="superscript"/>
              </w:rPr>
              <w:t>2</w:t>
            </w:r>
            <w:r w:rsidRPr="008459A7">
              <w:rPr>
                <w:sz w:val="20"/>
                <w:szCs w:val="20"/>
              </w:rPr>
              <w:t>/n ]</w:t>
            </w:r>
          </w:p>
          <w:p w14:paraId="785270F0" w14:textId="77777777" w:rsidR="008F5F31" w:rsidRPr="008459A7" w:rsidRDefault="008F5F31" w:rsidP="008F5F31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Alternative form, 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 xml:space="preserve"> = SS</w:t>
            </w:r>
            <w:r w:rsidRPr="008459A7">
              <w:rPr>
                <w:sz w:val="20"/>
                <w:szCs w:val="20"/>
                <w:vertAlign w:val="subscript"/>
              </w:rPr>
              <w:t>XY</w:t>
            </w:r>
            <w:r w:rsidRPr="008459A7">
              <w:rPr>
                <w:sz w:val="20"/>
                <w:szCs w:val="20"/>
              </w:rPr>
              <w:t>/SS</w:t>
            </w:r>
            <w:r w:rsidRPr="008459A7">
              <w:rPr>
                <w:sz w:val="20"/>
                <w:szCs w:val="20"/>
                <w:vertAlign w:val="subscript"/>
              </w:rPr>
              <w:t>XX</w:t>
            </w:r>
            <w:r w:rsidRPr="008459A7">
              <w:rPr>
                <w:sz w:val="20"/>
                <w:szCs w:val="20"/>
              </w:rPr>
              <w:t xml:space="preserve"> </w:t>
            </w:r>
          </w:p>
        </w:tc>
      </w:tr>
    </w:tbl>
    <w:p w14:paraId="2610780B" w14:textId="77777777" w:rsidR="008F5F31" w:rsidRPr="008459A7" w:rsidRDefault="00BB2E56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 xml:space="preserve">The regression model that minimizes </w:t>
      </w:r>
      <w:r w:rsidR="002E568C" w:rsidRPr="008459A7">
        <w:rPr>
          <w:sz w:val="20"/>
          <w:szCs w:val="20"/>
        </w:rPr>
        <w:t xml:space="preserve">the sum of </w:t>
      </w:r>
      <w:r w:rsidRPr="008459A7">
        <w:rPr>
          <w:sz w:val="20"/>
          <w:szCs w:val="20"/>
        </w:rPr>
        <w:t>squared error</w:t>
      </w:r>
      <w:r w:rsidR="002E568C" w:rsidRPr="008459A7">
        <w:rPr>
          <w:sz w:val="20"/>
          <w:szCs w:val="20"/>
        </w:rPr>
        <w:t>s is called “Least-squares</w:t>
      </w:r>
      <w:r w:rsidRPr="008459A7">
        <w:rPr>
          <w:sz w:val="20"/>
          <w:szCs w:val="20"/>
        </w:rPr>
        <w:t xml:space="preserve"> regression</w:t>
      </w:r>
      <w:r w:rsidR="002E568C" w:rsidRPr="008459A7">
        <w:rPr>
          <w:sz w:val="20"/>
          <w:szCs w:val="20"/>
        </w:rPr>
        <w:t>”</w:t>
      </w:r>
      <w:r w:rsidRPr="008459A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2E56" w:rsidRPr="008459A7" w14:paraId="4C3C3E7E" w14:textId="77777777" w:rsidTr="00BB2E56">
        <w:tc>
          <w:tcPr>
            <w:tcW w:w="8856" w:type="dxa"/>
          </w:tcPr>
          <w:p w14:paraId="60D9FD62" w14:textId="77777777" w:rsidR="00BB2E56" w:rsidRPr="008459A7" w:rsidRDefault="00BB2E56" w:rsidP="00BB2E56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Model of Data: Y=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</w:t>
            </w:r>
            <w:r w:rsidRPr="008459A7">
              <w:rPr>
                <w:rFonts w:ascii="Symbol" w:hAnsi="Symbol"/>
                <w:sz w:val="20"/>
                <w:szCs w:val="20"/>
              </w:rPr>
              <w:t>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+</w:t>
            </w:r>
            <w:r w:rsidRPr="008459A7">
              <w:rPr>
                <w:rFonts w:ascii="Symbol" w:hAnsi="Symbol"/>
                <w:sz w:val="20"/>
                <w:szCs w:val="20"/>
              </w:rPr>
              <w:t></w:t>
            </w:r>
          </w:p>
          <w:p w14:paraId="25DA8C11" w14:textId="77777777" w:rsidR="00BB2E56" w:rsidRPr="008459A7" w:rsidRDefault="00BB2E56" w:rsidP="00BB2E56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Least-squares Regression Model:  Ŷ=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+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*X , for 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Pr="008459A7">
              <w:rPr>
                <w:sz w:val="20"/>
                <w:szCs w:val="20"/>
              </w:rPr>
              <w:t>=SS</w:t>
            </w:r>
            <w:r w:rsidRPr="008459A7">
              <w:rPr>
                <w:sz w:val="20"/>
                <w:szCs w:val="20"/>
                <w:vertAlign w:val="subscript"/>
              </w:rPr>
              <w:t>XY</w:t>
            </w:r>
            <w:r w:rsidRPr="008459A7">
              <w:rPr>
                <w:sz w:val="20"/>
                <w:szCs w:val="20"/>
              </w:rPr>
              <w:t>/SS</w:t>
            </w:r>
            <w:r w:rsidRPr="008459A7">
              <w:rPr>
                <w:sz w:val="20"/>
                <w:szCs w:val="20"/>
                <w:vertAlign w:val="subscript"/>
              </w:rPr>
              <w:t>XX</w:t>
            </w:r>
            <w:r w:rsidRPr="008459A7">
              <w:rPr>
                <w:sz w:val="20"/>
                <w:szCs w:val="20"/>
              </w:rPr>
              <w:t xml:space="preserve"> and 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>=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Y – b</w:t>
            </w:r>
            <w:r w:rsidRPr="008459A7">
              <w:rPr>
                <w:sz w:val="20"/>
                <w:szCs w:val="20"/>
                <w:vertAlign w:val="subscript"/>
              </w:rPr>
              <w:t xml:space="preserve">1 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X</w:t>
            </w:r>
          </w:p>
        </w:tc>
      </w:tr>
    </w:tbl>
    <w:p w14:paraId="3E364B34" w14:textId="77777777" w:rsidR="00BB2E56" w:rsidRPr="008459A7" w:rsidRDefault="00BB2E56" w:rsidP="00B66A27">
      <w:pPr>
        <w:rPr>
          <w:sz w:val="20"/>
          <w:szCs w:val="20"/>
        </w:rPr>
      </w:pPr>
      <w:r w:rsidRPr="008459A7">
        <w:rPr>
          <w:sz w:val="20"/>
          <w:szCs w:val="20"/>
        </w:rP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56"/>
        <w:gridCol w:w="456"/>
        <w:gridCol w:w="576"/>
        <w:gridCol w:w="576"/>
        <w:gridCol w:w="576"/>
        <w:gridCol w:w="696"/>
        <w:gridCol w:w="576"/>
        <w:gridCol w:w="222"/>
        <w:gridCol w:w="3410"/>
      </w:tblGrid>
      <w:tr w:rsidR="007C7851" w:rsidRPr="008459A7" w14:paraId="42AAA606" w14:textId="77777777" w:rsidTr="000E747E">
        <w:tc>
          <w:tcPr>
            <w:tcW w:w="1312" w:type="dxa"/>
          </w:tcPr>
          <w:p w14:paraId="43EFE527" w14:textId="77777777" w:rsidR="007C7851" w:rsidRPr="008459A7" w:rsidRDefault="007C7851" w:rsidP="00B66A2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ubject</w:t>
            </w:r>
          </w:p>
        </w:tc>
        <w:tc>
          <w:tcPr>
            <w:tcW w:w="456" w:type="dxa"/>
            <w:vAlign w:val="center"/>
          </w:tcPr>
          <w:p w14:paraId="6536EC25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070E45A0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991BA1B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69D7360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14:paraId="1160145A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2DF97885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um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14627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D3D15" w14:textId="77777777" w:rsidR="007C7851" w:rsidRPr="008459A7" w:rsidRDefault="007C7851" w:rsidP="00B66A2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D0C39" w14:textId="77777777" w:rsidR="007C7851" w:rsidRPr="008459A7" w:rsidRDefault="007C7851" w:rsidP="00B66A27">
            <w:pPr>
              <w:rPr>
                <w:sz w:val="20"/>
                <w:szCs w:val="20"/>
              </w:rPr>
            </w:pPr>
          </w:p>
        </w:tc>
      </w:tr>
      <w:tr w:rsidR="007C7851" w:rsidRPr="008459A7" w14:paraId="615F5945" w14:textId="77777777" w:rsidTr="000E747E">
        <w:tc>
          <w:tcPr>
            <w:tcW w:w="1312" w:type="dxa"/>
          </w:tcPr>
          <w:p w14:paraId="27AFFA50" w14:textId="77777777" w:rsidR="007C7851" w:rsidRPr="008459A7" w:rsidRDefault="007C7851" w:rsidP="00B66A2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=Miles</w:t>
            </w:r>
          </w:p>
        </w:tc>
        <w:tc>
          <w:tcPr>
            <w:tcW w:w="456" w:type="dxa"/>
            <w:vAlign w:val="center"/>
          </w:tcPr>
          <w:p w14:paraId="2522A981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3DCD768E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E4A0460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489681BC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center"/>
          </w:tcPr>
          <w:p w14:paraId="50FBDF3D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69B00E1C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A380B" w14:textId="77777777" w:rsidR="007C7851" w:rsidRPr="008459A7" w:rsidRDefault="007C7851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B8BD" w14:textId="77777777" w:rsidR="007C7851" w:rsidRPr="008459A7" w:rsidRDefault="007C7851" w:rsidP="00B66A2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415" w14:textId="77777777" w:rsidR="007C7851" w:rsidRPr="008459A7" w:rsidRDefault="007C7851" w:rsidP="00B66A27">
            <w:pPr>
              <w:rPr>
                <w:sz w:val="20"/>
                <w:szCs w:val="20"/>
              </w:rPr>
            </w:pPr>
          </w:p>
        </w:tc>
      </w:tr>
      <w:tr w:rsidR="007965E4" w:rsidRPr="008459A7" w14:paraId="08A58334" w14:textId="77777777" w:rsidTr="000E747E">
        <w:tc>
          <w:tcPr>
            <w:tcW w:w="1312" w:type="dxa"/>
          </w:tcPr>
          <w:p w14:paraId="21F09EC9" w14:textId="77777777" w:rsidR="007965E4" w:rsidRPr="008459A7" w:rsidRDefault="007965E4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=Minutes</w:t>
            </w:r>
          </w:p>
        </w:tc>
        <w:tc>
          <w:tcPr>
            <w:tcW w:w="456" w:type="dxa"/>
            <w:vAlign w:val="center"/>
          </w:tcPr>
          <w:p w14:paraId="27083C05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center"/>
          </w:tcPr>
          <w:p w14:paraId="01F34BBC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6DAD1C73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vAlign w:val="center"/>
          </w:tcPr>
          <w:p w14:paraId="2529479D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14:paraId="3BAD28BA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7D00477A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6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058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0EE88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AF2" w14:textId="77777777" w:rsidR="007965E4" w:rsidRPr="008459A7" w:rsidRDefault="007965E4" w:rsidP="00B66A27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S=Sum of Squares</w:t>
            </w:r>
          </w:p>
        </w:tc>
      </w:tr>
      <w:tr w:rsidR="007965E4" w:rsidRPr="008459A7" w14:paraId="2051B881" w14:textId="77777777" w:rsidTr="000E747E">
        <w:tc>
          <w:tcPr>
            <w:tcW w:w="1312" w:type="dxa"/>
          </w:tcPr>
          <w:p w14:paraId="50A71AD6" w14:textId="77777777" w:rsidR="007965E4" w:rsidRPr="008459A7" w:rsidRDefault="007965E4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*X</w:t>
            </w:r>
          </w:p>
        </w:tc>
        <w:tc>
          <w:tcPr>
            <w:tcW w:w="456" w:type="dxa"/>
            <w:vAlign w:val="center"/>
          </w:tcPr>
          <w:p w14:paraId="35BD5F61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14:paraId="3D00EBB3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675EF53C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40F2FC61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vAlign w:val="center"/>
          </w:tcPr>
          <w:p w14:paraId="44C8D933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6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684149B3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53F81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0BC8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9AE247" w14:textId="77777777" w:rsidR="007965E4" w:rsidRPr="008459A7" w:rsidRDefault="007965E4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S</w:t>
            </w:r>
            <w:r w:rsidRPr="008459A7">
              <w:rPr>
                <w:sz w:val="20"/>
                <w:szCs w:val="20"/>
                <w:vertAlign w:val="subscript"/>
              </w:rPr>
              <w:t>XX</w:t>
            </w:r>
            <w:r w:rsidRPr="008459A7">
              <w:rPr>
                <w:sz w:val="20"/>
                <w:szCs w:val="20"/>
              </w:rPr>
              <w:t xml:space="preserve"> = 108–20*20/5 = 28</w:t>
            </w:r>
          </w:p>
          <w:p w14:paraId="19E7A9D8" w14:textId="77777777" w:rsidR="007965E4" w:rsidRPr="008459A7" w:rsidRDefault="007965E4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S</w:t>
            </w:r>
            <w:r w:rsidRPr="008459A7">
              <w:rPr>
                <w:sz w:val="20"/>
                <w:szCs w:val="20"/>
                <w:vertAlign w:val="subscript"/>
              </w:rPr>
              <w:t>YY</w:t>
            </w:r>
            <w:r w:rsidRPr="008459A7">
              <w:rPr>
                <w:sz w:val="20"/>
                <w:szCs w:val="20"/>
              </w:rPr>
              <w:t xml:space="preserve"> = 1077–65*65/5 = 232</w:t>
            </w:r>
          </w:p>
          <w:p w14:paraId="676B7418" w14:textId="77777777" w:rsidR="007965E4" w:rsidRPr="008459A7" w:rsidRDefault="007965E4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SS</w:t>
            </w:r>
            <w:r w:rsidRPr="008459A7">
              <w:rPr>
                <w:sz w:val="20"/>
                <w:szCs w:val="20"/>
                <w:vertAlign w:val="subscript"/>
              </w:rPr>
              <w:t>XY</w:t>
            </w:r>
            <w:r w:rsidRPr="008459A7">
              <w:rPr>
                <w:sz w:val="20"/>
                <w:szCs w:val="20"/>
              </w:rPr>
              <w:t xml:space="preserve"> = 317–20*65/5 = 57</w:t>
            </w:r>
          </w:p>
        </w:tc>
      </w:tr>
      <w:tr w:rsidR="007965E4" w:rsidRPr="008459A7" w14:paraId="4E461335" w14:textId="77777777" w:rsidTr="00F028C9">
        <w:tc>
          <w:tcPr>
            <w:tcW w:w="1312" w:type="dxa"/>
          </w:tcPr>
          <w:p w14:paraId="7A1FE309" w14:textId="77777777" w:rsidR="007965E4" w:rsidRPr="008459A7" w:rsidRDefault="007965E4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*Y</w:t>
            </w:r>
          </w:p>
        </w:tc>
        <w:tc>
          <w:tcPr>
            <w:tcW w:w="456" w:type="dxa"/>
            <w:vAlign w:val="center"/>
          </w:tcPr>
          <w:p w14:paraId="3455B69F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6</w:t>
            </w:r>
          </w:p>
        </w:tc>
        <w:tc>
          <w:tcPr>
            <w:tcW w:w="456" w:type="dxa"/>
            <w:vAlign w:val="center"/>
          </w:tcPr>
          <w:p w14:paraId="574BD065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6</w:t>
            </w:r>
          </w:p>
        </w:tc>
        <w:tc>
          <w:tcPr>
            <w:tcW w:w="576" w:type="dxa"/>
            <w:vAlign w:val="center"/>
          </w:tcPr>
          <w:p w14:paraId="12869C58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00</w:t>
            </w:r>
          </w:p>
        </w:tc>
        <w:tc>
          <w:tcPr>
            <w:tcW w:w="576" w:type="dxa"/>
            <w:vAlign w:val="center"/>
          </w:tcPr>
          <w:p w14:paraId="512893CA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25</w:t>
            </w:r>
          </w:p>
        </w:tc>
        <w:tc>
          <w:tcPr>
            <w:tcW w:w="576" w:type="dxa"/>
            <w:vAlign w:val="center"/>
          </w:tcPr>
          <w:p w14:paraId="1CBA9296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3C96550A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0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94496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3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142C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A232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</w:tr>
      <w:tr w:rsidR="007965E4" w:rsidRPr="008459A7" w14:paraId="2E4FD19A" w14:textId="77777777" w:rsidTr="000E747E">
        <w:tc>
          <w:tcPr>
            <w:tcW w:w="1312" w:type="dxa"/>
            <w:tcBorders>
              <w:bottom w:val="single" w:sz="4" w:space="0" w:color="auto"/>
            </w:tcBorders>
          </w:tcPr>
          <w:p w14:paraId="715BB72F" w14:textId="77777777" w:rsidR="007965E4" w:rsidRPr="008459A7" w:rsidRDefault="007965E4" w:rsidP="00F028C9">
            <w:pPr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*Y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68F8B98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BEB3A6F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2D8398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6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F1E652A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7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1BDB58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60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A85B4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FD9" w14:textId="77777777" w:rsidR="007965E4" w:rsidRPr="008459A7" w:rsidRDefault="007965E4" w:rsidP="00F028C9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048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BF0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</w:tr>
      <w:tr w:rsidR="007965E4" w:rsidRPr="008459A7" w14:paraId="4E022BD0" w14:textId="77777777" w:rsidTr="000E747E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8CB80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BD14" w14:textId="77777777" w:rsidR="007965E4" w:rsidRPr="008459A7" w:rsidRDefault="007965E4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957FF" w14:textId="77777777" w:rsidR="007965E4" w:rsidRPr="008459A7" w:rsidRDefault="007965E4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1A02A" w14:textId="77777777" w:rsidR="007965E4" w:rsidRPr="008459A7" w:rsidRDefault="007965E4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A4385" w14:textId="77777777" w:rsidR="007965E4" w:rsidRPr="008459A7" w:rsidRDefault="007965E4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D4478" w14:textId="77777777" w:rsidR="007965E4" w:rsidRPr="008459A7" w:rsidRDefault="007965E4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892DF" w14:textId="77777777" w:rsidR="007965E4" w:rsidRPr="008459A7" w:rsidRDefault="007965E4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768B4" w14:textId="77777777" w:rsidR="007965E4" w:rsidRPr="008459A7" w:rsidRDefault="007965E4" w:rsidP="007C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88641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31C51" w14:textId="77777777" w:rsidR="007965E4" w:rsidRPr="008459A7" w:rsidRDefault="007965E4" w:rsidP="00B66A27">
            <w:pPr>
              <w:rPr>
                <w:sz w:val="20"/>
                <w:szCs w:val="20"/>
              </w:rPr>
            </w:pPr>
          </w:p>
        </w:tc>
      </w:tr>
      <w:tr w:rsidR="007965E4" w:rsidRPr="008459A7" w14:paraId="3A8EF5E9" w14:textId="77777777" w:rsidTr="000E747E">
        <w:tc>
          <w:tcPr>
            <w:tcW w:w="885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457A2FA" w14:textId="77777777" w:rsidR="007965E4" w:rsidRPr="008459A7" w:rsidRDefault="007965E4" w:rsidP="007965E4">
            <w:pPr>
              <w:spacing w:before="60" w:after="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  <w:r w:rsidR="000E747E" w:rsidRPr="008459A7">
              <w:rPr>
                <w:sz w:val="20"/>
                <w:szCs w:val="20"/>
              </w:rPr>
              <w:t>=SS</w:t>
            </w:r>
            <w:r w:rsidRPr="008459A7">
              <w:rPr>
                <w:sz w:val="20"/>
                <w:szCs w:val="20"/>
                <w:vertAlign w:val="subscript"/>
              </w:rPr>
              <w:t>XY</w:t>
            </w:r>
            <w:r w:rsidR="000E747E" w:rsidRPr="008459A7">
              <w:rPr>
                <w:sz w:val="20"/>
                <w:szCs w:val="20"/>
              </w:rPr>
              <w:t>/</w:t>
            </w:r>
            <w:r w:rsidRPr="008459A7">
              <w:rPr>
                <w:sz w:val="20"/>
                <w:szCs w:val="20"/>
              </w:rPr>
              <w:t>SS</w:t>
            </w:r>
            <w:r w:rsidRPr="008459A7">
              <w:rPr>
                <w:sz w:val="20"/>
                <w:szCs w:val="20"/>
                <w:vertAlign w:val="subscript"/>
              </w:rPr>
              <w:t>XX</w:t>
            </w:r>
            <w:r w:rsidRPr="008459A7">
              <w:rPr>
                <w:sz w:val="20"/>
                <w:szCs w:val="20"/>
              </w:rPr>
              <w:t xml:space="preserve"> = 57/28 = 2.035714286 ≈ 2.0357</w:t>
            </w:r>
          </w:p>
          <w:p w14:paraId="7114378B" w14:textId="77777777" w:rsidR="007965E4" w:rsidRPr="008459A7" w:rsidRDefault="007965E4" w:rsidP="007965E4">
            <w:pPr>
              <w:spacing w:before="60" w:after="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  <w:r w:rsidRPr="008459A7">
              <w:rPr>
                <w:sz w:val="20"/>
                <w:szCs w:val="20"/>
              </w:rPr>
              <w:t xml:space="preserve">= 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Y – b</w:t>
            </w:r>
            <w:r w:rsidRPr="008459A7">
              <w:rPr>
                <w:sz w:val="20"/>
                <w:szCs w:val="20"/>
                <w:vertAlign w:val="subscript"/>
              </w:rPr>
              <w:t xml:space="preserve">1 </w:t>
            </w:r>
            <w:r w:rsidRPr="008459A7">
              <w:rPr>
                <w:sz w:val="20"/>
                <w:szCs w:val="20"/>
              </w:rPr>
              <w:t>*</w:t>
            </w:r>
            <w:r w:rsidRPr="008459A7">
              <w:rPr>
                <w:rFonts w:ascii="Symbol" w:hAnsi="Symbol"/>
                <w:sz w:val="20"/>
                <w:szCs w:val="20"/>
              </w:rPr>
              <w:t></w:t>
            </w:r>
            <w:r w:rsidRPr="008459A7">
              <w:rPr>
                <w:sz w:val="20"/>
                <w:szCs w:val="20"/>
              </w:rPr>
              <w:t>X = (65/5) – (57/28)*(20/5) = 4.857142857 ≈ 4.857</w:t>
            </w:r>
          </w:p>
          <w:p w14:paraId="2FA3D0D3" w14:textId="77777777" w:rsidR="007965E4" w:rsidRPr="008459A7" w:rsidRDefault="007965E4" w:rsidP="007965E4">
            <w:pPr>
              <w:spacing w:before="60" w:after="60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Least-squares Regression Model:  Ŷ=4.857+2.0357*X</w:t>
            </w:r>
          </w:p>
        </w:tc>
      </w:tr>
    </w:tbl>
    <w:p w14:paraId="197CBB85" w14:textId="77777777" w:rsidR="00BB2E56" w:rsidRPr="008459A7" w:rsidRDefault="00BB2E56" w:rsidP="00B66A27">
      <w:pPr>
        <w:rPr>
          <w:sz w:val="20"/>
          <w:szCs w:val="20"/>
        </w:rPr>
      </w:pPr>
    </w:p>
    <w:p w14:paraId="6132A8EB" w14:textId="77777777" w:rsidR="00994736" w:rsidRPr="008459A7" w:rsidRDefault="00994736" w:rsidP="00B66A27">
      <w:pPr>
        <w:rPr>
          <w:sz w:val="20"/>
          <w:szCs w:val="20"/>
        </w:rPr>
      </w:pPr>
    </w:p>
    <w:p w14:paraId="6F8723C6" w14:textId="77777777" w:rsidR="009A27AF" w:rsidRPr="008459A7" w:rsidRDefault="009A27AF" w:rsidP="009A27AF">
      <w:pPr>
        <w:rPr>
          <w:b/>
          <w:sz w:val="20"/>
          <w:szCs w:val="20"/>
        </w:rPr>
      </w:pPr>
    </w:p>
    <w:p w14:paraId="2E744C0E" w14:textId="77777777" w:rsidR="009A27AF" w:rsidRPr="008459A7" w:rsidRDefault="009A27AF" w:rsidP="009A27AF">
      <w:pPr>
        <w:rPr>
          <w:b/>
          <w:sz w:val="20"/>
          <w:szCs w:val="20"/>
        </w:rPr>
      </w:pPr>
    </w:p>
    <w:p w14:paraId="3E9688EE" w14:textId="78EEDD44" w:rsidR="008459A7" w:rsidRDefault="008459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AB7A80" w14:textId="77777777" w:rsidR="009C4EC2" w:rsidRPr="008459A7" w:rsidRDefault="009C4EC2" w:rsidP="009C4EC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9C4EC2" w:rsidRPr="008459A7" w14:paraId="469D0BAB" w14:textId="77777777" w:rsidTr="009C4EC2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0FF61E" w14:textId="77777777" w:rsidR="009C4EC2" w:rsidRPr="008459A7" w:rsidRDefault="009C4EC2">
            <w:pPr>
              <w:rPr>
                <w:i/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6B3" w14:textId="77777777" w:rsidR="009C4EC2" w:rsidRPr="008459A7" w:rsidRDefault="009C4EC2">
            <w:pPr>
              <w:jc w:val="center"/>
              <w:rPr>
                <w:b/>
              </w:rPr>
            </w:pPr>
            <w:r w:rsidRPr="008459A7">
              <w:rPr>
                <w:b/>
              </w:rPr>
              <w:t>Exercises for Least-Squares Regress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51E03" w14:textId="77777777" w:rsidR="009C4EC2" w:rsidRPr="008459A7" w:rsidRDefault="009C4EC2">
            <w:pPr>
              <w:rPr>
                <w:sz w:val="20"/>
                <w:szCs w:val="20"/>
              </w:rPr>
            </w:pPr>
          </w:p>
        </w:tc>
      </w:tr>
    </w:tbl>
    <w:p w14:paraId="11D569E7" w14:textId="77777777" w:rsidR="009C4EC2" w:rsidRPr="008459A7" w:rsidRDefault="009C4EC2" w:rsidP="009C4EC2">
      <w:pPr>
        <w:jc w:val="center"/>
        <w:rPr>
          <w:sz w:val="20"/>
          <w:szCs w:val="20"/>
        </w:rPr>
      </w:pPr>
    </w:p>
    <w:p w14:paraId="434C8109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6"/>
        <w:gridCol w:w="316"/>
        <w:gridCol w:w="316"/>
        <w:gridCol w:w="316"/>
        <w:gridCol w:w="316"/>
        <w:gridCol w:w="222"/>
        <w:gridCol w:w="666"/>
        <w:gridCol w:w="666"/>
      </w:tblGrid>
      <w:tr w:rsidR="009C4EC2" w:rsidRPr="008459A7" w14:paraId="48D7F801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FFFF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CFA7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05F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08D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D93A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E0B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F9C5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E93D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794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9C4EC2" w:rsidRPr="008459A7" w14:paraId="31421EB7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3E5" w14:textId="3C56A46C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064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78A6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440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AB8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28D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B14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617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3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032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0.578</w:t>
            </w:r>
          </w:p>
        </w:tc>
      </w:tr>
      <w:tr w:rsidR="009C4EC2" w:rsidRPr="008459A7" w14:paraId="5AC3D9C3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012" w14:textId="62EE9F2B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837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279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CC2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5188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AD31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021A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5FD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D41C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685F265" w14:textId="77777777" w:rsidR="009C4EC2" w:rsidRPr="008459A7" w:rsidRDefault="009C4EC2" w:rsidP="009C4EC2">
      <w:pPr>
        <w:rPr>
          <w:sz w:val="20"/>
          <w:szCs w:val="20"/>
        </w:rPr>
      </w:pPr>
    </w:p>
    <w:p w14:paraId="7BB0DD63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222"/>
        <w:gridCol w:w="766"/>
        <w:gridCol w:w="733"/>
      </w:tblGrid>
      <w:tr w:rsidR="009C4EC2" w:rsidRPr="008459A7" w14:paraId="43A8392E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10DB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EFF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C385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98B5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5E54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78AE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5F1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828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F2B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9C4EC2" w:rsidRPr="008459A7" w14:paraId="523EBD7D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7B45" w14:textId="775D2FF3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C93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A52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A3D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06D2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5E7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0ED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BE0E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9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D46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1.052</w:t>
            </w:r>
          </w:p>
        </w:tc>
      </w:tr>
      <w:tr w:rsidR="009C4EC2" w:rsidRPr="008459A7" w14:paraId="3EA8FE67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64D" w14:textId="4D057CBB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569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407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3F0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E65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B39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0E13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DCF9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FDB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43497F2" w14:textId="77777777" w:rsidR="009C4EC2" w:rsidRPr="008459A7" w:rsidRDefault="009C4EC2" w:rsidP="009C4EC2">
      <w:pPr>
        <w:rPr>
          <w:sz w:val="20"/>
          <w:szCs w:val="20"/>
        </w:rPr>
      </w:pPr>
    </w:p>
    <w:p w14:paraId="20B619A6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6"/>
        <w:gridCol w:w="316"/>
        <w:gridCol w:w="316"/>
        <w:gridCol w:w="316"/>
        <w:gridCol w:w="316"/>
        <w:gridCol w:w="222"/>
        <w:gridCol w:w="733"/>
        <w:gridCol w:w="666"/>
      </w:tblGrid>
      <w:tr w:rsidR="009C4EC2" w:rsidRPr="008459A7" w14:paraId="1E280BB7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BD2A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F27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3C2B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FEAA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6659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2CB6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94B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515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C15E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9C4EC2" w:rsidRPr="008459A7" w14:paraId="48E70456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39C9" w14:textId="668EEAB9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8060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119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271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207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399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491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BC4E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0.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6B5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0.890</w:t>
            </w:r>
          </w:p>
        </w:tc>
      </w:tr>
      <w:tr w:rsidR="009C4EC2" w:rsidRPr="008459A7" w14:paraId="339C7926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3520" w14:textId="13CF9E6A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D52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D76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3F5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1C6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E78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B82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9DE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C5E" w14:textId="77777777" w:rsidR="009C4EC2" w:rsidRPr="008459A7" w:rsidRDefault="009C4EC2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4E066B9" w14:textId="77777777" w:rsidR="009C4EC2" w:rsidRPr="008459A7" w:rsidRDefault="009C4EC2" w:rsidP="009C4EC2">
      <w:pPr>
        <w:rPr>
          <w:sz w:val="20"/>
          <w:szCs w:val="20"/>
        </w:rPr>
      </w:pPr>
    </w:p>
    <w:p w14:paraId="7FD1785B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6"/>
        <w:gridCol w:w="316"/>
        <w:gridCol w:w="316"/>
        <w:gridCol w:w="316"/>
        <w:gridCol w:w="316"/>
        <w:gridCol w:w="222"/>
        <w:gridCol w:w="666"/>
        <w:gridCol w:w="733"/>
      </w:tblGrid>
      <w:tr w:rsidR="009C4EC2" w:rsidRPr="008459A7" w14:paraId="6E7B0744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4142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40BD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829A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362B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02DD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99DA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134" w14:textId="77777777" w:rsidR="009C4EC2" w:rsidRPr="008459A7" w:rsidRDefault="009C4EC2" w:rsidP="006C6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036C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487" w14:textId="77777777" w:rsidR="009C4EC2" w:rsidRPr="008459A7" w:rsidRDefault="009C4EC2" w:rsidP="006C6836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6C6836" w:rsidRPr="008459A7" w14:paraId="43E2CB78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EF2" w14:textId="1EFD0EDE" w:rsidR="006C6836" w:rsidRPr="008459A7" w:rsidRDefault="006C6836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B7A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EB0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356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60DC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0DD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910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F4C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.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9FA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0.006</w:t>
            </w:r>
          </w:p>
        </w:tc>
      </w:tr>
      <w:tr w:rsidR="006C6836" w:rsidRPr="008459A7" w14:paraId="289CBC3E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7A7" w14:textId="6D3023A0" w:rsidR="006C6836" w:rsidRPr="008459A7" w:rsidRDefault="006C6836" w:rsidP="006C6836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D270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467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25C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D13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0F2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518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A1D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FB1" w14:textId="77777777" w:rsidR="006C6836" w:rsidRPr="008459A7" w:rsidRDefault="006C6836" w:rsidP="006C68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FEE6294" w14:textId="77777777" w:rsidR="009C4EC2" w:rsidRPr="008459A7" w:rsidRDefault="009C4EC2" w:rsidP="009C4EC2">
      <w:pPr>
        <w:rPr>
          <w:sz w:val="20"/>
          <w:szCs w:val="20"/>
        </w:rPr>
      </w:pPr>
    </w:p>
    <w:p w14:paraId="17488941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222"/>
        <w:gridCol w:w="666"/>
        <w:gridCol w:w="666"/>
      </w:tblGrid>
      <w:tr w:rsidR="009C4EC2" w:rsidRPr="008459A7" w14:paraId="5E4CA3C9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5303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701B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A9BA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3050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74E9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CE43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BFD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C80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FF0E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6C6836" w:rsidRPr="008459A7" w14:paraId="0030122F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3ED8" w14:textId="6AD3AE2E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2BB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6BE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B374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271B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8F7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39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713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8.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559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.005</w:t>
            </w:r>
          </w:p>
        </w:tc>
      </w:tr>
      <w:tr w:rsidR="006C6836" w:rsidRPr="008459A7" w14:paraId="30EEE7AB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94C" w14:textId="55CDFAB1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D99A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DE0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7A0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F961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96D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69C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A9C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7A4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83A63D6" w14:textId="77777777" w:rsidR="009C4EC2" w:rsidRPr="008459A7" w:rsidRDefault="009C4EC2" w:rsidP="009C4EC2">
      <w:pPr>
        <w:rPr>
          <w:sz w:val="20"/>
          <w:szCs w:val="20"/>
        </w:rPr>
      </w:pPr>
    </w:p>
    <w:p w14:paraId="5314E4FA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222"/>
        <w:gridCol w:w="766"/>
        <w:gridCol w:w="733"/>
      </w:tblGrid>
      <w:tr w:rsidR="009C4EC2" w:rsidRPr="008459A7" w14:paraId="1CC98A46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3BA9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B15D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16FF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2926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8208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1D9D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610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15E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22A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6C6836" w:rsidRPr="008459A7" w14:paraId="1752975B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5351" w14:textId="5A174C5D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63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BD6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F7D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3B9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45C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4116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D4A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7.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7D9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1.767</w:t>
            </w:r>
          </w:p>
        </w:tc>
      </w:tr>
      <w:tr w:rsidR="006C6836" w:rsidRPr="008459A7" w14:paraId="609F4D5A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4863" w14:textId="4AD9737C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EF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F18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91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618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34C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BB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A57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BAB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67524E" w14:textId="77777777" w:rsidR="009C4EC2" w:rsidRPr="008459A7" w:rsidRDefault="009C4EC2" w:rsidP="009C4EC2">
      <w:pPr>
        <w:rPr>
          <w:sz w:val="20"/>
          <w:szCs w:val="20"/>
        </w:rPr>
      </w:pPr>
    </w:p>
    <w:p w14:paraId="48CD67A8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222"/>
        <w:gridCol w:w="766"/>
        <w:gridCol w:w="666"/>
      </w:tblGrid>
      <w:tr w:rsidR="009C4EC2" w:rsidRPr="008459A7" w14:paraId="0882342D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266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68C7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D34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DE60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258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0FCE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1067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0C99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0081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6C6836" w:rsidRPr="008459A7" w14:paraId="00FA8CB0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57A0" w14:textId="133044E0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E38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3EC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5A9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5A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CFE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DD6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21D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4.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989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.040</w:t>
            </w:r>
          </w:p>
        </w:tc>
      </w:tr>
      <w:tr w:rsidR="006C6836" w:rsidRPr="008459A7" w14:paraId="278E48AD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ED18" w14:textId="3DCEFD46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B30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1FD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3E93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3F2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41B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020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02D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569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86CBEC" w14:textId="77777777" w:rsidR="009C4EC2" w:rsidRPr="008459A7" w:rsidRDefault="009C4EC2" w:rsidP="009C4EC2">
      <w:pPr>
        <w:rPr>
          <w:sz w:val="20"/>
          <w:szCs w:val="20"/>
        </w:rPr>
      </w:pPr>
    </w:p>
    <w:p w14:paraId="0649E39F" w14:textId="77777777" w:rsidR="009C4EC2" w:rsidRPr="008459A7" w:rsidRDefault="009C4EC2" w:rsidP="009C4EC2">
      <w:pPr>
        <w:rPr>
          <w:sz w:val="20"/>
          <w:szCs w:val="20"/>
        </w:rPr>
      </w:pPr>
      <w:r w:rsidRPr="008459A7">
        <w:rPr>
          <w:sz w:val="20"/>
          <w:szCs w:val="20"/>
        </w:rPr>
        <w:t>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222"/>
        <w:gridCol w:w="766"/>
        <w:gridCol w:w="733"/>
      </w:tblGrid>
      <w:tr w:rsidR="009C4EC2" w:rsidRPr="008459A7" w14:paraId="52D66977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7CB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06F4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12D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95A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FC3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585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EEB" w14:textId="77777777" w:rsidR="009C4EC2" w:rsidRPr="008459A7" w:rsidRDefault="009C4EC2" w:rsidP="00D62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419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E0B" w14:textId="77777777" w:rsidR="009C4EC2" w:rsidRPr="008459A7" w:rsidRDefault="009C4EC2" w:rsidP="00D62AB4">
            <w:pPr>
              <w:jc w:val="center"/>
              <w:rPr>
                <w:sz w:val="20"/>
                <w:szCs w:val="20"/>
                <w:vertAlign w:val="subscript"/>
              </w:rPr>
            </w:pPr>
            <w:r w:rsidRPr="008459A7">
              <w:rPr>
                <w:sz w:val="20"/>
                <w:szCs w:val="20"/>
              </w:rPr>
              <w:t>b</w:t>
            </w:r>
            <w:r w:rsidRPr="008459A7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6C6836" w:rsidRPr="008459A7" w14:paraId="14ECE2E1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E29C" w14:textId="48D72D3D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F1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7CB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3749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E521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556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F9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643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5.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776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-0.684</w:t>
            </w:r>
          </w:p>
        </w:tc>
      </w:tr>
      <w:tr w:rsidR="006C6836" w:rsidRPr="008459A7" w14:paraId="1D48CE1C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92B3" w14:textId="01EF4997" w:rsidR="006C6836" w:rsidRPr="008459A7" w:rsidRDefault="006C6836" w:rsidP="00D62AB4">
            <w:pPr>
              <w:jc w:val="center"/>
              <w:rPr>
                <w:sz w:val="20"/>
                <w:szCs w:val="20"/>
              </w:rPr>
            </w:pPr>
            <w:r w:rsidRPr="008459A7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95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460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22D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005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815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  <w:r w:rsidRPr="008459A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66B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AA14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79F" w14:textId="77777777" w:rsidR="006C6836" w:rsidRPr="008459A7" w:rsidRDefault="006C6836" w:rsidP="00D62A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D17B881" w14:textId="77777777" w:rsidR="0096072F" w:rsidRPr="008459A7" w:rsidRDefault="0096072F">
      <w:pPr>
        <w:rPr>
          <w:sz w:val="20"/>
          <w:szCs w:val="20"/>
        </w:rPr>
      </w:pPr>
    </w:p>
    <w:p w14:paraId="620DE668" w14:textId="77777777" w:rsidR="00F34302" w:rsidRDefault="00F34302"/>
    <w:sectPr w:rsidR="00F34302" w:rsidSect="0067468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8A10" w14:textId="77777777" w:rsidR="00F73766" w:rsidRDefault="00F73766" w:rsidP="00227122">
      <w:r>
        <w:separator/>
      </w:r>
    </w:p>
  </w:endnote>
  <w:endnote w:type="continuationSeparator" w:id="0">
    <w:p w14:paraId="2488BB1B" w14:textId="77777777" w:rsidR="00F73766" w:rsidRDefault="00F73766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EndPr/>
    <w:sdtContent>
      <w:p w14:paraId="33BBBDE3" w14:textId="08813A7B" w:rsidR="00FB1D99" w:rsidRDefault="00FB1D99" w:rsidP="00995426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06E21" w14:textId="77777777" w:rsidR="00FB1D99" w:rsidRDefault="00FB1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9856" w14:textId="77777777" w:rsidR="00F73766" w:rsidRDefault="00F73766" w:rsidP="00227122">
      <w:r>
        <w:separator/>
      </w:r>
    </w:p>
  </w:footnote>
  <w:footnote w:type="continuationSeparator" w:id="0">
    <w:p w14:paraId="1CC4376A" w14:textId="77777777" w:rsidR="00F73766" w:rsidRDefault="00F73766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8E42" w14:textId="77777777" w:rsidR="00FB1D99" w:rsidRDefault="00FB1D99">
    <w:pPr>
      <w:pStyle w:val="Header"/>
      <w:jc w:val="center"/>
    </w:pPr>
  </w:p>
  <w:p w14:paraId="00E05E29" w14:textId="77777777" w:rsidR="00FB1D99" w:rsidRDefault="00FB1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105"/>
    <w:multiLevelType w:val="hybridMultilevel"/>
    <w:tmpl w:val="FE84A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12EA7"/>
    <w:multiLevelType w:val="hybridMultilevel"/>
    <w:tmpl w:val="EF44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2D00"/>
    <w:multiLevelType w:val="hybridMultilevel"/>
    <w:tmpl w:val="AB50B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07AF"/>
    <w:rsid w:val="00000CB8"/>
    <w:rsid w:val="00002BEC"/>
    <w:rsid w:val="00003DD0"/>
    <w:rsid w:val="00012812"/>
    <w:rsid w:val="000166C4"/>
    <w:rsid w:val="00021B90"/>
    <w:rsid w:val="00022D2F"/>
    <w:rsid w:val="000279B3"/>
    <w:rsid w:val="00031F17"/>
    <w:rsid w:val="000431D3"/>
    <w:rsid w:val="00047123"/>
    <w:rsid w:val="000552A1"/>
    <w:rsid w:val="0006574C"/>
    <w:rsid w:val="00072A8B"/>
    <w:rsid w:val="00073F98"/>
    <w:rsid w:val="00076631"/>
    <w:rsid w:val="000928C8"/>
    <w:rsid w:val="00093AC9"/>
    <w:rsid w:val="000B1F24"/>
    <w:rsid w:val="000B26DB"/>
    <w:rsid w:val="000B441C"/>
    <w:rsid w:val="000B7B95"/>
    <w:rsid w:val="000C00A1"/>
    <w:rsid w:val="000C1081"/>
    <w:rsid w:val="000C3832"/>
    <w:rsid w:val="000C4324"/>
    <w:rsid w:val="000C45E6"/>
    <w:rsid w:val="000E747E"/>
    <w:rsid w:val="000F0655"/>
    <w:rsid w:val="000F11C5"/>
    <w:rsid w:val="0010315A"/>
    <w:rsid w:val="001047D4"/>
    <w:rsid w:val="00111609"/>
    <w:rsid w:val="00114BBB"/>
    <w:rsid w:val="00120C5C"/>
    <w:rsid w:val="00121E86"/>
    <w:rsid w:val="00122C73"/>
    <w:rsid w:val="00125AC0"/>
    <w:rsid w:val="00125B65"/>
    <w:rsid w:val="001264FC"/>
    <w:rsid w:val="00132F31"/>
    <w:rsid w:val="00133CD9"/>
    <w:rsid w:val="001373FD"/>
    <w:rsid w:val="00142A0B"/>
    <w:rsid w:val="00144EC8"/>
    <w:rsid w:val="0014548B"/>
    <w:rsid w:val="001465B7"/>
    <w:rsid w:val="00153C8E"/>
    <w:rsid w:val="001540F4"/>
    <w:rsid w:val="0016280F"/>
    <w:rsid w:val="00166C59"/>
    <w:rsid w:val="001674C0"/>
    <w:rsid w:val="00177AA0"/>
    <w:rsid w:val="00184677"/>
    <w:rsid w:val="001913CF"/>
    <w:rsid w:val="00191DA7"/>
    <w:rsid w:val="00196838"/>
    <w:rsid w:val="001A2585"/>
    <w:rsid w:val="001A3308"/>
    <w:rsid w:val="001A528D"/>
    <w:rsid w:val="001B17B3"/>
    <w:rsid w:val="001B301F"/>
    <w:rsid w:val="001C1783"/>
    <w:rsid w:val="001C30F3"/>
    <w:rsid w:val="001C5AAD"/>
    <w:rsid w:val="001D29C8"/>
    <w:rsid w:val="001E27D3"/>
    <w:rsid w:val="001E317D"/>
    <w:rsid w:val="001E3318"/>
    <w:rsid w:val="001E6FB3"/>
    <w:rsid w:val="001F15DC"/>
    <w:rsid w:val="001F1AE6"/>
    <w:rsid w:val="001F6632"/>
    <w:rsid w:val="00204B51"/>
    <w:rsid w:val="00211D15"/>
    <w:rsid w:val="00211DF4"/>
    <w:rsid w:val="00212C01"/>
    <w:rsid w:val="002218EB"/>
    <w:rsid w:val="00224427"/>
    <w:rsid w:val="00227122"/>
    <w:rsid w:val="002370F2"/>
    <w:rsid w:val="002408D8"/>
    <w:rsid w:val="0024153E"/>
    <w:rsid w:val="00243677"/>
    <w:rsid w:val="00243DAD"/>
    <w:rsid w:val="00244A00"/>
    <w:rsid w:val="00245B94"/>
    <w:rsid w:val="00261B6A"/>
    <w:rsid w:val="00267DC9"/>
    <w:rsid w:val="0027114B"/>
    <w:rsid w:val="00273306"/>
    <w:rsid w:val="002740DD"/>
    <w:rsid w:val="002751C1"/>
    <w:rsid w:val="002843BB"/>
    <w:rsid w:val="00287538"/>
    <w:rsid w:val="002A2E11"/>
    <w:rsid w:val="002A66F5"/>
    <w:rsid w:val="002B5737"/>
    <w:rsid w:val="002C4137"/>
    <w:rsid w:val="002E2864"/>
    <w:rsid w:val="002E568C"/>
    <w:rsid w:val="002E5FAB"/>
    <w:rsid w:val="002E6E02"/>
    <w:rsid w:val="002F1BD5"/>
    <w:rsid w:val="002F3E9F"/>
    <w:rsid w:val="002F7CB4"/>
    <w:rsid w:val="00300DFB"/>
    <w:rsid w:val="00301D43"/>
    <w:rsid w:val="00302197"/>
    <w:rsid w:val="0031045F"/>
    <w:rsid w:val="00310645"/>
    <w:rsid w:val="00315AE5"/>
    <w:rsid w:val="003208D9"/>
    <w:rsid w:val="003262E1"/>
    <w:rsid w:val="00327E8A"/>
    <w:rsid w:val="00341CC7"/>
    <w:rsid w:val="003420AD"/>
    <w:rsid w:val="003423ED"/>
    <w:rsid w:val="00343949"/>
    <w:rsid w:val="003515D1"/>
    <w:rsid w:val="00357266"/>
    <w:rsid w:val="00362763"/>
    <w:rsid w:val="0037357E"/>
    <w:rsid w:val="00375E6F"/>
    <w:rsid w:val="00383CD9"/>
    <w:rsid w:val="00392211"/>
    <w:rsid w:val="0039235D"/>
    <w:rsid w:val="0039382C"/>
    <w:rsid w:val="003A5CA8"/>
    <w:rsid w:val="003A6D14"/>
    <w:rsid w:val="003C049A"/>
    <w:rsid w:val="003D1FDF"/>
    <w:rsid w:val="003E0494"/>
    <w:rsid w:val="003E2950"/>
    <w:rsid w:val="003E2F2E"/>
    <w:rsid w:val="003E6BC8"/>
    <w:rsid w:val="003E74F8"/>
    <w:rsid w:val="004002D4"/>
    <w:rsid w:val="00401032"/>
    <w:rsid w:val="00407302"/>
    <w:rsid w:val="00411917"/>
    <w:rsid w:val="004251F2"/>
    <w:rsid w:val="00432463"/>
    <w:rsid w:val="0043393E"/>
    <w:rsid w:val="004339F9"/>
    <w:rsid w:val="00434D97"/>
    <w:rsid w:val="004358B2"/>
    <w:rsid w:val="00440853"/>
    <w:rsid w:val="00442A24"/>
    <w:rsid w:val="00443395"/>
    <w:rsid w:val="00444553"/>
    <w:rsid w:val="004469C0"/>
    <w:rsid w:val="00447562"/>
    <w:rsid w:val="0045097B"/>
    <w:rsid w:val="004527B8"/>
    <w:rsid w:val="00460DAC"/>
    <w:rsid w:val="00463AE7"/>
    <w:rsid w:val="00472A00"/>
    <w:rsid w:val="00475FCB"/>
    <w:rsid w:val="0047708B"/>
    <w:rsid w:val="004903EE"/>
    <w:rsid w:val="004A1E0F"/>
    <w:rsid w:val="004A3A38"/>
    <w:rsid w:val="004A3CE0"/>
    <w:rsid w:val="004A5D70"/>
    <w:rsid w:val="004B0F38"/>
    <w:rsid w:val="004B11E4"/>
    <w:rsid w:val="004B5224"/>
    <w:rsid w:val="004B689B"/>
    <w:rsid w:val="004C0B98"/>
    <w:rsid w:val="004C390E"/>
    <w:rsid w:val="004C6E31"/>
    <w:rsid w:val="004D7531"/>
    <w:rsid w:val="004E3DAE"/>
    <w:rsid w:val="004E567D"/>
    <w:rsid w:val="004F0940"/>
    <w:rsid w:val="004F349B"/>
    <w:rsid w:val="004F5032"/>
    <w:rsid w:val="005023B8"/>
    <w:rsid w:val="00504B28"/>
    <w:rsid w:val="00506048"/>
    <w:rsid w:val="00506A23"/>
    <w:rsid w:val="00506D72"/>
    <w:rsid w:val="00521763"/>
    <w:rsid w:val="00522337"/>
    <w:rsid w:val="00525A07"/>
    <w:rsid w:val="00532EA1"/>
    <w:rsid w:val="00535144"/>
    <w:rsid w:val="00541F35"/>
    <w:rsid w:val="00542C89"/>
    <w:rsid w:val="0054557C"/>
    <w:rsid w:val="005455A7"/>
    <w:rsid w:val="0054602C"/>
    <w:rsid w:val="00556C63"/>
    <w:rsid w:val="005627EF"/>
    <w:rsid w:val="00565CFE"/>
    <w:rsid w:val="0057173C"/>
    <w:rsid w:val="00574BE1"/>
    <w:rsid w:val="00593B1C"/>
    <w:rsid w:val="005972C4"/>
    <w:rsid w:val="005A6A6D"/>
    <w:rsid w:val="005B13A5"/>
    <w:rsid w:val="005B1E7F"/>
    <w:rsid w:val="005B2120"/>
    <w:rsid w:val="005C70F7"/>
    <w:rsid w:val="005D39E5"/>
    <w:rsid w:val="005E3A8A"/>
    <w:rsid w:val="005F0BE1"/>
    <w:rsid w:val="005F6560"/>
    <w:rsid w:val="00601040"/>
    <w:rsid w:val="00605399"/>
    <w:rsid w:val="00605B7E"/>
    <w:rsid w:val="00606FD1"/>
    <w:rsid w:val="00617C82"/>
    <w:rsid w:val="0062080C"/>
    <w:rsid w:val="0062500B"/>
    <w:rsid w:val="00625FC9"/>
    <w:rsid w:val="00626B7F"/>
    <w:rsid w:val="00630A06"/>
    <w:rsid w:val="00631742"/>
    <w:rsid w:val="00632C88"/>
    <w:rsid w:val="006337AE"/>
    <w:rsid w:val="006339A3"/>
    <w:rsid w:val="006340BD"/>
    <w:rsid w:val="00646FC4"/>
    <w:rsid w:val="00651198"/>
    <w:rsid w:val="00655224"/>
    <w:rsid w:val="00667C1C"/>
    <w:rsid w:val="006739B2"/>
    <w:rsid w:val="0067468A"/>
    <w:rsid w:val="00682A96"/>
    <w:rsid w:val="00686B14"/>
    <w:rsid w:val="00690576"/>
    <w:rsid w:val="00692898"/>
    <w:rsid w:val="00692FE1"/>
    <w:rsid w:val="00696117"/>
    <w:rsid w:val="006A107B"/>
    <w:rsid w:val="006A4428"/>
    <w:rsid w:val="006B3A8F"/>
    <w:rsid w:val="006B5FA5"/>
    <w:rsid w:val="006C6836"/>
    <w:rsid w:val="006C7453"/>
    <w:rsid w:val="006C7F15"/>
    <w:rsid w:val="006D47E8"/>
    <w:rsid w:val="006E29EA"/>
    <w:rsid w:val="006E59D5"/>
    <w:rsid w:val="006F4307"/>
    <w:rsid w:val="006F442C"/>
    <w:rsid w:val="00703074"/>
    <w:rsid w:val="00706332"/>
    <w:rsid w:val="007069D6"/>
    <w:rsid w:val="0072482B"/>
    <w:rsid w:val="0073485D"/>
    <w:rsid w:val="007349BD"/>
    <w:rsid w:val="00740BDA"/>
    <w:rsid w:val="0074597B"/>
    <w:rsid w:val="00745BCB"/>
    <w:rsid w:val="00750C6B"/>
    <w:rsid w:val="007533D8"/>
    <w:rsid w:val="00753D92"/>
    <w:rsid w:val="00763784"/>
    <w:rsid w:val="00771235"/>
    <w:rsid w:val="007740D5"/>
    <w:rsid w:val="00780B98"/>
    <w:rsid w:val="00783CD8"/>
    <w:rsid w:val="007944BB"/>
    <w:rsid w:val="007955BA"/>
    <w:rsid w:val="007965E4"/>
    <w:rsid w:val="007A0259"/>
    <w:rsid w:val="007A0297"/>
    <w:rsid w:val="007A3A46"/>
    <w:rsid w:val="007B5F88"/>
    <w:rsid w:val="007B76F7"/>
    <w:rsid w:val="007C1064"/>
    <w:rsid w:val="007C129A"/>
    <w:rsid w:val="007C28D7"/>
    <w:rsid w:val="007C7851"/>
    <w:rsid w:val="007D143D"/>
    <w:rsid w:val="007D1CA4"/>
    <w:rsid w:val="007D4685"/>
    <w:rsid w:val="007E5284"/>
    <w:rsid w:val="007E69EE"/>
    <w:rsid w:val="007F01B3"/>
    <w:rsid w:val="007F17FA"/>
    <w:rsid w:val="007F5A13"/>
    <w:rsid w:val="00800E92"/>
    <w:rsid w:val="008031D6"/>
    <w:rsid w:val="00811ED6"/>
    <w:rsid w:val="00816869"/>
    <w:rsid w:val="008232ED"/>
    <w:rsid w:val="00831EA2"/>
    <w:rsid w:val="00832262"/>
    <w:rsid w:val="00832348"/>
    <w:rsid w:val="008341F7"/>
    <w:rsid w:val="00835099"/>
    <w:rsid w:val="00840A3D"/>
    <w:rsid w:val="00843210"/>
    <w:rsid w:val="008459A7"/>
    <w:rsid w:val="00850444"/>
    <w:rsid w:val="00852745"/>
    <w:rsid w:val="0085336A"/>
    <w:rsid w:val="00862A22"/>
    <w:rsid w:val="00864057"/>
    <w:rsid w:val="008673DF"/>
    <w:rsid w:val="0087067A"/>
    <w:rsid w:val="00872A56"/>
    <w:rsid w:val="008816AB"/>
    <w:rsid w:val="00882A65"/>
    <w:rsid w:val="00883873"/>
    <w:rsid w:val="00885295"/>
    <w:rsid w:val="0089691C"/>
    <w:rsid w:val="008B3FDC"/>
    <w:rsid w:val="008C07C8"/>
    <w:rsid w:val="008D03A2"/>
    <w:rsid w:val="008D39B5"/>
    <w:rsid w:val="008D76A2"/>
    <w:rsid w:val="008D7E98"/>
    <w:rsid w:val="008E1E5F"/>
    <w:rsid w:val="008F5F31"/>
    <w:rsid w:val="00903288"/>
    <w:rsid w:val="00923FAE"/>
    <w:rsid w:val="009241CE"/>
    <w:rsid w:val="00924A7D"/>
    <w:rsid w:val="00926EDB"/>
    <w:rsid w:val="00927DA9"/>
    <w:rsid w:val="00931841"/>
    <w:rsid w:val="00951EBD"/>
    <w:rsid w:val="0095207E"/>
    <w:rsid w:val="0096072F"/>
    <w:rsid w:val="0096431B"/>
    <w:rsid w:val="00966A8F"/>
    <w:rsid w:val="00966AA4"/>
    <w:rsid w:val="0097206E"/>
    <w:rsid w:val="00973C6E"/>
    <w:rsid w:val="00975155"/>
    <w:rsid w:val="00975A97"/>
    <w:rsid w:val="00980087"/>
    <w:rsid w:val="009834FF"/>
    <w:rsid w:val="00987517"/>
    <w:rsid w:val="00994736"/>
    <w:rsid w:val="00995426"/>
    <w:rsid w:val="009966EC"/>
    <w:rsid w:val="009A27AF"/>
    <w:rsid w:val="009A728A"/>
    <w:rsid w:val="009A72A0"/>
    <w:rsid w:val="009B23E5"/>
    <w:rsid w:val="009B614C"/>
    <w:rsid w:val="009B6428"/>
    <w:rsid w:val="009C4EC2"/>
    <w:rsid w:val="009C5E96"/>
    <w:rsid w:val="009D1EA7"/>
    <w:rsid w:val="009D6F5D"/>
    <w:rsid w:val="009D7D6C"/>
    <w:rsid w:val="009E06A7"/>
    <w:rsid w:val="009E0AB2"/>
    <w:rsid w:val="009E2A50"/>
    <w:rsid w:val="009E4FE2"/>
    <w:rsid w:val="009F390F"/>
    <w:rsid w:val="00A237F4"/>
    <w:rsid w:val="00A266FC"/>
    <w:rsid w:val="00A2789B"/>
    <w:rsid w:val="00A3072C"/>
    <w:rsid w:val="00A356DF"/>
    <w:rsid w:val="00A35892"/>
    <w:rsid w:val="00A431E0"/>
    <w:rsid w:val="00A43623"/>
    <w:rsid w:val="00A4797C"/>
    <w:rsid w:val="00A55979"/>
    <w:rsid w:val="00A62B41"/>
    <w:rsid w:val="00A6740F"/>
    <w:rsid w:val="00A82798"/>
    <w:rsid w:val="00A82C94"/>
    <w:rsid w:val="00A8418D"/>
    <w:rsid w:val="00A8577C"/>
    <w:rsid w:val="00A922C9"/>
    <w:rsid w:val="00A94601"/>
    <w:rsid w:val="00A96466"/>
    <w:rsid w:val="00AA392F"/>
    <w:rsid w:val="00AA5229"/>
    <w:rsid w:val="00AB1CC9"/>
    <w:rsid w:val="00AB42C2"/>
    <w:rsid w:val="00AB4C9B"/>
    <w:rsid w:val="00AC1265"/>
    <w:rsid w:val="00AC5E46"/>
    <w:rsid w:val="00AD34BE"/>
    <w:rsid w:val="00AD58C5"/>
    <w:rsid w:val="00AE35F1"/>
    <w:rsid w:val="00B00B57"/>
    <w:rsid w:val="00B0424E"/>
    <w:rsid w:val="00B0485D"/>
    <w:rsid w:val="00B07693"/>
    <w:rsid w:val="00B07B87"/>
    <w:rsid w:val="00B27328"/>
    <w:rsid w:val="00B30B52"/>
    <w:rsid w:val="00B30D31"/>
    <w:rsid w:val="00B31AF3"/>
    <w:rsid w:val="00B36134"/>
    <w:rsid w:val="00B36B6B"/>
    <w:rsid w:val="00B438EF"/>
    <w:rsid w:val="00B4422E"/>
    <w:rsid w:val="00B5024E"/>
    <w:rsid w:val="00B555AF"/>
    <w:rsid w:val="00B56083"/>
    <w:rsid w:val="00B66A27"/>
    <w:rsid w:val="00B70B75"/>
    <w:rsid w:val="00B74F47"/>
    <w:rsid w:val="00B80525"/>
    <w:rsid w:val="00B80A5A"/>
    <w:rsid w:val="00B815A1"/>
    <w:rsid w:val="00B816DD"/>
    <w:rsid w:val="00B84033"/>
    <w:rsid w:val="00B841A4"/>
    <w:rsid w:val="00B84348"/>
    <w:rsid w:val="00B87F9D"/>
    <w:rsid w:val="00B922F7"/>
    <w:rsid w:val="00B97A3B"/>
    <w:rsid w:val="00BA0DD8"/>
    <w:rsid w:val="00BA6F7E"/>
    <w:rsid w:val="00BB0AEC"/>
    <w:rsid w:val="00BB2AB7"/>
    <w:rsid w:val="00BB2E56"/>
    <w:rsid w:val="00BB47A5"/>
    <w:rsid w:val="00BC0CE9"/>
    <w:rsid w:val="00BC505B"/>
    <w:rsid w:val="00BD42C8"/>
    <w:rsid w:val="00BE18D0"/>
    <w:rsid w:val="00BE1A4E"/>
    <w:rsid w:val="00BE3538"/>
    <w:rsid w:val="00BF3F06"/>
    <w:rsid w:val="00BF4FC7"/>
    <w:rsid w:val="00BF703D"/>
    <w:rsid w:val="00C04D64"/>
    <w:rsid w:val="00C1219D"/>
    <w:rsid w:val="00C2319C"/>
    <w:rsid w:val="00C238FE"/>
    <w:rsid w:val="00C33B9D"/>
    <w:rsid w:val="00C34CBC"/>
    <w:rsid w:val="00C36AE3"/>
    <w:rsid w:val="00C41159"/>
    <w:rsid w:val="00C439A5"/>
    <w:rsid w:val="00C45321"/>
    <w:rsid w:val="00C474F4"/>
    <w:rsid w:val="00C47BB8"/>
    <w:rsid w:val="00C56987"/>
    <w:rsid w:val="00C641FE"/>
    <w:rsid w:val="00C658BF"/>
    <w:rsid w:val="00C80102"/>
    <w:rsid w:val="00C90788"/>
    <w:rsid w:val="00C963AC"/>
    <w:rsid w:val="00CA2F8E"/>
    <w:rsid w:val="00CA427F"/>
    <w:rsid w:val="00CA691A"/>
    <w:rsid w:val="00CB23E4"/>
    <w:rsid w:val="00CB77DF"/>
    <w:rsid w:val="00CC1F36"/>
    <w:rsid w:val="00CC3191"/>
    <w:rsid w:val="00CC60B7"/>
    <w:rsid w:val="00CC63F7"/>
    <w:rsid w:val="00CD25B1"/>
    <w:rsid w:val="00CD313B"/>
    <w:rsid w:val="00CE470F"/>
    <w:rsid w:val="00CE6643"/>
    <w:rsid w:val="00CF18E7"/>
    <w:rsid w:val="00CF36FB"/>
    <w:rsid w:val="00CF79BC"/>
    <w:rsid w:val="00D149F2"/>
    <w:rsid w:val="00D17978"/>
    <w:rsid w:val="00D17CF9"/>
    <w:rsid w:val="00D203DA"/>
    <w:rsid w:val="00D22359"/>
    <w:rsid w:val="00D25478"/>
    <w:rsid w:val="00D26949"/>
    <w:rsid w:val="00D27274"/>
    <w:rsid w:val="00D32A0F"/>
    <w:rsid w:val="00D33BB6"/>
    <w:rsid w:val="00D35811"/>
    <w:rsid w:val="00D3719A"/>
    <w:rsid w:val="00D42384"/>
    <w:rsid w:val="00D43110"/>
    <w:rsid w:val="00D51EF7"/>
    <w:rsid w:val="00D534DC"/>
    <w:rsid w:val="00D55586"/>
    <w:rsid w:val="00D6164F"/>
    <w:rsid w:val="00D62715"/>
    <w:rsid w:val="00D62AB4"/>
    <w:rsid w:val="00D66AFE"/>
    <w:rsid w:val="00D7274D"/>
    <w:rsid w:val="00D72B51"/>
    <w:rsid w:val="00D75DC1"/>
    <w:rsid w:val="00D76BE1"/>
    <w:rsid w:val="00D846CB"/>
    <w:rsid w:val="00D86550"/>
    <w:rsid w:val="00D86F8A"/>
    <w:rsid w:val="00D940F9"/>
    <w:rsid w:val="00DA2680"/>
    <w:rsid w:val="00DB74BA"/>
    <w:rsid w:val="00DC06BF"/>
    <w:rsid w:val="00DC0783"/>
    <w:rsid w:val="00DC0C72"/>
    <w:rsid w:val="00DC2868"/>
    <w:rsid w:val="00DC3C3F"/>
    <w:rsid w:val="00DC533B"/>
    <w:rsid w:val="00DC5380"/>
    <w:rsid w:val="00DD253E"/>
    <w:rsid w:val="00DD4498"/>
    <w:rsid w:val="00DD56C7"/>
    <w:rsid w:val="00DE0A6A"/>
    <w:rsid w:val="00DF0227"/>
    <w:rsid w:val="00DF03D6"/>
    <w:rsid w:val="00DF13CF"/>
    <w:rsid w:val="00DF2B21"/>
    <w:rsid w:val="00DF303D"/>
    <w:rsid w:val="00DF6A08"/>
    <w:rsid w:val="00E07B86"/>
    <w:rsid w:val="00E25E2D"/>
    <w:rsid w:val="00E32367"/>
    <w:rsid w:val="00E37724"/>
    <w:rsid w:val="00E5046C"/>
    <w:rsid w:val="00E5124F"/>
    <w:rsid w:val="00E533AC"/>
    <w:rsid w:val="00E57D26"/>
    <w:rsid w:val="00E61F1B"/>
    <w:rsid w:val="00E6435A"/>
    <w:rsid w:val="00E6480F"/>
    <w:rsid w:val="00E653BA"/>
    <w:rsid w:val="00E75FA3"/>
    <w:rsid w:val="00E80165"/>
    <w:rsid w:val="00E8598F"/>
    <w:rsid w:val="00E90E72"/>
    <w:rsid w:val="00EA3A1C"/>
    <w:rsid w:val="00EA5CAF"/>
    <w:rsid w:val="00EB11A1"/>
    <w:rsid w:val="00EB19DE"/>
    <w:rsid w:val="00EB1AA3"/>
    <w:rsid w:val="00EB4DB5"/>
    <w:rsid w:val="00EB5A2E"/>
    <w:rsid w:val="00EB7D87"/>
    <w:rsid w:val="00EC0215"/>
    <w:rsid w:val="00EC0FE8"/>
    <w:rsid w:val="00EC2398"/>
    <w:rsid w:val="00EC6543"/>
    <w:rsid w:val="00ED19CD"/>
    <w:rsid w:val="00ED3056"/>
    <w:rsid w:val="00EE3924"/>
    <w:rsid w:val="00EE5249"/>
    <w:rsid w:val="00EE7F4F"/>
    <w:rsid w:val="00EF1911"/>
    <w:rsid w:val="00EF4616"/>
    <w:rsid w:val="00EF76AE"/>
    <w:rsid w:val="00F028C9"/>
    <w:rsid w:val="00F03385"/>
    <w:rsid w:val="00F03E7A"/>
    <w:rsid w:val="00F07234"/>
    <w:rsid w:val="00F11320"/>
    <w:rsid w:val="00F118E7"/>
    <w:rsid w:val="00F1202C"/>
    <w:rsid w:val="00F146C7"/>
    <w:rsid w:val="00F14765"/>
    <w:rsid w:val="00F15D95"/>
    <w:rsid w:val="00F34302"/>
    <w:rsid w:val="00F35653"/>
    <w:rsid w:val="00F432CD"/>
    <w:rsid w:val="00F44F72"/>
    <w:rsid w:val="00F51B93"/>
    <w:rsid w:val="00F555A7"/>
    <w:rsid w:val="00F633BC"/>
    <w:rsid w:val="00F63CD5"/>
    <w:rsid w:val="00F67A68"/>
    <w:rsid w:val="00F67D2D"/>
    <w:rsid w:val="00F7216A"/>
    <w:rsid w:val="00F73766"/>
    <w:rsid w:val="00F745D9"/>
    <w:rsid w:val="00F952C2"/>
    <w:rsid w:val="00F9555C"/>
    <w:rsid w:val="00FA071E"/>
    <w:rsid w:val="00FA2626"/>
    <w:rsid w:val="00FA44E0"/>
    <w:rsid w:val="00FA56A3"/>
    <w:rsid w:val="00FB1D99"/>
    <w:rsid w:val="00FB3C6E"/>
    <w:rsid w:val="00FC5AA5"/>
    <w:rsid w:val="00FD12C4"/>
    <w:rsid w:val="00FD5E27"/>
    <w:rsid w:val="00FD5F32"/>
    <w:rsid w:val="00FD64FE"/>
    <w:rsid w:val="00FD78C4"/>
    <w:rsid w:val="00FE25EA"/>
    <w:rsid w:val="00FE63EF"/>
    <w:rsid w:val="00FE67DC"/>
    <w:rsid w:val="00FF510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B58C9"/>
  <w15:docId w15:val="{9FC3063B-0202-46A0-A8B5-3F00BBA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F15"/>
    <w:rPr>
      <w:color w:val="808080"/>
    </w:rPr>
  </w:style>
  <w:style w:type="paragraph" w:styleId="ListParagraph">
    <w:name w:val="List Paragraph"/>
    <w:basedOn w:val="Normal"/>
    <w:uiPriority w:val="34"/>
    <w:qFormat/>
    <w:rsid w:val="001C30F3"/>
    <w:pPr>
      <w:spacing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ilson\mharper$\CAX-Statistics\AP-STAT-2011-2012\AP-Correlations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797732107999033"/>
          <c:y val="6.6868710897542621E-2"/>
          <c:w val="0.65519794705327572"/>
          <c:h val="0.6699226871565525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Survey Example'!$B$3:$B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'Survey Example'!$C$3:$C$7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E2-4AF1-BFD7-BA76A2835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13440"/>
        <c:axId val="106015744"/>
      </c:scatterChart>
      <c:valAx>
        <c:axId val="10601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=Miles</a:t>
                </a:r>
              </a:p>
            </c:rich>
          </c:tx>
          <c:layout>
            <c:manualLayout>
              <c:xMode val="edge"/>
              <c:yMode val="edge"/>
              <c:x val="0.48697711428605361"/>
              <c:y val="0.858216410731464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5744"/>
        <c:crosses val="autoZero"/>
        <c:crossBetween val="midCat"/>
        <c:majorUnit val="2"/>
      </c:valAx>
      <c:valAx>
        <c:axId val="106015744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=Minutes</a:t>
                </a:r>
              </a:p>
            </c:rich>
          </c:tx>
          <c:layout>
            <c:manualLayout>
              <c:xMode val="edge"/>
              <c:yMode val="edge"/>
              <c:x val="3.6183180722319214E-2"/>
              <c:y val="0.20760513533093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3440"/>
        <c:crosses val="autoZero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958</cdr:x>
      <cdr:y>0.06333</cdr:y>
    </cdr:from>
    <cdr:to>
      <cdr:x>0.74373</cdr:x>
      <cdr:y>0.57467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591744" y="120650"/>
          <a:ext cx="1103706" cy="974104"/>
        </a:xfrm>
        <a:prstGeom xmlns:a="http://schemas.openxmlformats.org/drawingml/2006/main" prst="line">
          <a:avLst/>
        </a:prstGeom>
        <a:ln xmlns:a="http://schemas.openxmlformats.org/drawingml/2006/main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04</cdr:x>
      <cdr:y>0.37</cdr:y>
    </cdr:from>
    <cdr:to>
      <cdr:x>0.45404</cdr:x>
      <cdr:y>0.73667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1035050" y="704850"/>
          <a:ext cx="0" cy="69850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184</cdr:x>
      <cdr:y>0.29667</cdr:y>
    </cdr:from>
    <cdr:to>
      <cdr:x>0.91086</cdr:x>
      <cdr:y>0.3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596900" y="565150"/>
          <a:ext cx="1479550" cy="635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F207-8D43-414B-A88B-DF26C6B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40</cp:revision>
  <cp:lastPrinted>2012-10-14T17:52:00Z</cp:lastPrinted>
  <dcterms:created xsi:type="dcterms:W3CDTF">2012-10-25T18:01:00Z</dcterms:created>
  <dcterms:modified xsi:type="dcterms:W3CDTF">2020-09-18T21:22:00Z</dcterms:modified>
</cp:coreProperties>
</file>